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0CFEBB" w14:textId="327D5F4F" w:rsidR="00460E9A" w:rsidRDefault="00AC650B" w:rsidP="00460E9A">
      <w:pPr>
        <w:pStyle w:val="BodyText"/>
      </w:pPr>
      <w:r>
        <w:t xml:space="preserve">   </w:t>
      </w:r>
    </w:p>
    <w:p w14:paraId="71952B9D" w14:textId="77777777" w:rsidR="00460E9A" w:rsidRDefault="00460E9A" w:rsidP="00460E9A">
      <w:pPr>
        <w:spacing w:before="221" w:line="355" w:lineRule="auto"/>
        <w:ind w:left="1643" w:right="2201"/>
        <w:jc w:val="center"/>
        <w:rPr>
          <w:b/>
          <w:sz w:val="36"/>
        </w:rPr>
      </w:pPr>
      <w:r>
        <w:rPr>
          <w:b/>
          <w:color w:val="333333"/>
          <w:sz w:val="36"/>
        </w:rPr>
        <w:t>International</w:t>
      </w:r>
      <w:r>
        <w:rPr>
          <w:b/>
          <w:color w:val="333333"/>
          <w:spacing w:val="-6"/>
          <w:sz w:val="36"/>
        </w:rPr>
        <w:t xml:space="preserve"> </w:t>
      </w:r>
      <w:r>
        <w:rPr>
          <w:b/>
          <w:color w:val="333333"/>
          <w:sz w:val="36"/>
        </w:rPr>
        <w:t>Institute</w:t>
      </w:r>
      <w:r>
        <w:rPr>
          <w:b/>
          <w:color w:val="333333"/>
          <w:spacing w:val="-6"/>
          <w:sz w:val="36"/>
        </w:rPr>
        <w:t xml:space="preserve"> </w:t>
      </w:r>
      <w:r>
        <w:rPr>
          <w:b/>
          <w:color w:val="333333"/>
          <w:sz w:val="36"/>
        </w:rPr>
        <w:t>of</w:t>
      </w:r>
      <w:r>
        <w:rPr>
          <w:b/>
          <w:color w:val="333333"/>
          <w:spacing w:val="-6"/>
          <w:sz w:val="36"/>
        </w:rPr>
        <w:t xml:space="preserve"> </w:t>
      </w:r>
      <w:r>
        <w:rPr>
          <w:b/>
          <w:color w:val="333333"/>
          <w:sz w:val="36"/>
        </w:rPr>
        <w:t>Professional</w:t>
      </w:r>
      <w:r>
        <w:rPr>
          <w:b/>
          <w:color w:val="333333"/>
          <w:spacing w:val="-6"/>
          <w:sz w:val="36"/>
        </w:rPr>
        <w:t xml:space="preserve"> </w:t>
      </w:r>
      <w:r>
        <w:rPr>
          <w:b/>
          <w:color w:val="333333"/>
          <w:sz w:val="36"/>
        </w:rPr>
        <w:t>Studies</w:t>
      </w:r>
      <w:r>
        <w:rPr>
          <w:b/>
          <w:color w:val="333333"/>
          <w:spacing w:val="-87"/>
          <w:sz w:val="36"/>
        </w:rPr>
        <w:t xml:space="preserve"> </w:t>
      </w:r>
      <w:r>
        <w:rPr>
          <w:b/>
          <w:color w:val="333333"/>
          <w:sz w:val="36"/>
        </w:rPr>
        <w:t>Devi</w:t>
      </w:r>
      <w:r>
        <w:rPr>
          <w:b/>
          <w:color w:val="333333"/>
          <w:spacing w:val="-21"/>
          <w:sz w:val="36"/>
        </w:rPr>
        <w:t xml:space="preserve"> </w:t>
      </w:r>
      <w:r>
        <w:rPr>
          <w:b/>
          <w:color w:val="333333"/>
          <w:sz w:val="36"/>
        </w:rPr>
        <w:t>Ahilya</w:t>
      </w:r>
      <w:r>
        <w:rPr>
          <w:b/>
          <w:color w:val="333333"/>
          <w:spacing w:val="-7"/>
          <w:sz w:val="36"/>
        </w:rPr>
        <w:t xml:space="preserve"> </w:t>
      </w:r>
      <w:r>
        <w:rPr>
          <w:b/>
          <w:color w:val="333333"/>
          <w:sz w:val="36"/>
        </w:rPr>
        <w:t>Vishwavidyalaya</w:t>
      </w:r>
    </w:p>
    <w:p w14:paraId="02B72485" w14:textId="77777777" w:rsidR="00460E9A" w:rsidRDefault="00460E9A" w:rsidP="00460E9A">
      <w:pPr>
        <w:spacing w:before="3"/>
        <w:ind w:left="3404" w:right="3963"/>
        <w:jc w:val="center"/>
        <w:rPr>
          <w:b/>
          <w:sz w:val="36"/>
        </w:rPr>
      </w:pPr>
      <w:r>
        <w:rPr>
          <w:b/>
          <w:color w:val="333333"/>
          <w:sz w:val="36"/>
        </w:rPr>
        <w:t>Indore,</w:t>
      </w:r>
      <w:r>
        <w:rPr>
          <w:b/>
          <w:color w:val="333333"/>
          <w:spacing w:val="-18"/>
          <w:sz w:val="36"/>
        </w:rPr>
        <w:t xml:space="preserve"> </w:t>
      </w:r>
      <w:r>
        <w:rPr>
          <w:b/>
          <w:color w:val="333333"/>
          <w:sz w:val="36"/>
        </w:rPr>
        <w:t>M.P.</w:t>
      </w:r>
    </w:p>
    <w:p w14:paraId="4700A6CE" w14:textId="77777777" w:rsidR="00460E9A" w:rsidRDefault="00460E9A" w:rsidP="00460E9A">
      <w:pPr>
        <w:pStyle w:val="BodyText"/>
        <w:rPr>
          <w:b/>
        </w:rPr>
      </w:pPr>
    </w:p>
    <w:p w14:paraId="7F0C1848" w14:textId="77777777" w:rsidR="00460E9A" w:rsidRDefault="00460E9A" w:rsidP="00460E9A">
      <w:pPr>
        <w:pStyle w:val="BodyText"/>
        <w:rPr>
          <w:b/>
        </w:rPr>
      </w:pPr>
    </w:p>
    <w:p w14:paraId="0E0C8522" w14:textId="77777777" w:rsidR="00460E9A" w:rsidRDefault="00460E9A" w:rsidP="00460E9A">
      <w:pPr>
        <w:pStyle w:val="BodyText"/>
        <w:rPr>
          <w:b/>
          <w:sz w:val="22"/>
        </w:rPr>
      </w:pPr>
      <w:r>
        <w:rPr>
          <w:noProof/>
          <w:lang w:bidi="hi-IN"/>
        </w:rPr>
        <w:drawing>
          <wp:anchor distT="0" distB="0" distL="0" distR="0" simplePos="0" relativeHeight="251668480" behindDoc="0" locked="0" layoutInCell="1" allowOverlap="1" wp14:anchorId="42C69A0F" wp14:editId="5810F76E">
            <wp:simplePos x="0" y="0"/>
            <wp:positionH relativeFrom="page">
              <wp:posOffset>2805112</wp:posOffset>
            </wp:positionH>
            <wp:positionV relativeFrom="paragraph">
              <wp:posOffset>185464</wp:posOffset>
            </wp:positionV>
            <wp:extent cx="2096188" cy="1595437"/>
            <wp:effectExtent l="0" t="0" r="0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6188" cy="15954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15C3050" w14:textId="77777777" w:rsidR="00460E9A" w:rsidRDefault="00460E9A" w:rsidP="00460E9A">
      <w:pPr>
        <w:pStyle w:val="BodyText"/>
        <w:rPr>
          <w:b/>
          <w:sz w:val="40"/>
        </w:rPr>
      </w:pPr>
    </w:p>
    <w:p w14:paraId="18B62111" w14:textId="77777777" w:rsidR="00460E9A" w:rsidRDefault="00460E9A" w:rsidP="00460E9A">
      <w:pPr>
        <w:pStyle w:val="BodyText"/>
        <w:spacing w:before="7"/>
        <w:rPr>
          <w:b/>
          <w:sz w:val="35"/>
        </w:rPr>
      </w:pPr>
    </w:p>
    <w:p w14:paraId="1E1F3EE7" w14:textId="77777777" w:rsidR="00460E9A" w:rsidRDefault="00460E9A" w:rsidP="00460E9A">
      <w:pPr>
        <w:pStyle w:val="Heading9"/>
        <w:spacing w:before="1" w:line="355" w:lineRule="auto"/>
        <w:ind w:left="3405" w:right="3963"/>
      </w:pPr>
    </w:p>
    <w:p w14:paraId="51E097FB" w14:textId="77777777" w:rsidR="000803B0" w:rsidRDefault="000803B0" w:rsidP="00460E9A">
      <w:pPr>
        <w:spacing w:before="200"/>
        <w:ind w:right="559"/>
        <w:jc w:val="center"/>
        <w:rPr>
          <w:sz w:val="36"/>
        </w:rPr>
      </w:pPr>
      <w:r>
        <w:rPr>
          <w:b/>
          <w:color w:val="000000"/>
          <w:sz w:val="36"/>
          <w:szCs w:val="36"/>
        </w:rPr>
        <w:t>Covid Vaccine Vacancy</w:t>
      </w:r>
      <w:r>
        <w:rPr>
          <w:sz w:val="36"/>
        </w:rPr>
        <w:t xml:space="preserve"> </w:t>
      </w:r>
    </w:p>
    <w:p w14:paraId="7BFBDFB6" w14:textId="2ACE92C0" w:rsidR="00460E9A" w:rsidRDefault="00460E9A" w:rsidP="00460E9A">
      <w:pPr>
        <w:spacing w:before="200"/>
        <w:ind w:right="559"/>
        <w:jc w:val="center"/>
        <w:rPr>
          <w:b/>
          <w:sz w:val="36"/>
        </w:rPr>
      </w:pPr>
      <w:r>
        <w:rPr>
          <w:sz w:val="36"/>
        </w:rPr>
        <w:t>This</w:t>
      </w:r>
      <w:r>
        <w:rPr>
          <w:spacing w:val="-5"/>
          <w:sz w:val="36"/>
        </w:rPr>
        <w:t xml:space="preserve"> </w:t>
      </w:r>
      <w:r>
        <w:rPr>
          <w:sz w:val="36"/>
        </w:rPr>
        <w:t>project</w:t>
      </w:r>
      <w:r>
        <w:rPr>
          <w:spacing w:val="-4"/>
          <w:sz w:val="36"/>
        </w:rPr>
        <w:t xml:space="preserve"> </w:t>
      </w:r>
      <w:r>
        <w:rPr>
          <w:sz w:val="36"/>
        </w:rPr>
        <w:t>is</w:t>
      </w:r>
      <w:r>
        <w:rPr>
          <w:spacing w:val="-4"/>
          <w:sz w:val="36"/>
        </w:rPr>
        <w:t xml:space="preserve"> </w:t>
      </w:r>
      <w:r>
        <w:rPr>
          <w:sz w:val="36"/>
        </w:rPr>
        <w:t>submitted</w:t>
      </w:r>
      <w:r>
        <w:rPr>
          <w:spacing w:val="-5"/>
          <w:sz w:val="36"/>
        </w:rPr>
        <w:t xml:space="preserve"> </w:t>
      </w:r>
      <w:r>
        <w:rPr>
          <w:sz w:val="36"/>
        </w:rPr>
        <w:t>for</w:t>
      </w:r>
      <w:r>
        <w:rPr>
          <w:spacing w:val="-4"/>
          <w:sz w:val="36"/>
        </w:rPr>
        <w:t xml:space="preserve"> </w:t>
      </w:r>
      <w:r>
        <w:rPr>
          <w:b/>
          <w:sz w:val="36"/>
        </w:rPr>
        <w:t>V-semester</w:t>
      </w:r>
    </w:p>
    <w:p w14:paraId="4D55568B" w14:textId="72687E2D" w:rsidR="00460E9A" w:rsidRPr="000803B0" w:rsidRDefault="00460E9A" w:rsidP="000803B0">
      <w:pPr>
        <w:pStyle w:val="Heading9"/>
        <w:ind w:left="3404" w:right="3963"/>
        <w:jc w:val="center"/>
        <w:rPr>
          <w:sz w:val="24"/>
          <w:szCs w:val="24"/>
        </w:rPr>
      </w:pPr>
    </w:p>
    <w:p w14:paraId="5DE5FCF8" w14:textId="2DBD8BE5" w:rsidR="00460E9A" w:rsidRDefault="0064675D" w:rsidP="00460E9A">
      <w:pPr>
        <w:spacing w:before="263"/>
        <w:rPr>
          <w:sz w:val="28"/>
        </w:rPr>
      </w:pPr>
      <w:r>
        <w:rPr>
          <w:noProof/>
          <w:sz w:val="28"/>
          <w:lang w:eastAsia="zh-TW"/>
        </w:rPr>
        <w:pict w14:anchorId="1DF129D4">
          <v:shapetype id="_x0000_t202" coordsize="21600,21600" o:spt="202" path="m,l,21600r21600,l21600,xe">
            <v:stroke joinstyle="miter"/>
            <v:path gradientshapeok="t" o:connecttype="rect"/>
          </v:shapetype>
          <v:shape id="_x0000_s2290" type="#_x0000_t202" style="position:absolute;margin-left:310.65pt;margin-top:65.2pt;width:215.35pt;height:35.55pt;z-index:251670528;mso-width-percent:400;mso-height-percent:200;mso-width-percent:400;mso-height-percent:200;mso-width-relative:margin;mso-height-relative:margin" strokecolor="white [3212]">
            <v:textbox style="mso-fit-shape-to-text:t">
              <w:txbxContent>
                <w:p w14:paraId="3AA19A57" w14:textId="77777777" w:rsidR="00460E9A" w:rsidRPr="00E66A1D" w:rsidRDefault="00460E9A" w:rsidP="00460E9A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E66A1D">
                    <w:rPr>
                      <w:b/>
                      <w:bCs/>
                      <w:sz w:val="24"/>
                      <w:szCs w:val="24"/>
                    </w:rPr>
                    <w:t>Guided By:</w:t>
                  </w:r>
                </w:p>
                <w:p w14:paraId="64AAC017" w14:textId="77777777" w:rsidR="00460E9A" w:rsidRPr="00E66A1D" w:rsidRDefault="00460E9A" w:rsidP="00460E9A">
                  <w:pPr>
                    <w:rPr>
                      <w:b/>
                      <w:bCs/>
                      <w:sz w:val="24"/>
                      <w:szCs w:val="24"/>
                    </w:rPr>
                  </w:pPr>
                  <w:proofErr w:type="spellStart"/>
                  <w:r w:rsidRPr="00E66A1D">
                    <w:rPr>
                      <w:b/>
                      <w:bCs/>
                      <w:sz w:val="24"/>
                      <w:szCs w:val="24"/>
                    </w:rPr>
                    <w:t>Dr.Shaligram</w:t>
                  </w:r>
                  <w:proofErr w:type="spellEnd"/>
                  <w:r w:rsidRPr="00E66A1D">
                    <w:rPr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66A1D">
                    <w:rPr>
                      <w:b/>
                      <w:bCs/>
                      <w:sz w:val="24"/>
                      <w:szCs w:val="24"/>
                    </w:rPr>
                    <w:t>Prajapat</w:t>
                  </w:r>
                  <w:proofErr w:type="spellEnd"/>
                  <w:r w:rsidRPr="00E66A1D">
                    <w:rPr>
                      <w:b/>
                      <w:bCs/>
                      <w:sz w:val="24"/>
                      <w:szCs w:val="24"/>
                    </w:rPr>
                    <w:t xml:space="preserve"> Sir</w:t>
                  </w:r>
                </w:p>
              </w:txbxContent>
            </v:textbox>
          </v:shape>
        </w:pict>
      </w:r>
      <w:r>
        <w:rPr>
          <w:noProof/>
          <w:sz w:val="28"/>
          <w:lang w:eastAsia="zh-TW"/>
        </w:rPr>
        <w:pict w14:anchorId="47DE6EF3">
          <v:shape id="_x0000_s2289" type="#_x0000_t202" style="position:absolute;margin-left:311.6pt;margin-top:12.4pt;width:216.8pt;height:88.45pt;z-index:251669504;mso-width-percent:400;mso-height-percent:200;mso-width-percent:400;mso-height-percent:200;mso-width-relative:margin;mso-height-relative:margin" strokecolor="white [3212]">
            <v:textbox style="mso-next-textbox:#_x0000_s2289;mso-fit-shape-to-text:t">
              <w:txbxContent>
                <w:p w14:paraId="49EB4269" w14:textId="77777777" w:rsidR="000803B0" w:rsidRDefault="000803B0" w:rsidP="00460E9A">
                  <w:pPr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Utkarsh Gubrelay</w:t>
                  </w:r>
                </w:p>
                <w:p w14:paraId="5D452D09" w14:textId="0517B547" w:rsidR="00460E9A" w:rsidRPr="00E66A1D" w:rsidRDefault="00460E9A" w:rsidP="00460E9A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E66A1D">
                    <w:rPr>
                      <w:b/>
                      <w:bCs/>
                      <w:sz w:val="24"/>
                      <w:szCs w:val="24"/>
                    </w:rPr>
                    <w:t>IT-2k19-</w:t>
                  </w:r>
                  <w:r w:rsidR="000803B0">
                    <w:rPr>
                      <w:b/>
                      <w:bCs/>
                      <w:sz w:val="24"/>
                      <w:szCs w:val="24"/>
                    </w:rPr>
                    <w:t>68</w:t>
                  </w:r>
                </w:p>
              </w:txbxContent>
            </v:textbox>
          </v:shape>
        </w:pict>
      </w:r>
    </w:p>
    <w:p w14:paraId="5B269434" w14:textId="77777777" w:rsidR="00460E9A" w:rsidRDefault="00460E9A" w:rsidP="00460E9A">
      <w:pPr>
        <w:rPr>
          <w:sz w:val="28"/>
        </w:rPr>
        <w:sectPr w:rsidR="00460E9A" w:rsidSect="00460E9A">
          <w:headerReference w:type="default" r:id="rId9"/>
          <w:footerReference w:type="default" r:id="rId10"/>
          <w:pgSz w:w="12240" w:h="15840"/>
          <w:pgMar w:top="980" w:right="420" w:bottom="1060" w:left="980" w:header="769" w:footer="865" w:gutter="0"/>
          <w:pgNumType w:start="1"/>
          <w:cols w:space="720"/>
        </w:sectPr>
      </w:pPr>
    </w:p>
    <w:p w14:paraId="72106E1F" w14:textId="77777777" w:rsidR="00460E9A" w:rsidRDefault="00460E9A" w:rsidP="00460E9A">
      <w:pPr>
        <w:pStyle w:val="BodyText"/>
      </w:pPr>
    </w:p>
    <w:p w14:paraId="7B5D964A" w14:textId="77777777" w:rsidR="00460E9A" w:rsidRDefault="00460E9A" w:rsidP="00460E9A">
      <w:pPr>
        <w:pStyle w:val="BodyText"/>
      </w:pPr>
    </w:p>
    <w:p w14:paraId="505B9EFA" w14:textId="77777777" w:rsidR="00460E9A" w:rsidRDefault="00460E9A" w:rsidP="00460E9A">
      <w:pPr>
        <w:pStyle w:val="BodyText"/>
      </w:pPr>
    </w:p>
    <w:p w14:paraId="65EEADAA" w14:textId="77777777" w:rsidR="00460E9A" w:rsidRDefault="00460E9A" w:rsidP="00460E9A">
      <w:pPr>
        <w:pStyle w:val="BodyText"/>
      </w:pPr>
    </w:p>
    <w:p w14:paraId="10895297" w14:textId="77777777" w:rsidR="00460E9A" w:rsidRDefault="00460E9A" w:rsidP="00460E9A">
      <w:pPr>
        <w:pStyle w:val="BodyText"/>
      </w:pPr>
    </w:p>
    <w:p w14:paraId="7F3219AF" w14:textId="77777777" w:rsidR="00460E9A" w:rsidRPr="00460E9A" w:rsidRDefault="00460E9A" w:rsidP="00460E9A">
      <w:pPr>
        <w:pStyle w:val="Heading3"/>
        <w:spacing w:before="242"/>
        <w:ind w:right="557"/>
        <w:jc w:val="center"/>
        <w:rPr>
          <w:color w:val="000000" w:themeColor="text1"/>
          <w:sz w:val="44"/>
          <w:szCs w:val="34"/>
        </w:rPr>
      </w:pPr>
      <w:r w:rsidRPr="00460E9A">
        <w:rPr>
          <w:color w:val="000000" w:themeColor="text1"/>
          <w:sz w:val="44"/>
          <w:szCs w:val="34"/>
        </w:rPr>
        <w:t>BONAFIDE</w:t>
      </w:r>
      <w:r w:rsidRPr="00460E9A">
        <w:rPr>
          <w:color w:val="000000" w:themeColor="text1"/>
          <w:spacing w:val="92"/>
          <w:sz w:val="44"/>
          <w:szCs w:val="34"/>
        </w:rPr>
        <w:t xml:space="preserve"> </w:t>
      </w:r>
      <w:r w:rsidRPr="00460E9A">
        <w:rPr>
          <w:color w:val="000000" w:themeColor="text1"/>
          <w:sz w:val="44"/>
          <w:szCs w:val="34"/>
        </w:rPr>
        <w:t>CERTIFICATE</w:t>
      </w:r>
    </w:p>
    <w:p w14:paraId="40103C92" w14:textId="77777777" w:rsidR="00460E9A" w:rsidRPr="00460E9A" w:rsidRDefault="00460E9A" w:rsidP="00460E9A"/>
    <w:p w14:paraId="49F07964" w14:textId="0FF49815" w:rsidR="00460E9A" w:rsidRPr="00E224B5" w:rsidRDefault="00460E9A" w:rsidP="00460E9A">
      <w:pPr>
        <w:spacing w:line="484" w:lineRule="auto"/>
        <w:ind w:left="460" w:right="1019"/>
        <w:jc w:val="both"/>
        <w:rPr>
          <w:sz w:val="40"/>
          <w:szCs w:val="32"/>
        </w:rPr>
      </w:pPr>
      <w:r w:rsidRPr="00E224B5">
        <w:rPr>
          <w:sz w:val="40"/>
          <w:szCs w:val="32"/>
        </w:rPr>
        <w:t>Certified</w:t>
      </w:r>
      <w:r w:rsidRPr="00E224B5">
        <w:rPr>
          <w:spacing w:val="1"/>
          <w:sz w:val="40"/>
          <w:szCs w:val="32"/>
        </w:rPr>
        <w:t xml:space="preserve"> </w:t>
      </w:r>
      <w:r w:rsidRPr="00E224B5">
        <w:rPr>
          <w:sz w:val="40"/>
          <w:szCs w:val="32"/>
        </w:rPr>
        <w:t>that</w:t>
      </w:r>
      <w:r w:rsidRPr="00E224B5">
        <w:rPr>
          <w:spacing w:val="1"/>
          <w:sz w:val="40"/>
          <w:szCs w:val="32"/>
        </w:rPr>
        <w:t xml:space="preserve"> </w:t>
      </w:r>
      <w:r w:rsidRPr="00E224B5">
        <w:rPr>
          <w:sz w:val="40"/>
          <w:szCs w:val="32"/>
        </w:rPr>
        <w:t>this</w:t>
      </w:r>
      <w:r w:rsidRPr="00E224B5">
        <w:rPr>
          <w:spacing w:val="1"/>
          <w:sz w:val="40"/>
          <w:szCs w:val="32"/>
        </w:rPr>
        <w:t xml:space="preserve"> </w:t>
      </w:r>
      <w:r w:rsidRPr="00E224B5">
        <w:rPr>
          <w:sz w:val="40"/>
          <w:szCs w:val="32"/>
        </w:rPr>
        <w:t>project</w:t>
      </w:r>
      <w:r w:rsidRPr="00E224B5">
        <w:rPr>
          <w:spacing w:val="1"/>
          <w:sz w:val="40"/>
          <w:szCs w:val="32"/>
        </w:rPr>
        <w:t xml:space="preserve"> </w:t>
      </w:r>
      <w:r w:rsidRPr="00E224B5">
        <w:rPr>
          <w:sz w:val="40"/>
          <w:szCs w:val="32"/>
        </w:rPr>
        <w:t>titled</w:t>
      </w:r>
      <w:r w:rsidRPr="00E224B5">
        <w:rPr>
          <w:spacing w:val="1"/>
          <w:sz w:val="40"/>
          <w:szCs w:val="32"/>
        </w:rPr>
        <w:t xml:space="preserve"> </w:t>
      </w:r>
      <w:r w:rsidRPr="00E224B5">
        <w:rPr>
          <w:sz w:val="40"/>
          <w:szCs w:val="32"/>
        </w:rPr>
        <w:t xml:space="preserve">" </w:t>
      </w:r>
      <w:r w:rsidR="000803B0">
        <w:rPr>
          <w:b/>
          <w:color w:val="000000"/>
          <w:sz w:val="36"/>
          <w:szCs w:val="36"/>
        </w:rPr>
        <w:t>Covid Vaccine Vacancy</w:t>
      </w:r>
      <w:r w:rsidRPr="00E224B5">
        <w:rPr>
          <w:sz w:val="40"/>
          <w:szCs w:val="32"/>
        </w:rPr>
        <w:t xml:space="preserve"> " is a </w:t>
      </w:r>
      <w:proofErr w:type="spellStart"/>
      <w:r w:rsidRPr="00E224B5">
        <w:rPr>
          <w:sz w:val="40"/>
          <w:szCs w:val="32"/>
        </w:rPr>
        <w:t>bonafide</w:t>
      </w:r>
      <w:proofErr w:type="spellEnd"/>
      <w:r w:rsidRPr="00E224B5">
        <w:rPr>
          <w:sz w:val="40"/>
          <w:szCs w:val="32"/>
        </w:rPr>
        <w:t xml:space="preserve"> work of </w:t>
      </w:r>
      <w:r w:rsidR="000803B0">
        <w:rPr>
          <w:sz w:val="40"/>
          <w:szCs w:val="32"/>
        </w:rPr>
        <w:t>Utkarsh Gubrelay</w:t>
      </w:r>
      <w:r w:rsidRPr="00E224B5">
        <w:rPr>
          <w:sz w:val="40"/>
          <w:szCs w:val="32"/>
        </w:rPr>
        <w:t>(IT-2K19-</w:t>
      </w:r>
      <w:r w:rsidR="000803B0">
        <w:rPr>
          <w:sz w:val="40"/>
          <w:szCs w:val="32"/>
        </w:rPr>
        <w:t>68</w:t>
      </w:r>
      <w:r w:rsidRPr="00E224B5">
        <w:rPr>
          <w:sz w:val="40"/>
          <w:szCs w:val="32"/>
        </w:rPr>
        <w:t>)</w:t>
      </w:r>
      <w:r w:rsidRPr="00E224B5">
        <w:rPr>
          <w:spacing w:val="1"/>
          <w:sz w:val="40"/>
          <w:szCs w:val="32"/>
        </w:rPr>
        <w:t xml:space="preserve"> </w:t>
      </w:r>
      <w:r w:rsidRPr="00E224B5">
        <w:rPr>
          <w:sz w:val="40"/>
          <w:szCs w:val="32"/>
        </w:rPr>
        <w:t>who</w:t>
      </w:r>
      <w:r w:rsidRPr="00E224B5">
        <w:rPr>
          <w:spacing w:val="1"/>
          <w:sz w:val="40"/>
          <w:szCs w:val="32"/>
        </w:rPr>
        <w:t xml:space="preserve"> </w:t>
      </w:r>
      <w:r w:rsidRPr="00E224B5">
        <w:rPr>
          <w:sz w:val="40"/>
          <w:szCs w:val="32"/>
        </w:rPr>
        <w:t>carried</w:t>
      </w:r>
      <w:r w:rsidRPr="00E224B5">
        <w:rPr>
          <w:spacing w:val="1"/>
          <w:sz w:val="40"/>
          <w:szCs w:val="32"/>
        </w:rPr>
        <w:t xml:space="preserve"> </w:t>
      </w:r>
      <w:r w:rsidRPr="00E224B5">
        <w:rPr>
          <w:sz w:val="40"/>
          <w:szCs w:val="32"/>
        </w:rPr>
        <w:t>out</w:t>
      </w:r>
      <w:r w:rsidRPr="00E224B5">
        <w:rPr>
          <w:spacing w:val="71"/>
          <w:sz w:val="40"/>
          <w:szCs w:val="32"/>
        </w:rPr>
        <w:t xml:space="preserve"> </w:t>
      </w:r>
      <w:r w:rsidRPr="00E224B5">
        <w:rPr>
          <w:sz w:val="40"/>
          <w:szCs w:val="32"/>
        </w:rPr>
        <w:t>the</w:t>
      </w:r>
      <w:r w:rsidRPr="00E224B5">
        <w:rPr>
          <w:spacing w:val="1"/>
          <w:sz w:val="40"/>
          <w:szCs w:val="32"/>
        </w:rPr>
        <w:t xml:space="preserve"> </w:t>
      </w:r>
      <w:r w:rsidRPr="00E224B5">
        <w:rPr>
          <w:sz w:val="40"/>
          <w:szCs w:val="32"/>
        </w:rPr>
        <w:t>researched and completed the project under my supervision. Certified further, that</w:t>
      </w:r>
      <w:r w:rsidRPr="00E224B5">
        <w:rPr>
          <w:spacing w:val="1"/>
          <w:sz w:val="40"/>
          <w:szCs w:val="32"/>
        </w:rPr>
        <w:t xml:space="preserve"> </w:t>
      </w:r>
      <w:r w:rsidRPr="00E224B5">
        <w:rPr>
          <w:sz w:val="40"/>
          <w:szCs w:val="32"/>
        </w:rPr>
        <w:t>to the best of my knowledge, the work reported herein does not form part of any</w:t>
      </w:r>
      <w:r w:rsidRPr="00E224B5">
        <w:rPr>
          <w:spacing w:val="1"/>
          <w:sz w:val="40"/>
          <w:szCs w:val="32"/>
        </w:rPr>
        <w:t xml:space="preserve"> </w:t>
      </w:r>
      <w:r w:rsidRPr="00E224B5">
        <w:rPr>
          <w:sz w:val="40"/>
          <w:szCs w:val="32"/>
        </w:rPr>
        <w:t>other project on the basis of which a degree or award was conferred on an earlier</w:t>
      </w:r>
      <w:r w:rsidRPr="00E224B5">
        <w:rPr>
          <w:spacing w:val="1"/>
          <w:sz w:val="40"/>
          <w:szCs w:val="32"/>
        </w:rPr>
        <w:t xml:space="preserve"> </w:t>
      </w:r>
      <w:r w:rsidRPr="00E224B5">
        <w:rPr>
          <w:sz w:val="40"/>
          <w:szCs w:val="32"/>
        </w:rPr>
        <w:t>occasion</w:t>
      </w:r>
      <w:r w:rsidRPr="00E224B5">
        <w:rPr>
          <w:spacing w:val="-2"/>
          <w:sz w:val="40"/>
          <w:szCs w:val="32"/>
        </w:rPr>
        <w:t xml:space="preserve"> </w:t>
      </w:r>
      <w:r w:rsidRPr="00E224B5">
        <w:rPr>
          <w:sz w:val="40"/>
          <w:szCs w:val="32"/>
        </w:rPr>
        <w:t>on</w:t>
      </w:r>
      <w:r w:rsidRPr="00E224B5">
        <w:rPr>
          <w:spacing w:val="-1"/>
          <w:sz w:val="40"/>
          <w:szCs w:val="32"/>
        </w:rPr>
        <w:t xml:space="preserve"> </w:t>
      </w:r>
      <w:r w:rsidRPr="00E224B5">
        <w:rPr>
          <w:sz w:val="40"/>
          <w:szCs w:val="32"/>
        </w:rPr>
        <w:t>this</w:t>
      </w:r>
      <w:r w:rsidRPr="00E224B5">
        <w:rPr>
          <w:spacing w:val="-2"/>
          <w:sz w:val="40"/>
          <w:szCs w:val="32"/>
        </w:rPr>
        <w:t xml:space="preserve"> </w:t>
      </w:r>
      <w:r w:rsidRPr="00E224B5">
        <w:rPr>
          <w:sz w:val="40"/>
          <w:szCs w:val="32"/>
        </w:rPr>
        <w:t>or</w:t>
      </w:r>
      <w:r w:rsidRPr="00E224B5">
        <w:rPr>
          <w:spacing w:val="-1"/>
          <w:sz w:val="40"/>
          <w:szCs w:val="32"/>
        </w:rPr>
        <w:t xml:space="preserve"> </w:t>
      </w:r>
      <w:r w:rsidRPr="00E224B5">
        <w:rPr>
          <w:sz w:val="40"/>
          <w:szCs w:val="32"/>
        </w:rPr>
        <w:t>any</w:t>
      </w:r>
      <w:r w:rsidRPr="00E224B5">
        <w:rPr>
          <w:spacing w:val="-1"/>
          <w:sz w:val="40"/>
          <w:szCs w:val="32"/>
        </w:rPr>
        <w:t xml:space="preserve"> </w:t>
      </w:r>
      <w:r w:rsidRPr="00E224B5">
        <w:rPr>
          <w:sz w:val="40"/>
          <w:szCs w:val="32"/>
        </w:rPr>
        <w:t>other</w:t>
      </w:r>
      <w:r w:rsidRPr="00E224B5">
        <w:rPr>
          <w:spacing w:val="-2"/>
          <w:sz w:val="40"/>
          <w:szCs w:val="32"/>
        </w:rPr>
        <w:t xml:space="preserve"> </w:t>
      </w:r>
      <w:r w:rsidRPr="00E224B5">
        <w:rPr>
          <w:sz w:val="40"/>
          <w:szCs w:val="32"/>
        </w:rPr>
        <w:t>candidate.</w:t>
      </w:r>
    </w:p>
    <w:p w14:paraId="296DCEB1" w14:textId="77777777" w:rsidR="00460E9A" w:rsidRDefault="00460E9A" w:rsidP="00460E9A">
      <w:pPr>
        <w:pStyle w:val="BodyText"/>
        <w:rPr>
          <w:sz w:val="30"/>
        </w:rPr>
      </w:pPr>
    </w:p>
    <w:p w14:paraId="749F1C36" w14:textId="77777777" w:rsidR="00460E9A" w:rsidRDefault="00460E9A" w:rsidP="00460E9A">
      <w:pPr>
        <w:pStyle w:val="BodyText"/>
        <w:rPr>
          <w:sz w:val="30"/>
        </w:rPr>
      </w:pPr>
    </w:p>
    <w:p w14:paraId="170A4180" w14:textId="77777777" w:rsidR="00460E9A" w:rsidRDefault="00460E9A" w:rsidP="00460E9A">
      <w:pPr>
        <w:tabs>
          <w:tab w:val="left" w:pos="6963"/>
        </w:tabs>
        <w:spacing w:before="269"/>
        <w:ind w:left="460"/>
        <w:jc w:val="both"/>
        <w:rPr>
          <w:sz w:val="32"/>
        </w:rPr>
      </w:pPr>
      <w:r>
        <w:rPr>
          <w:sz w:val="32"/>
        </w:rPr>
        <w:t>Internal</w:t>
      </w:r>
      <w:r>
        <w:rPr>
          <w:spacing w:val="-6"/>
          <w:sz w:val="32"/>
        </w:rPr>
        <w:t xml:space="preserve"> </w:t>
      </w:r>
      <w:r>
        <w:rPr>
          <w:sz w:val="32"/>
        </w:rPr>
        <w:t>examiner</w:t>
      </w:r>
      <w:r>
        <w:rPr>
          <w:sz w:val="32"/>
        </w:rPr>
        <w:tab/>
        <w:t>External</w:t>
      </w:r>
      <w:r>
        <w:rPr>
          <w:spacing w:val="71"/>
          <w:sz w:val="32"/>
        </w:rPr>
        <w:t xml:space="preserve"> </w:t>
      </w:r>
      <w:r>
        <w:rPr>
          <w:sz w:val="32"/>
        </w:rPr>
        <w:t>examiner</w:t>
      </w:r>
    </w:p>
    <w:p w14:paraId="7F7F84F7" w14:textId="77777777" w:rsidR="00460E9A" w:rsidRDefault="00460E9A" w:rsidP="00460E9A">
      <w:pPr>
        <w:jc w:val="both"/>
        <w:rPr>
          <w:sz w:val="32"/>
        </w:rPr>
        <w:sectPr w:rsidR="00460E9A">
          <w:pgSz w:w="12240" w:h="15840"/>
          <w:pgMar w:top="980" w:right="420" w:bottom="1060" w:left="980" w:header="769" w:footer="865" w:gutter="0"/>
          <w:cols w:space="720"/>
        </w:sectPr>
      </w:pPr>
    </w:p>
    <w:p w14:paraId="5A1D0425" w14:textId="77777777" w:rsidR="00460E9A" w:rsidRDefault="00460E9A" w:rsidP="00460E9A">
      <w:pPr>
        <w:pStyle w:val="BodyText"/>
      </w:pPr>
    </w:p>
    <w:p w14:paraId="2634E891" w14:textId="77777777" w:rsidR="00460E9A" w:rsidRDefault="00460E9A" w:rsidP="00460E9A">
      <w:pPr>
        <w:pStyle w:val="BodyText"/>
      </w:pPr>
    </w:p>
    <w:p w14:paraId="56CAD672" w14:textId="77777777" w:rsidR="00460E9A" w:rsidRDefault="00460E9A" w:rsidP="00460E9A">
      <w:pPr>
        <w:pStyle w:val="BodyText"/>
      </w:pPr>
    </w:p>
    <w:p w14:paraId="3E91B01A" w14:textId="77777777" w:rsidR="00460E9A" w:rsidRDefault="00460E9A" w:rsidP="00460E9A">
      <w:pPr>
        <w:pStyle w:val="BodyText"/>
      </w:pPr>
    </w:p>
    <w:p w14:paraId="761DA35E" w14:textId="77777777" w:rsidR="00460E9A" w:rsidRDefault="00460E9A" w:rsidP="00460E9A">
      <w:pPr>
        <w:pStyle w:val="BodyText"/>
      </w:pPr>
    </w:p>
    <w:p w14:paraId="6A1149C0" w14:textId="77777777" w:rsidR="00460E9A" w:rsidRPr="00460E9A" w:rsidRDefault="00460E9A" w:rsidP="00460E9A">
      <w:pPr>
        <w:pStyle w:val="Heading3"/>
        <w:spacing w:before="242"/>
        <w:ind w:right="557"/>
        <w:jc w:val="center"/>
        <w:rPr>
          <w:color w:val="000000" w:themeColor="text1"/>
          <w:sz w:val="48"/>
          <w:szCs w:val="36"/>
        </w:rPr>
      </w:pPr>
      <w:r w:rsidRPr="00460E9A">
        <w:rPr>
          <w:color w:val="000000" w:themeColor="text1"/>
          <w:sz w:val="48"/>
          <w:szCs w:val="36"/>
        </w:rPr>
        <w:t>RECOMMENDATIONS</w:t>
      </w:r>
    </w:p>
    <w:p w14:paraId="34474DA7" w14:textId="77777777" w:rsidR="00460E9A" w:rsidRDefault="00460E9A" w:rsidP="00460E9A">
      <w:pPr>
        <w:pStyle w:val="BodyText"/>
        <w:spacing w:before="4"/>
        <w:rPr>
          <w:b/>
          <w:sz w:val="75"/>
        </w:rPr>
      </w:pPr>
    </w:p>
    <w:p w14:paraId="2E7ABFA8" w14:textId="4884E56E" w:rsidR="00460E9A" w:rsidRPr="00E224B5" w:rsidRDefault="00460E9A" w:rsidP="00460E9A">
      <w:pPr>
        <w:spacing w:line="480" w:lineRule="auto"/>
        <w:ind w:left="460" w:right="1023"/>
        <w:jc w:val="both"/>
        <w:rPr>
          <w:sz w:val="48"/>
          <w:szCs w:val="40"/>
        </w:rPr>
      </w:pPr>
      <w:r w:rsidRPr="00E224B5">
        <w:rPr>
          <w:sz w:val="48"/>
          <w:szCs w:val="40"/>
        </w:rPr>
        <w:t>The Project wok entitled "</w:t>
      </w:r>
      <w:r w:rsidR="000803B0" w:rsidRPr="000803B0">
        <w:rPr>
          <w:b/>
          <w:color w:val="000000"/>
          <w:sz w:val="36"/>
          <w:szCs w:val="36"/>
        </w:rPr>
        <w:t xml:space="preserve"> </w:t>
      </w:r>
      <w:r w:rsidR="000803B0">
        <w:rPr>
          <w:b/>
          <w:color w:val="000000"/>
          <w:sz w:val="36"/>
          <w:szCs w:val="36"/>
        </w:rPr>
        <w:t>Covid Vaccine Vacancy</w:t>
      </w:r>
      <w:r w:rsidR="000803B0" w:rsidRPr="00E224B5">
        <w:rPr>
          <w:sz w:val="48"/>
          <w:szCs w:val="40"/>
        </w:rPr>
        <w:t xml:space="preserve"> </w:t>
      </w:r>
      <w:r w:rsidRPr="00E224B5">
        <w:rPr>
          <w:sz w:val="48"/>
          <w:szCs w:val="40"/>
        </w:rPr>
        <w:t xml:space="preserve">" submitted by </w:t>
      </w:r>
      <w:r w:rsidR="000803B0">
        <w:rPr>
          <w:sz w:val="48"/>
          <w:szCs w:val="40"/>
        </w:rPr>
        <w:t xml:space="preserve">utkarsh Gubrelay </w:t>
      </w:r>
      <w:r w:rsidRPr="00E224B5">
        <w:rPr>
          <w:sz w:val="48"/>
          <w:szCs w:val="40"/>
        </w:rPr>
        <w:t>is satisfactory account of the bona fide work under my supervision and is</w:t>
      </w:r>
      <w:r w:rsidRPr="00E224B5">
        <w:rPr>
          <w:spacing w:val="1"/>
          <w:sz w:val="48"/>
          <w:szCs w:val="40"/>
        </w:rPr>
        <w:t xml:space="preserve"> </w:t>
      </w:r>
      <w:r w:rsidRPr="00E224B5">
        <w:rPr>
          <w:sz w:val="48"/>
          <w:szCs w:val="40"/>
        </w:rPr>
        <w:t>recommended</w:t>
      </w:r>
      <w:r w:rsidRPr="00E224B5">
        <w:rPr>
          <w:spacing w:val="-2"/>
          <w:sz w:val="48"/>
          <w:szCs w:val="40"/>
        </w:rPr>
        <w:t xml:space="preserve"> </w:t>
      </w:r>
      <w:r w:rsidRPr="00E224B5">
        <w:rPr>
          <w:sz w:val="48"/>
          <w:szCs w:val="40"/>
        </w:rPr>
        <w:t>towards</w:t>
      </w:r>
      <w:r w:rsidRPr="00E224B5">
        <w:rPr>
          <w:spacing w:val="-2"/>
          <w:sz w:val="48"/>
          <w:szCs w:val="40"/>
        </w:rPr>
        <w:t xml:space="preserve"> </w:t>
      </w:r>
      <w:r w:rsidRPr="00E224B5">
        <w:rPr>
          <w:sz w:val="48"/>
          <w:szCs w:val="40"/>
        </w:rPr>
        <w:t>the</w:t>
      </w:r>
      <w:r w:rsidRPr="00E224B5">
        <w:rPr>
          <w:spacing w:val="-2"/>
          <w:sz w:val="48"/>
          <w:szCs w:val="40"/>
        </w:rPr>
        <w:t xml:space="preserve"> </w:t>
      </w:r>
      <w:r w:rsidRPr="00E224B5">
        <w:rPr>
          <w:sz w:val="48"/>
          <w:szCs w:val="40"/>
        </w:rPr>
        <w:t>end</w:t>
      </w:r>
      <w:r w:rsidRPr="00E224B5">
        <w:rPr>
          <w:spacing w:val="-2"/>
          <w:sz w:val="48"/>
          <w:szCs w:val="40"/>
        </w:rPr>
        <w:t xml:space="preserve"> </w:t>
      </w:r>
      <w:r w:rsidRPr="00E224B5">
        <w:rPr>
          <w:sz w:val="48"/>
          <w:szCs w:val="40"/>
        </w:rPr>
        <w:t>of</w:t>
      </w:r>
      <w:r w:rsidRPr="00E224B5">
        <w:rPr>
          <w:spacing w:val="-2"/>
          <w:sz w:val="48"/>
          <w:szCs w:val="40"/>
        </w:rPr>
        <w:t xml:space="preserve"> </w:t>
      </w:r>
      <w:r w:rsidRPr="00E224B5">
        <w:rPr>
          <w:sz w:val="48"/>
          <w:szCs w:val="40"/>
        </w:rPr>
        <w:t>their</w:t>
      </w:r>
      <w:r w:rsidRPr="00E224B5">
        <w:rPr>
          <w:spacing w:val="-2"/>
          <w:sz w:val="48"/>
          <w:szCs w:val="40"/>
        </w:rPr>
        <w:t xml:space="preserve"> </w:t>
      </w:r>
      <w:r w:rsidRPr="00E224B5">
        <w:rPr>
          <w:sz w:val="48"/>
          <w:szCs w:val="40"/>
        </w:rPr>
        <w:t>III</w:t>
      </w:r>
      <w:r w:rsidRPr="00E224B5">
        <w:rPr>
          <w:spacing w:val="-2"/>
          <w:sz w:val="48"/>
          <w:szCs w:val="40"/>
        </w:rPr>
        <w:t xml:space="preserve"> </w:t>
      </w:r>
      <w:r w:rsidRPr="00E224B5">
        <w:rPr>
          <w:sz w:val="48"/>
          <w:szCs w:val="40"/>
        </w:rPr>
        <w:t>year</w:t>
      </w:r>
      <w:r w:rsidRPr="00E224B5">
        <w:rPr>
          <w:spacing w:val="-2"/>
          <w:sz w:val="48"/>
          <w:szCs w:val="40"/>
        </w:rPr>
        <w:t xml:space="preserve"> </w:t>
      </w:r>
      <w:r w:rsidRPr="00E224B5">
        <w:rPr>
          <w:sz w:val="48"/>
          <w:szCs w:val="40"/>
        </w:rPr>
        <w:t>of</w:t>
      </w:r>
      <w:r w:rsidRPr="00E224B5">
        <w:rPr>
          <w:spacing w:val="-2"/>
          <w:sz w:val="48"/>
          <w:szCs w:val="40"/>
        </w:rPr>
        <w:t xml:space="preserve"> </w:t>
      </w:r>
      <w:r w:rsidRPr="00E224B5">
        <w:rPr>
          <w:sz w:val="48"/>
          <w:szCs w:val="40"/>
        </w:rPr>
        <w:t>MTECH(I.T)-</w:t>
      </w:r>
      <w:r w:rsidRPr="00E224B5">
        <w:rPr>
          <w:spacing w:val="-2"/>
          <w:sz w:val="48"/>
          <w:szCs w:val="40"/>
        </w:rPr>
        <w:t xml:space="preserve"> </w:t>
      </w:r>
      <w:r w:rsidRPr="00E224B5">
        <w:rPr>
          <w:sz w:val="48"/>
          <w:szCs w:val="40"/>
        </w:rPr>
        <w:t>2024.</w:t>
      </w:r>
    </w:p>
    <w:p w14:paraId="36176E84" w14:textId="77777777" w:rsidR="00460E9A" w:rsidRDefault="00460E9A" w:rsidP="00460E9A">
      <w:pPr>
        <w:pStyle w:val="BodyText"/>
        <w:rPr>
          <w:sz w:val="30"/>
        </w:rPr>
      </w:pPr>
    </w:p>
    <w:p w14:paraId="3BF799AA" w14:textId="77777777" w:rsidR="00460E9A" w:rsidRDefault="00460E9A" w:rsidP="00460E9A">
      <w:pPr>
        <w:pStyle w:val="BodyText"/>
        <w:rPr>
          <w:sz w:val="30"/>
        </w:rPr>
      </w:pPr>
    </w:p>
    <w:p w14:paraId="24CEF530" w14:textId="77777777" w:rsidR="00460E9A" w:rsidRDefault="00460E9A" w:rsidP="00460E9A">
      <w:pPr>
        <w:pStyle w:val="BodyText"/>
        <w:rPr>
          <w:sz w:val="30"/>
        </w:rPr>
      </w:pPr>
    </w:p>
    <w:p w14:paraId="32A0F187" w14:textId="77777777" w:rsidR="00460E9A" w:rsidRDefault="00460E9A" w:rsidP="00460E9A">
      <w:pPr>
        <w:pStyle w:val="BodyText"/>
        <w:rPr>
          <w:sz w:val="30"/>
        </w:rPr>
      </w:pPr>
    </w:p>
    <w:p w14:paraId="635E9FA2" w14:textId="77777777" w:rsidR="00460E9A" w:rsidRDefault="00460E9A" w:rsidP="00460E9A">
      <w:pPr>
        <w:pStyle w:val="BodyText"/>
        <w:rPr>
          <w:sz w:val="30"/>
        </w:rPr>
      </w:pPr>
    </w:p>
    <w:p w14:paraId="401EF0A7" w14:textId="77777777" w:rsidR="00460E9A" w:rsidRDefault="00460E9A" w:rsidP="00460E9A">
      <w:pPr>
        <w:pStyle w:val="BodyText"/>
        <w:rPr>
          <w:sz w:val="30"/>
        </w:rPr>
      </w:pPr>
    </w:p>
    <w:p w14:paraId="7E031899" w14:textId="77777777" w:rsidR="00460E9A" w:rsidRDefault="00460E9A" w:rsidP="00460E9A">
      <w:pPr>
        <w:pStyle w:val="BodyText"/>
        <w:rPr>
          <w:sz w:val="30"/>
        </w:rPr>
      </w:pPr>
    </w:p>
    <w:p w14:paraId="57D38EEE" w14:textId="77777777" w:rsidR="00460E9A" w:rsidRDefault="00460E9A" w:rsidP="00460E9A">
      <w:pPr>
        <w:pStyle w:val="BodyText"/>
        <w:rPr>
          <w:sz w:val="30"/>
        </w:rPr>
      </w:pPr>
    </w:p>
    <w:p w14:paraId="6A1F2949" w14:textId="77777777" w:rsidR="00460E9A" w:rsidRDefault="00460E9A" w:rsidP="00460E9A">
      <w:pPr>
        <w:pStyle w:val="BodyText"/>
        <w:spacing w:before="8"/>
        <w:rPr>
          <w:sz w:val="40"/>
        </w:rPr>
      </w:pPr>
    </w:p>
    <w:p w14:paraId="487FB3C7" w14:textId="77777777" w:rsidR="00460E9A" w:rsidRPr="00460E9A" w:rsidRDefault="00460E9A" w:rsidP="00460E9A">
      <w:pPr>
        <w:ind w:left="7139"/>
        <w:rPr>
          <w:sz w:val="28"/>
        </w:rPr>
      </w:pPr>
      <w:r>
        <w:rPr>
          <w:sz w:val="28"/>
        </w:rPr>
        <w:t>Guided</w:t>
      </w:r>
      <w:r>
        <w:rPr>
          <w:spacing w:val="-4"/>
          <w:sz w:val="28"/>
        </w:rPr>
        <w:t xml:space="preserve"> </w:t>
      </w:r>
      <w:r>
        <w:rPr>
          <w:sz w:val="28"/>
        </w:rPr>
        <w:t>By:</w:t>
      </w:r>
    </w:p>
    <w:p w14:paraId="126A8FA9" w14:textId="7128417E" w:rsidR="00460E9A" w:rsidRDefault="00460E9A" w:rsidP="000803B0">
      <w:pPr>
        <w:ind w:left="7263"/>
        <w:rPr>
          <w:sz w:val="28"/>
        </w:rPr>
        <w:sectPr w:rsidR="00460E9A">
          <w:pgSz w:w="12240" w:h="15840"/>
          <w:pgMar w:top="980" w:right="420" w:bottom="1060" w:left="980" w:header="769" w:footer="865" w:gutter="0"/>
          <w:cols w:space="720"/>
        </w:sectPr>
      </w:pPr>
      <w:r>
        <w:rPr>
          <w:sz w:val="28"/>
        </w:rPr>
        <w:t>Dr.</w:t>
      </w:r>
      <w:r>
        <w:rPr>
          <w:spacing w:val="-11"/>
          <w:sz w:val="28"/>
        </w:rPr>
        <w:t xml:space="preserve"> </w:t>
      </w:r>
      <w:r>
        <w:rPr>
          <w:sz w:val="28"/>
        </w:rPr>
        <w:t>Shaligram</w:t>
      </w:r>
      <w:r>
        <w:rPr>
          <w:spacing w:val="-11"/>
          <w:sz w:val="28"/>
        </w:rPr>
        <w:t xml:space="preserve"> </w:t>
      </w:r>
      <w:proofErr w:type="spellStart"/>
      <w:r>
        <w:rPr>
          <w:sz w:val="28"/>
        </w:rPr>
        <w:t>Prajap</w:t>
      </w:r>
      <w:proofErr w:type="spellEnd"/>
    </w:p>
    <w:p w14:paraId="18B9942F" w14:textId="77777777" w:rsidR="00460E9A" w:rsidRPr="00E224B5" w:rsidRDefault="00460E9A" w:rsidP="000803B0">
      <w:pPr>
        <w:spacing w:before="58"/>
        <w:ind w:right="2110"/>
        <w:rPr>
          <w:b/>
          <w:sz w:val="48"/>
          <w:szCs w:val="40"/>
        </w:rPr>
      </w:pPr>
      <w:r w:rsidRPr="00E224B5">
        <w:rPr>
          <w:b/>
          <w:sz w:val="48"/>
          <w:szCs w:val="40"/>
        </w:rPr>
        <w:lastRenderedPageBreak/>
        <w:t>ABSTRACT</w:t>
      </w:r>
    </w:p>
    <w:p w14:paraId="22768E3E" w14:textId="77777777" w:rsidR="00460E9A" w:rsidRDefault="00460E9A" w:rsidP="00460E9A">
      <w:pPr>
        <w:pStyle w:val="BodyText"/>
        <w:spacing w:before="7"/>
        <w:rPr>
          <w:b/>
          <w:sz w:val="23"/>
        </w:rPr>
      </w:pPr>
    </w:p>
    <w:p w14:paraId="047F6A26" w14:textId="1C924819" w:rsidR="006E7A6A" w:rsidRPr="000803B0" w:rsidRDefault="000803B0" w:rsidP="000803B0">
      <w:pPr>
        <w:pStyle w:val="BodyText"/>
        <w:pBdr>
          <w:left w:val="single" w:sz="4" w:space="29" w:color="auto"/>
        </w:pBdr>
        <w:spacing w:before="1" w:line="480" w:lineRule="auto"/>
        <w:ind w:left="57" w:right="850" w:firstLine="720"/>
        <w:jc w:val="both"/>
        <w:rPr>
          <w:sz w:val="40"/>
          <w:szCs w:val="40"/>
        </w:rPr>
      </w:pPr>
      <w:r>
        <w:rPr>
          <w:b/>
          <w:color w:val="000000"/>
          <w:sz w:val="36"/>
          <w:szCs w:val="36"/>
        </w:rPr>
        <w:t>Covid Vaccine Vacancy</w:t>
      </w:r>
      <w:r w:rsidRPr="00285301">
        <w:rPr>
          <w:sz w:val="40"/>
          <w:szCs w:val="40"/>
        </w:rPr>
        <w:t xml:space="preserve"> </w:t>
      </w:r>
      <w:r w:rsidR="00460E9A" w:rsidRPr="00285301">
        <w:rPr>
          <w:sz w:val="40"/>
          <w:szCs w:val="40"/>
        </w:rPr>
        <w:t>system deals</w:t>
      </w:r>
      <w:r w:rsidR="00460E9A" w:rsidRPr="00285301">
        <w:rPr>
          <w:spacing w:val="1"/>
          <w:sz w:val="40"/>
          <w:szCs w:val="40"/>
        </w:rPr>
        <w:t xml:space="preserve"> </w:t>
      </w:r>
      <w:r w:rsidR="00460E9A" w:rsidRPr="00285301">
        <w:rPr>
          <w:sz w:val="40"/>
          <w:szCs w:val="40"/>
        </w:rPr>
        <w:t>with</w:t>
      </w:r>
      <w:r w:rsidR="00460E9A" w:rsidRPr="00285301">
        <w:rPr>
          <w:spacing w:val="1"/>
          <w:sz w:val="40"/>
          <w:szCs w:val="40"/>
        </w:rPr>
        <w:t xml:space="preserve"> </w:t>
      </w:r>
      <w:r w:rsidR="00460E9A" w:rsidRPr="00285301">
        <w:rPr>
          <w:sz w:val="40"/>
          <w:szCs w:val="40"/>
        </w:rPr>
        <w:t>the</w:t>
      </w:r>
      <w:r w:rsidR="00460E9A" w:rsidRPr="00285301">
        <w:rPr>
          <w:spacing w:val="1"/>
          <w:sz w:val="40"/>
          <w:szCs w:val="40"/>
        </w:rPr>
        <w:t xml:space="preserve"> </w:t>
      </w:r>
      <w:r w:rsidR="00460E9A" w:rsidRPr="00285301">
        <w:rPr>
          <w:sz w:val="40"/>
          <w:szCs w:val="40"/>
        </w:rPr>
        <w:t>maintenance</w:t>
      </w:r>
      <w:r w:rsidR="00460E9A" w:rsidRPr="00285301">
        <w:rPr>
          <w:spacing w:val="1"/>
          <w:sz w:val="40"/>
          <w:szCs w:val="40"/>
        </w:rPr>
        <w:t xml:space="preserve"> </w:t>
      </w:r>
      <w:r w:rsidR="00460E9A" w:rsidRPr="00285301">
        <w:rPr>
          <w:sz w:val="40"/>
          <w:szCs w:val="40"/>
        </w:rPr>
        <w:t>of the</w:t>
      </w:r>
      <w:r w:rsidR="00460E9A" w:rsidRPr="00285301">
        <w:rPr>
          <w:spacing w:val="1"/>
          <w:sz w:val="40"/>
          <w:szCs w:val="40"/>
        </w:rPr>
        <w:t xml:space="preserve"> </w:t>
      </w:r>
      <w:r>
        <w:rPr>
          <w:sz w:val="40"/>
          <w:szCs w:val="40"/>
        </w:rPr>
        <w:t>Covid Vaccine Slots For Users Coming From or Going About of country..</w:t>
      </w:r>
      <w:r w:rsidR="00460E9A" w:rsidRPr="00285301">
        <w:rPr>
          <w:sz w:val="40"/>
          <w:szCs w:val="40"/>
        </w:rPr>
        <w:t>.</w:t>
      </w:r>
      <w:r>
        <w:rPr>
          <w:sz w:val="40"/>
          <w:szCs w:val="40"/>
        </w:rPr>
        <w:t xml:space="preserve">Admin Can </w:t>
      </w:r>
      <w:proofErr w:type="spellStart"/>
      <w:r>
        <w:rPr>
          <w:sz w:val="40"/>
          <w:szCs w:val="40"/>
        </w:rPr>
        <w:t>Genrate</w:t>
      </w:r>
      <w:proofErr w:type="spellEnd"/>
      <w:r>
        <w:rPr>
          <w:sz w:val="40"/>
          <w:szCs w:val="40"/>
        </w:rPr>
        <w:t xml:space="preserve"> Vaccination Slots For a test and user can book test for him and his </w:t>
      </w:r>
      <w:proofErr w:type="spellStart"/>
      <w:r>
        <w:rPr>
          <w:sz w:val="40"/>
          <w:szCs w:val="40"/>
        </w:rPr>
        <w:t>family..The</w:t>
      </w:r>
      <w:proofErr w:type="spellEnd"/>
      <w:r>
        <w:rPr>
          <w:sz w:val="40"/>
          <w:szCs w:val="40"/>
        </w:rPr>
        <w:t xml:space="preserve"> Report of the test will be send to user by email </w:t>
      </w:r>
      <w:r w:rsidR="00460E9A" w:rsidRPr="00285301">
        <w:rPr>
          <w:sz w:val="40"/>
          <w:szCs w:val="40"/>
        </w:rPr>
        <w:t>.</w:t>
      </w:r>
    </w:p>
    <w:p w14:paraId="2717D453" w14:textId="77777777" w:rsidR="006E7A6A" w:rsidRPr="006E7A6A" w:rsidRDefault="006E7A6A" w:rsidP="006E7A6A">
      <w:pPr>
        <w:rPr>
          <w:sz w:val="28"/>
        </w:rPr>
      </w:pPr>
    </w:p>
    <w:p w14:paraId="5839478C" w14:textId="77777777" w:rsidR="006E7A6A" w:rsidRPr="006E7A6A" w:rsidRDefault="006E7A6A" w:rsidP="006E7A6A">
      <w:pPr>
        <w:rPr>
          <w:sz w:val="28"/>
        </w:rPr>
      </w:pPr>
    </w:p>
    <w:p w14:paraId="287AA612" w14:textId="77777777" w:rsidR="006E7A6A" w:rsidRPr="006E7A6A" w:rsidRDefault="006E7A6A" w:rsidP="006E7A6A">
      <w:pPr>
        <w:pStyle w:val="Heading1"/>
        <w:tabs>
          <w:tab w:val="left" w:pos="1807"/>
        </w:tabs>
        <w:spacing w:before="73"/>
        <w:ind w:left="0" w:firstLine="0"/>
        <w:jc w:val="center"/>
        <w:rPr>
          <w:sz w:val="96"/>
          <w:szCs w:val="96"/>
        </w:rPr>
      </w:pPr>
      <w:r w:rsidRPr="006E7A6A">
        <w:rPr>
          <w:sz w:val="96"/>
          <w:szCs w:val="96"/>
        </w:rPr>
        <w:t>SYSTEM  DESIGN</w:t>
      </w:r>
    </w:p>
    <w:p w14:paraId="0441BCB6" w14:textId="77777777" w:rsidR="006E7A6A" w:rsidRDefault="006E7A6A" w:rsidP="006E7A6A">
      <w:pPr>
        <w:rPr>
          <w:sz w:val="28"/>
        </w:rPr>
      </w:pPr>
    </w:p>
    <w:p w14:paraId="68F1401F" w14:textId="77777777" w:rsidR="006E7A6A" w:rsidRPr="006E7A6A" w:rsidRDefault="006E7A6A" w:rsidP="006E7A6A">
      <w:pPr>
        <w:rPr>
          <w:sz w:val="28"/>
        </w:rPr>
      </w:pPr>
    </w:p>
    <w:p w14:paraId="0A35D356" w14:textId="77777777" w:rsidR="006E7A6A" w:rsidRDefault="006E7A6A" w:rsidP="006E7A6A">
      <w:pPr>
        <w:tabs>
          <w:tab w:val="left" w:pos="6753"/>
        </w:tabs>
        <w:rPr>
          <w:sz w:val="28"/>
        </w:rPr>
      </w:pPr>
      <w:r>
        <w:rPr>
          <w:sz w:val="28"/>
        </w:rPr>
        <w:tab/>
      </w:r>
    </w:p>
    <w:p w14:paraId="4DF93733" w14:textId="77777777" w:rsidR="006E7A6A" w:rsidRDefault="006E7A6A" w:rsidP="006E7A6A">
      <w:pPr>
        <w:rPr>
          <w:sz w:val="28"/>
        </w:rPr>
      </w:pPr>
    </w:p>
    <w:p w14:paraId="6CC778C4" w14:textId="77777777" w:rsidR="00E92CBC" w:rsidRPr="006E7A6A" w:rsidRDefault="00E92CBC" w:rsidP="006E7A6A">
      <w:pPr>
        <w:rPr>
          <w:sz w:val="28"/>
        </w:rPr>
        <w:sectPr w:rsidR="00E92CBC" w:rsidRPr="006E7A6A">
          <w:pgSz w:w="12240" w:h="15840"/>
          <w:pgMar w:top="1360" w:right="400" w:bottom="280" w:left="1420" w:header="720" w:footer="720" w:gutter="0"/>
          <w:cols w:space="720"/>
        </w:sectPr>
      </w:pPr>
    </w:p>
    <w:p w14:paraId="3B70DDDB" w14:textId="77777777" w:rsidR="00E92CBC" w:rsidRDefault="0064675D" w:rsidP="006E7A6A">
      <w:pPr>
        <w:pStyle w:val="Heading1"/>
        <w:numPr>
          <w:ilvl w:val="2"/>
          <w:numId w:val="2"/>
        </w:numPr>
        <w:tabs>
          <w:tab w:val="left" w:pos="1807"/>
        </w:tabs>
        <w:spacing w:before="73"/>
        <w:ind w:left="0"/>
      </w:pPr>
      <w:r>
        <w:lastRenderedPageBreak/>
        <w:pict w14:anchorId="3B533E50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282" type="#_x0000_t136" style="position:absolute;left:0;text-align:left;margin-left:349.75pt;margin-top:316.8pt;width:5.6pt;height:10.1pt;rotation:76;z-index:251661312;mso-position-horizontal-relative:page;mso-position-vertical-relative:page" fillcolor="black" stroked="f">
            <o:extrusion v:ext="view" autorotationcenter="t"/>
            <v:textpath style="font-family:&quot;Calibri&quot;;font-size:10pt;v-text-kern:t;mso-text-shadow:auto" string="*"/>
            <w10:wrap anchorx="page" anchory="page"/>
          </v:shape>
        </w:pict>
      </w:r>
      <w:r>
        <w:pict w14:anchorId="038A5B55">
          <v:shape id="_x0000_s2283" type="#_x0000_t202" style="position:absolute;left:0;text-align:left;margin-left:417.55pt;margin-top:242.85pt;width:12pt;height:7.55pt;z-index:251662336;mso-position-horizontal-relative:page;mso-position-vertical-relative:page" filled="f" stroked="f">
            <v:textbox style="layout-flow:vertical" inset="0,0,0,0">
              <w:txbxContent>
                <w:p w14:paraId="6FE6CB35" w14:textId="77777777" w:rsidR="00E92CBC" w:rsidRDefault="00E92CBC" w:rsidP="00E92CBC">
                  <w:pPr>
                    <w:spacing w:line="223" w:lineRule="exact"/>
                    <w:ind w:left="20"/>
                    <w:rPr>
                      <w:rFonts w:ascii="Calibri"/>
                      <w:sz w:val="20"/>
                    </w:rPr>
                  </w:pPr>
                  <w:r>
                    <w:rPr>
                      <w:rFonts w:ascii="Calibri"/>
                      <w:w w:val="111"/>
                      <w:sz w:val="20"/>
                    </w:rPr>
                    <w:t>*</w:t>
                  </w:r>
                </w:p>
              </w:txbxContent>
            </v:textbox>
            <w10:wrap anchorx="page" anchory="page"/>
          </v:shape>
        </w:pict>
      </w:r>
      <w:r>
        <w:pict w14:anchorId="6DDE7E4E">
          <v:shape id="_x0000_s2284" type="#_x0000_t202" style="position:absolute;left:0;text-align:left;margin-left:290.4pt;margin-top:471.95pt;width:12pt;height:7.55pt;z-index:251663360;mso-position-horizontal-relative:page;mso-position-vertical-relative:page" filled="f" stroked="f">
            <v:textbox style="layout-flow:vertical" inset="0,0,0,0">
              <w:txbxContent>
                <w:p w14:paraId="3E5E5AAC" w14:textId="77777777" w:rsidR="00E92CBC" w:rsidRDefault="00E92CBC" w:rsidP="00E92CBC">
                  <w:pPr>
                    <w:spacing w:line="223" w:lineRule="exact"/>
                    <w:ind w:left="20"/>
                    <w:rPr>
                      <w:rFonts w:ascii="Calibri"/>
                      <w:sz w:val="20"/>
                    </w:rPr>
                  </w:pPr>
                  <w:r>
                    <w:rPr>
                      <w:rFonts w:ascii="Calibri"/>
                      <w:w w:val="111"/>
                      <w:sz w:val="20"/>
                    </w:rPr>
                    <w:t>*</w:t>
                  </w:r>
                </w:p>
              </w:txbxContent>
            </v:textbox>
            <w10:wrap anchorx="page" anchory="page"/>
          </v:shape>
        </w:pict>
      </w:r>
      <w:r>
        <w:pict w14:anchorId="0BA0598B">
          <v:shape id="_x0000_s2285" type="#_x0000_t202" style="position:absolute;left:0;text-align:left;margin-left:146.45pt;margin-top:430.3pt;width:12pt;height:7.55pt;z-index:251664384;mso-position-horizontal-relative:page;mso-position-vertical-relative:page" filled="f" stroked="f">
            <v:textbox style="layout-flow:vertical" inset="0,0,0,0">
              <w:txbxContent>
                <w:p w14:paraId="7BF799D8" w14:textId="77777777" w:rsidR="00E92CBC" w:rsidRDefault="00E92CBC" w:rsidP="00E92CBC">
                  <w:pPr>
                    <w:spacing w:line="223" w:lineRule="exact"/>
                    <w:ind w:left="20"/>
                    <w:rPr>
                      <w:rFonts w:ascii="Calibri"/>
                      <w:sz w:val="20"/>
                    </w:rPr>
                  </w:pPr>
                  <w:r>
                    <w:rPr>
                      <w:rFonts w:ascii="Calibri"/>
                      <w:w w:val="111"/>
                      <w:sz w:val="20"/>
                    </w:rPr>
                    <w:t>*</w:t>
                  </w:r>
                </w:p>
              </w:txbxContent>
            </v:textbox>
            <w10:wrap anchorx="page" anchory="page"/>
          </v:shape>
        </w:pict>
      </w:r>
      <w:r>
        <w:pict w14:anchorId="2197EFDB">
          <v:shape id="_x0000_s2286" type="#_x0000_t202" style="position:absolute;left:0;text-align:left;margin-left:220.4pt;margin-top:251.15pt;width:12pt;height:7.55pt;z-index:251665408;mso-position-horizontal-relative:page;mso-position-vertical-relative:page" filled="f" stroked="f">
            <v:textbox style="layout-flow:vertical;mso-layout-flow-alt:bottom-to-top" inset="0,0,0,0">
              <w:txbxContent>
                <w:p w14:paraId="7F453B67" w14:textId="77777777" w:rsidR="00E92CBC" w:rsidRDefault="00E92CBC" w:rsidP="00E92CBC">
                  <w:pPr>
                    <w:spacing w:line="223" w:lineRule="exact"/>
                    <w:ind w:left="20"/>
                    <w:rPr>
                      <w:rFonts w:ascii="Calibri"/>
                      <w:sz w:val="20"/>
                    </w:rPr>
                  </w:pPr>
                  <w:r>
                    <w:rPr>
                      <w:rFonts w:ascii="Calibri"/>
                      <w:w w:val="111"/>
                      <w:sz w:val="20"/>
                    </w:rPr>
                    <w:t>*</w:t>
                  </w:r>
                </w:p>
              </w:txbxContent>
            </v:textbox>
            <w10:wrap anchorx="page" anchory="page"/>
          </v:shape>
        </w:pict>
      </w:r>
      <w:r>
        <w:pict w14:anchorId="5CD96D8A">
          <v:shape id="_x0000_s2287" type="#_x0000_t202" style="position:absolute;left:0;text-align:left;margin-left:330.15pt;margin-top:379.25pt;width:12pt;height:7.55pt;z-index:251666432;mso-position-horizontal-relative:page;mso-position-vertical-relative:page" filled="f" stroked="f">
            <v:textbox style="layout-flow:vertical;mso-layout-flow-alt:bottom-to-top" inset="0,0,0,0">
              <w:txbxContent>
                <w:p w14:paraId="3B2273FD" w14:textId="77777777" w:rsidR="00E92CBC" w:rsidRDefault="00E92CBC" w:rsidP="00E92CBC">
                  <w:pPr>
                    <w:spacing w:line="223" w:lineRule="exact"/>
                    <w:ind w:left="20"/>
                    <w:rPr>
                      <w:rFonts w:ascii="Calibri"/>
                      <w:sz w:val="20"/>
                    </w:rPr>
                  </w:pPr>
                  <w:r>
                    <w:rPr>
                      <w:rFonts w:ascii="Calibri"/>
                      <w:w w:val="111"/>
                      <w:sz w:val="20"/>
                    </w:rPr>
                    <w:t>*</w:t>
                  </w:r>
                </w:p>
              </w:txbxContent>
            </v:textbox>
            <w10:wrap anchorx="page" anchory="page"/>
          </v:shape>
        </w:pict>
      </w:r>
      <w:bookmarkStart w:id="0" w:name="_TOC_250001"/>
      <w:r w:rsidR="00E92CBC">
        <w:t>Entity</w:t>
      </w:r>
      <w:r w:rsidR="00E92CBC">
        <w:rPr>
          <w:spacing w:val="-6"/>
        </w:rPr>
        <w:t xml:space="preserve"> </w:t>
      </w:r>
      <w:r w:rsidR="00E92CBC">
        <w:t>Relationship</w:t>
      </w:r>
      <w:r w:rsidR="00E92CBC">
        <w:rPr>
          <w:spacing w:val="-7"/>
        </w:rPr>
        <w:t xml:space="preserve"> </w:t>
      </w:r>
      <w:bookmarkEnd w:id="0"/>
      <w:r w:rsidR="00E92CBC">
        <w:t>Diagram:</w:t>
      </w:r>
    </w:p>
    <w:p w14:paraId="73FBEEB3" w14:textId="77777777" w:rsidR="00E92CBC" w:rsidRDefault="00E92CBC" w:rsidP="00E92CBC">
      <w:pPr>
        <w:pStyle w:val="BodyText"/>
        <w:rPr>
          <w:b/>
          <w:sz w:val="20"/>
        </w:rPr>
      </w:pPr>
    </w:p>
    <w:p w14:paraId="2301488F" w14:textId="77777777" w:rsidR="00E92CBC" w:rsidRDefault="00E92CBC" w:rsidP="00E92CBC">
      <w:pPr>
        <w:pStyle w:val="BodyText"/>
        <w:rPr>
          <w:b/>
          <w:sz w:val="20"/>
        </w:rPr>
      </w:pPr>
    </w:p>
    <w:p w14:paraId="03494F6C" w14:textId="49CD7D7A" w:rsidR="00E92CBC" w:rsidRDefault="0064675D" w:rsidP="00E92CBC">
      <w:pPr>
        <w:pStyle w:val="BodyText"/>
        <w:rPr>
          <w:b/>
          <w:sz w:val="20"/>
        </w:rPr>
      </w:pPr>
      <w:r>
        <w:rPr>
          <w:noProof/>
        </w:rPr>
        <w:pict w14:anchorId="42F97413">
          <v:shape id="_x0000_s2124" style="position:absolute;margin-left:386.5pt;margin-top:10.2pt;width:37.4pt;height:16.7pt;z-index:251746304" coordorigin="9154,-9713" coordsize="748,334" path="m9154,-9546r51,-84l9263,-9664r76,-26l9428,-9707r100,-6l9627,-9707r89,17l9792,-9664r59,34l9902,-9546r-14,44l9851,-9462r-59,34l9716,-9402r-89,17l9528,-9379r-100,-6l9339,-9402r-76,-26l9205,-9462r-38,-40l9154,-9546xe" filled="f" strokecolor="#404040" strokeweight=".08025mm">
            <v:path arrowok="t"/>
          </v:shape>
        </w:pict>
      </w:r>
      <w:r>
        <w:rPr>
          <w:noProof/>
        </w:rPr>
        <w:pict w14:anchorId="61EC5CF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123" type="#_x0000_t75" style="position:absolute;margin-left:386.5pt;margin-top:10.2pt;width:37.4pt;height:16.7pt;z-index:251745280">
            <v:imagedata r:id="rId11" o:title=""/>
          </v:shape>
        </w:pict>
      </w:r>
      <w:r>
        <w:rPr>
          <w:noProof/>
        </w:rPr>
        <w:pict w14:anchorId="1A848682">
          <v:shape id="_x0000_s2122" style="position:absolute;margin-left:345.4pt;margin-top:10.2pt;width:37.4pt;height:16.7pt;z-index:251744256" coordorigin="8331,-9713" coordsize="748,334" path="m8331,-9546r51,-84l8441,-9664r75,-26l8606,-9707r99,-6l8804,-9707r90,17l8970,-9664r58,34l9079,-9546r-13,44l9028,-9462r-58,34l8894,-9402r-89,17l8705,-9379r-99,-6l8516,-9402r-75,-26l8382,-9462r-37,-40l8331,-9546xe" filled="f" strokecolor="#404040" strokeweight=".08025mm">
            <v:path arrowok="t"/>
          </v:shape>
        </w:pict>
      </w:r>
      <w:r>
        <w:rPr>
          <w:noProof/>
        </w:rPr>
        <w:pict w14:anchorId="357BAEFB">
          <v:shape id="_x0000_s2121" type="#_x0000_t75" style="position:absolute;margin-left:345.4pt;margin-top:10.2pt;width:37.4pt;height:16.7pt;z-index:251743232">
            <v:imagedata r:id="rId11" o:title=""/>
          </v:shape>
        </w:pict>
      </w:r>
      <w:r>
        <w:rPr>
          <w:noProof/>
        </w:rPr>
        <w:pict w14:anchorId="3BDE6D4E">
          <v:shape id="_x0000_s2119" style="position:absolute;margin-left:346.6pt;margin-top:11.55pt;width:37.4pt;height:16.7pt;z-index:251741184" coordorigin="8355,-9686" coordsize="748,334" path="m8729,-9686r-99,6l8540,-9663r-75,26l8406,-9603r-51,84l8368,-9475r97,73l8540,-9375r90,16l8729,-9353r99,-6l8918,-9375r75,-27l9052,-9435r51,-84l9090,-9564r-97,-73l8918,-9663r-90,-17l8729,-9686xe" fillcolor="#cdcdcd" stroked="f">
            <v:fill opacity="32639f"/>
            <v:path arrowok="t"/>
          </v:shape>
        </w:pict>
      </w:r>
      <w:r>
        <w:rPr>
          <w:noProof/>
        </w:rPr>
        <w:pict w14:anchorId="190F39D5">
          <v:shape id="_x0000_s2113" style="position:absolute;margin-left:387.7pt;margin-top:11.55pt;width:37.4pt;height:16.7pt;z-index:251735040" coordorigin="9178,-9686" coordsize="748,334" path="m9552,-9686r-100,6l9363,-9663r-76,26l9229,-9603r-51,84l9191,-9475r96,73l9363,-9375r89,16l9552,-9353r99,-6l9740,-9375r76,-27l9874,-9435r51,-84l9912,-9564r-96,-73l9740,-9663r-89,-17l9552,-9686xe" fillcolor="#cdcdcd" stroked="f">
            <v:fill opacity="32639f"/>
            <v:path arrowok="t"/>
          </v:shape>
        </w:pict>
      </w:r>
    </w:p>
    <w:p w14:paraId="2E78A1ED" w14:textId="02D59199" w:rsidR="00E92CBC" w:rsidRDefault="0064675D" w:rsidP="00E92CBC">
      <w:pPr>
        <w:pStyle w:val="BodyText"/>
        <w:rPr>
          <w:b/>
          <w:sz w:val="20"/>
        </w:rPr>
      </w:pPr>
      <w:r>
        <w:rPr>
          <w:b/>
          <w:noProof/>
          <w:sz w:val="20"/>
        </w:rPr>
        <w:pict w14:anchorId="563F5879">
          <v:shape id="_x0000_s2248" type="#_x0000_t202" style="position:absolute;margin-left:397.5pt;margin-top:2.45pt;width:16.45pt;height:10.2pt;z-index:251873280" filled="f" stroked="f">
            <v:textbox style="mso-next-textbox:#_x0000_s2248" inset="0,0,0,0">
              <w:txbxContent>
                <w:p w14:paraId="15B78407" w14:textId="77777777" w:rsidR="00E92CBC" w:rsidRDefault="00E92CBC" w:rsidP="00E92CBC">
                  <w:pPr>
                    <w:spacing w:line="204" w:lineRule="exact"/>
                    <w:rPr>
                      <w:rFonts w:ascii="Calibri"/>
                      <w:sz w:val="20"/>
                    </w:rPr>
                  </w:pPr>
                  <w:proofErr w:type="spellStart"/>
                  <w:r>
                    <w:rPr>
                      <w:rFonts w:ascii="Calibri"/>
                      <w:emboss/>
                      <w:w w:val="95"/>
                      <w:sz w:val="20"/>
                    </w:rPr>
                    <w:t>DoB</w:t>
                  </w:r>
                  <w:proofErr w:type="spellEnd"/>
                </w:p>
              </w:txbxContent>
            </v:textbox>
          </v:shape>
        </w:pict>
      </w:r>
      <w:r>
        <w:rPr>
          <w:b/>
          <w:noProof/>
          <w:sz w:val="20"/>
        </w:rPr>
        <w:pict w14:anchorId="3DFBE038">
          <v:shape id="_x0000_s2247" type="#_x0000_t202" style="position:absolute;margin-left:355.95pt;margin-top:2.45pt;width:17.25pt;height:10.2pt;z-index:251872256" filled="f" stroked="f">
            <v:textbox style="mso-next-textbox:#_x0000_s2247" inset="0,0,0,0">
              <w:txbxContent>
                <w:p w14:paraId="316B434F" w14:textId="14CA0F31" w:rsidR="00E92CBC" w:rsidRDefault="00CD4B29" w:rsidP="00E92CBC">
                  <w:pPr>
                    <w:spacing w:line="204" w:lineRule="exact"/>
                    <w:rPr>
                      <w:rFonts w:ascii="Calibri"/>
                      <w:sz w:val="20"/>
                    </w:rPr>
                  </w:pPr>
                  <w:r>
                    <w:rPr>
                      <w:rFonts w:ascii="Calibri"/>
                      <w:emboss/>
                      <w:w w:val="95"/>
                      <w:sz w:val="20"/>
                    </w:rPr>
                    <w:t>address</w:t>
                  </w:r>
                </w:p>
              </w:txbxContent>
            </v:textbox>
          </v:shape>
        </w:pict>
      </w:r>
      <w:r>
        <w:rPr>
          <w:b/>
          <w:noProof/>
          <w:sz w:val="20"/>
        </w:rPr>
        <w:pict w14:anchorId="2090DE4D">
          <v:shape id="_x0000_s2120" type="#_x0000_t75" style="position:absolute;margin-left:347.15pt;margin-top:6.05pt;width:36.95pt;height:10.8pt;z-index:251742208">
            <v:imagedata r:id="rId12" o:title=""/>
          </v:shape>
        </w:pict>
      </w:r>
      <w:r>
        <w:rPr>
          <w:b/>
          <w:noProof/>
          <w:sz w:val="20"/>
        </w:rPr>
        <w:pict w14:anchorId="09EE5519">
          <v:shape id="_x0000_s2114" type="#_x0000_t75" style="position:absolute;margin-left:388.25pt;margin-top:6.05pt;width:36.95pt;height:10.8pt;z-index:251736064">
            <v:imagedata r:id="rId12" o:title=""/>
          </v:shape>
        </w:pict>
      </w:r>
    </w:p>
    <w:p w14:paraId="64E8C3B6" w14:textId="27E3459B" w:rsidR="00E92CBC" w:rsidRDefault="0064675D" w:rsidP="00E92CBC">
      <w:pPr>
        <w:pStyle w:val="BodyText"/>
        <w:rPr>
          <w:b/>
          <w:sz w:val="20"/>
        </w:rPr>
      </w:pPr>
      <w:r>
        <w:rPr>
          <w:b/>
          <w:noProof/>
          <w:sz w:val="20"/>
        </w:rPr>
        <w:pict w14:anchorId="32967F75">
          <v:shape id="_x0000_s2249" type="#_x0000_t202" style="position:absolute;margin-left:133.6pt;margin-top:7.6pt;width:43.25pt;height:10.2pt;z-index:251874304" filled="f" stroked="f">
            <v:textbox style="mso-next-textbox:#_x0000_s2249" inset="0,0,0,0">
              <w:txbxContent>
                <w:p w14:paraId="7EBAF9A0" w14:textId="54F2121D" w:rsidR="00E92CBC" w:rsidRPr="000803B0" w:rsidRDefault="000803B0" w:rsidP="00E92CBC">
                  <w:pPr>
                    <w:tabs>
                      <w:tab w:val="left" w:pos="517"/>
                    </w:tabs>
                    <w:spacing w:line="204" w:lineRule="exact"/>
                    <w:rPr>
                      <w:rFonts w:ascii="Calibri"/>
                      <w:sz w:val="16"/>
                      <w:szCs w:val="16"/>
                    </w:rPr>
                  </w:pPr>
                  <w:r w:rsidRPr="000803B0">
                    <w:rPr>
                      <w:rFonts w:ascii="Calibri"/>
                      <w:emboss/>
                      <w:sz w:val="16"/>
                      <w:szCs w:val="16"/>
                    </w:rPr>
                    <w:t>descripti</w:t>
                  </w:r>
                  <w:r w:rsidR="00701567">
                    <w:rPr>
                      <w:rFonts w:ascii="Calibri"/>
                      <w:emboss/>
                      <w:sz w:val="16"/>
                      <w:szCs w:val="16"/>
                    </w:rPr>
                    <w:t>o</w:t>
                  </w:r>
                  <w:r w:rsidRPr="000803B0">
                    <w:rPr>
                      <w:rFonts w:ascii="Calibri"/>
                      <w:emboss/>
                      <w:sz w:val="16"/>
                      <w:szCs w:val="16"/>
                    </w:rPr>
                    <w:t>n</w:t>
                  </w:r>
                  <w:r w:rsidR="00E92CBC" w:rsidRPr="000803B0">
                    <w:rPr>
                      <w:rFonts w:ascii="Calibri"/>
                      <w:sz w:val="16"/>
                      <w:szCs w:val="16"/>
                    </w:rPr>
                    <w:tab/>
                  </w:r>
                  <w:r w:rsidR="00E92CBC" w:rsidRPr="000803B0">
                    <w:rPr>
                      <w:rFonts w:ascii="Calibri"/>
                      <w:emboss/>
                      <w:sz w:val="16"/>
                      <w:szCs w:val="16"/>
                    </w:rPr>
                    <w:t>IV</w:t>
                  </w:r>
                </w:p>
              </w:txbxContent>
            </v:textbox>
          </v:shape>
        </w:pict>
      </w:r>
      <w:r>
        <w:rPr>
          <w:b/>
          <w:noProof/>
          <w:sz w:val="20"/>
        </w:rPr>
        <w:pict w14:anchorId="4835029B">
          <v:shape id="_x0000_s2096" style="position:absolute;margin-left:136pt;margin-top:3.85pt;width:43.6pt;height:16.7pt;z-index:251717632" coordorigin="4144,-9379" coordsize="449,334" path="m4144,-9213r17,-65l4209,-9331r71,-35l4368,-9379r87,13l4526,-9331r49,53l4592,-9213r-17,65l4526,-9095r-71,36l4368,-9046r-87,-13l4209,-9095r-48,-53l4144,-9213xe" filled="f" strokecolor="#404040" strokeweight=".07867mm">
            <v:path arrowok="t"/>
          </v:shape>
        </w:pict>
      </w:r>
      <w:r>
        <w:rPr>
          <w:b/>
          <w:noProof/>
          <w:sz w:val="20"/>
        </w:rPr>
        <w:pict w14:anchorId="505F7376">
          <v:shape id="_x0000_s2251" type="#_x0000_t202" style="position:absolute;margin-left:431.45pt;margin-top:7.6pt;width:30.8pt;height:10.2pt;z-index:251876352" filled="f" stroked="f">
            <v:textbox style="mso-next-textbox:#_x0000_s2251" inset="0,0,0,0">
              <w:txbxContent>
                <w:p w14:paraId="7A2A5684" w14:textId="5A408566" w:rsidR="00E92CBC" w:rsidRDefault="00CD4B29" w:rsidP="00E92CBC">
                  <w:pPr>
                    <w:spacing w:line="204" w:lineRule="exact"/>
                    <w:rPr>
                      <w:rFonts w:ascii="Calibri"/>
                      <w:sz w:val="20"/>
                    </w:rPr>
                  </w:pPr>
                  <w:proofErr w:type="spellStart"/>
                  <w:r>
                    <w:rPr>
                      <w:rFonts w:ascii="Calibri"/>
                      <w:emboss/>
                      <w:w w:val="90"/>
                      <w:sz w:val="20"/>
                    </w:rPr>
                    <w:t>slotsid</w:t>
                  </w:r>
                  <w:proofErr w:type="spellEnd"/>
                </w:p>
              </w:txbxContent>
            </v:textbox>
          </v:shape>
        </w:pict>
      </w:r>
      <w:r>
        <w:rPr>
          <w:b/>
          <w:noProof/>
          <w:sz w:val="20"/>
        </w:rPr>
        <w:pict w14:anchorId="0B90FEAC">
          <v:shape id="_x0000_s2250" type="#_x0000_t202" style="position:absolute;margin-left:321.85pt;margin-top:7.6pt;width:18.25pt;height:10.2pt;z-index:251875328" filled="f" stroked="f">
            <v:textbox style="mso-next-textbox:#_x0000_s2250" inset="0,0,0,0">
              <w:txbxContent>
                <w:p w14:paraId="42F9A149" w14:textId="1B176955" w:rsidR="00E92CBC" w:rsidRDefault="00CD4B29" w:rsidP="00E92CBC">
                  <w:pPr>
                    <w:spacing w:line="204" w:lineRule="exact"/>
                    <w:rPr>
                      <w:rFonts w:ascii="Calibri"/>
                      <w:sz w:val="20"/>
                    </w:rPr>
                  </w:pPr>
                  <w:r>
                    <w:rPr>
                      <w:rFonts w:ascii="Calibri"/>
                      <w:emboss/>
                      <w:w w:val="95"/>
                      <w:sz w:val="20"/>
                    </w:rPr>
                    <w:t>city</w:t>
                  </w:r>
                </w:p>
              </w:txbxContent>
            </v:textbox>
          </v:shape>
        </w:pict>
      </w:r>
      <w:r>
        <w:rPr>
          <w:b/>
          <w:noProof/>
          <w:sz w:val="20"/>
        </w:rPr>
        <w:pict w14:anchorId="57981C0F">
          <v:line id="_x0000_s2182" style="position:absolute;z-index:251805696" from="405.35pt,4pt" to="367.95pt,70.65pt" strokecolor="#404040" strokeweight=".07528mm"/>
        </w:pict>
      </w:r>
      <w:r>
        <w:rPr>
          <w:b/>
          <w:noProof/>
          <w:sz w:val="20"/>
        </w:rPr>
        <w:pict w14:anchorId="51A50BC1">
          <v:line id="_x0000_s2181" style="position:absolute;z-index:251804672" from="406.6pt,5.4pt" to="369.2pt,72.05pt" strokecolor="#cdcdcd" strokeweight=".07528mm"/>
        </w:pict>
      </w:r>
      <w:r>
        <w:rPr>
          <w:b/>
          <w:noProof/>
          <w:sz w:val="20"/>
        </w:rPr>
        <w:pict w14:anchorId="7C6B46C2">
          <v:line id="_x0000_s2180" style="position:absolute;z-index:251803648" from="364.2pt,4pt" to="367.95pt,70.65pt" strokecolor="#404040" strokeweight=".07331mm"/>
        </w:pict>
      </w:r>
      <w:r>
        <w:rPr>
          <w:b/>
          <w:noProof/>
          <w:sz w:val="20"/>
        </w:rPr>
        <w:pict w14:anchorId="36460053">
          <v:line id="_x0000_s2179" style="position:absolute;z-index:251802624" from="365.45pt,5.4pt" to="369.2pt,72.05pt" strokecolor="#cdcdcd" strokeweight=".07331mm"/>
        </w:pict>
      </w:r>
      <w:r>
        <w:rPr>
          <w:b/>
          <w:noProof/>
          <w:sz w:val="20"/>
        </w:rPr>
        <w:pict w14:anchorId="0F3BE959">
          <v:shape id="_x0000_s2128" style="position:absolute;margin-left:427.65pt;margin-top:3.85pt;width:37.4pt;height:16.7pt;z-index:251750400" coordorigin="9976,-9379" coordsize="748,334" path="m9976,-9213r52,-84l10086,-9331r76,-26l10251,-9373r99,-6l10450,-9373r89,16l10615,-9331r58,34l10724,-9213r-13,45l10673,-9129r-58,34l10539,-9069r-89,17l10350,-9046r-99,-6l10162,-9069r-76,-26l10028,-9129r-38,-39l9976,-9213xe" filled="f" strokecolor="#404040" strokeweight=".08025mm">
            <v:path arrowok="t"/>
          </v:shape>
        </w:pict>
      </w:r>
      <w:r>
        <w:rPr>
          <w:b/>
          <w:noProof/>
          <w:sz w:val="20"/>
        </w:rPr>
        <w:pict w14:anchorId="2C4850AD">
          <v:shape id="_x0000_s2127" type="#_x0000_t75" style="position:absolute;margin-left:427.65pt;margin-top:3.85pt;width:37.4pt;height:16.7pt;z-index:251749376">
            <v:imagedata r:id="rId13" o:title=""/>
          </v:shape>
        </w:pict>
      </w:r>
      <w:r>
        <w:rPr>
          <w:b/>
          <w:noProof/>
          <w:sz w:val="20"/>
        </w:rPr>
        <w:pict w14:anchorId="7EC446A3">
          <v:shape id="_x0000_s2126" type="#_x0000_t75" style="position:absolute;margin-left:429.4pt;margin-top:11.2pt;width:36.95pt;height:10.8pt;z-index:251748352">
            <v:imagedata r:id="rId14" o:title=""/>
          </v:shape>
        </w:pict>
      </w:r>
      <w:r>
        <w:rPr>
          <w:b/>
          <w:noProof/>
          <w:sz w:val="20"/>
        </w:rPr>
        <w:pict w14:anchorId="114D42C0">
          <v:shape id="_x0000_s2125" style="position:absolute;margin-left:428.85pt;margin-top:5.2pt;width:37.4pt;height:16.7pt;z-index:251747328" coordorigin="10000,-9353" coordsize="748,334" path="m10374,-9353r-99,6l10185,-9330r-75,26l10051,-9270r-51,84l10014,-9142r96,74l10185,-9042r90,17l10374,-9019r100,-6l10563,-9042r76,-26l10697,-9102r51,-84l10735,-9230r-96,-74l10563,-9330r-89,-17l10374,-9353xe" fillcolor="#cdcdcd" stroked="f">
            <v:fill opacity="32639f"/>
            <v:path arrowok="t"/>
          </v:shape>
        </w:pict>
      </w:r>
      <w:r>
        <w:rPr>
          <w:b/>
          <w:noProof/>
          <w:sz w:val="20"/>
        </w:rPr>
        <w:pict w14:anchorId="103C9086">
          <v:shape id="_x0000_s2118" style="position:absolute;margin-left:311.75pt;margin-top:3.85pt;width:37.4pt;height:16.7pt;z-index:251740160" coordorigin="7658,-9379" coordsize="748,334" path="m7658,-9213r51,-84l7768,-9331r75,-26l7933,-9373r99,-6l8131,-9373r90,16l8297,-9331r58,34l8406,-9213r-13,45l8355,-9129r-58,34l8221,-9069r-89,17l8032,-9046r-99,-6l7843,-9069r-75,-26l7709,-9129r-37,-39l7658,-9213xe" filled="f" strokecolor="#404040" strokeweight=".08025mm">
            <v:path arrowok="t"/>
          </v:shape>
        </w:pict>
      </w:r>
      <w:r>
        <w:rPr>
          <w:b/>
          <w:noProof/>
          <w:sz w:val="20"/>
        </w:rPr>
        <w:pict w14:anchorId="35716BA5">
          <v:shape id="_x0000_s2117" type="#_x0000_t75" style="position:absolute;margin-left:311.75pt;margin-top:3.85pt;width:37.4pt;height:16.7pt;z-index:251739136">
            <v:imagedata r:id="rId15" o:title=""/>
          </v:shape>
        </w:pict>
      </w:r>
      <w:r>
        <w:rPr>
          <w:b/>
          <w:noProof/>
          <w:sz w:val="20"/>
        </w:rPr>
        <w:pict w14:anchorId="11051705">
          <v:shape id="_x0000_s2116" type="#_x0000_t75" style="position:absolute;margin-left:331.5pt;margin-top:11.2pt;width:18.95pt;height:10.8pt;z-index:251738112">
            <v:imagedata r:id="rId16" o:title=""/>
          </v:shape>
        </w:pict>
      </w:r>
      <w:r>
        <w:rPr>
          <w:b/>
          <w:noProof/>
          <w:sz w:val="20"/>
        </w:rPr>
        <w:pict w14:anchorId="0D006597">
          <v:shape id="_x0000_s2115" style="position:absolute;margin-left:312.95pt;margin-top:5.2pt;width:37.4pt;height:16.7pt;z-index:251737088" coordorigin="7682,-9353" coordsize="748,334" path="m8056,-9353r-99,6l7867,-9330r-75,26l7733,-9270r-51,84l7696,-9142r96,74l7867,-9042r90,17l8056,-9019r99,-6l8245,-9042r75,-26l8379,-9102r51,-84l8416,-9230r-96,-74l8245,-9330r-90,-17l8056,-9353xe" fillcolor="#cdcdcd" stroked="f">
            <v:fill opacity="32639f"/>
            <v:path arrowok="t"/>
          </v:shape>
        </w:pict>
      </w:r>
      <w:r>
        <w:rPr>
          <w:b/>
          <w:noProof/>
          <w:sz w:val="20"/>
        </w:rPr>
        <w:pict w14:anchorId="2B5F4D1C">
          <v:shape id="_x0000_s2098" type="#_x0000_t75" style="position:absolute;margin-left:174.5pt;margin-top:5.55pt;width:11.45pt;height:16.45pt;z-index:251719680">
            <v:imagedata r:id="rId17" o:title=""/>
          </v:shape>
        </w:pict>
      </w:r>
      <w:r>
        <w:rPr>
          <w:b/>
          <w:noProof/>
          <w:sz w:val="20"/>
        </w:rPr>
        <w:pict w14:anchorId="25B9A0F1">
          <v:shape id="_x0000_s2095" type="#_x0000_t75" style="position:absolute;margin-left:136pt;margin-top:3.85pt;width:22.45pt;height:16.7pt;z-index:251716608">
            <v:imagedata r:id="rId18" o:title=""/>
          </v:shape>
        </w:pict>
      </w:r>
      <w:r>
        <w:rPr>
          <w:b/>
          <w:noProof/>
          <w:sz w:val="20"/>
        </w:rPr>
        <w:pict w14:anchorId="19C7652D">
          <v:shape id="_x0000_s2094" type="#_x0000_t75" style="position:absolute;margin-left:148.3pt;margin-top:5.55pt;width:11.45pt;height:16.45pt;z-index:251715584">
            <v:imagedata r:id="rId19" o:title=""/>
          </v:shape>
        </w:pict>
      </w:r>
      <w:r>
        <w:rPr>
          <w:b/>
          <w:noProof/>
          <w:sz w:val="20"/>
        </w:rPr>
        <w:pict w14:anchorId="499DC64E">
          <v:shape id="_x0000_s2093" style="position:absolute;margin-left:137.2pt;margin-top:5.2pt;width:22.45pt;height:16.7pt;z-index:251714560" coordorigin="4167,-9353" coordsize="449,334" path="m4392,-9353r-88,13l4233,-9304r-48,53l4167,-9186r18,65l4233,-9068r71,35l4392,-9019r87,-14l4550,-9068r49,-53l4616,-9186r-18,-65l4550,-9304r-71,-36l4392,-9353xe" fillcolor="#cdcdcd" stroked="f">
            <v:fill opacity="32639f"/>
            <v:path arrowok="t"/>
          </v:shape>
        </w:pict>
      </w:r>
    </w:p>
    <w:p w14:paraId="50A8F9F4" w14:textId="782D06C5" w:rsidR="00E92CBC" w:rsidRDefault="0064675D" w:rsidP="00E92CBC">
      <w:pPr>
        <w:pStyle w:val="BodyText"/>
        <w:rPr>
          <w:b/>
          <w:sz w:val="20"/>
        </w:rPr>
      </w:pPr>
      <w:r>
        <w:rPr>
          <w:b/>
          <w:noProof/>
          <w:sz w:val="20"/>
        </w:rPr>
        <w:pict w14:anchorId="62921E3D">
          <v:shape id="_x0000_s2104" style="position:absolute;margin-left:188.35pt;margin-top:2.75pt;width:72.25pt;height:19.6pt;z-index:251725824" coordorigin="5190,-9171" coordsize="449,334" path="m5190,-9004r18,-65l5256,-9122r71,-36l5415,-9171r87,13l5573,-9122r48,53l5639,-9004r-17,64l5573,-8887r-71,36l5415,-8838r-88,-13l5256,-8887r-48,-53l5190,-9004xe" filled="f" strokecolor="#404040" strokeweight=".07867mm">
            <v:path arrowok="t"/>
          </v:shape>
        </w:pict>
      </w:r>
      <w:r>
        <w:rPr>
          <w:b/>
          <w:noProof/>
          <w:sz w:val="20"/>
        </w:rPr>
        <w:pict w14:anchorId="65E653A5">
          <v:shape id="_x0000_s2253" type="#_x0000_t202" style="position:absolute;margin-left:196.95pt;margin-top:6.5pt;width:46.6pt;height:14.75pt;z-index:251878400" filled="f" stroked="f">
            <v:textbox style="mso-next-textbox:#_x0000_s2253" inset="0,0,0,0">
              <w:txbxContent>
                <w:p w14:paraId="4534AC2C" w14:textId="301856B2" w:rsidR="00701567" w:rsidRPr="00701567" w:rsidRDefault="00701567" w:rsidP="00701567">
                  <w:pPr>
                    <w:widowControl/>
                    <w:shd w:val="clear" w:color="auto" w:fill="1E1E1E"/>
                    <w:autoSpaceDE/>
                    <w:autoSpaceDN/>
                    <w:spacing w:line="285" w:lineRule="atLeast"/>
                    <w:rPr>
                      <w:rFonts w:ascii="Consolas" w:hAnsi="Consolas"/>
                      <w:color w:val="FFFFFF" w:themeColor="background1"/>
                      <w:sz w:val="16"/>
                      <w:szCs w:val="16"/>
                      <w:lang w:val="en-GB" w:eastAsia="en-GB"/>
                    </w:rPr>
                  </w:pPr>
                  <w:r w:rsidRPr="00701567">
                    <w:rPr>
                      <w:rFonts w:ascii="Consolas" w:hAnsi="Consolas"/>
                      <w:color w:val="FFFFFF" w:themeColor="background1"/>
                      <w:sz w:val="16"/>
                      <w:szCs w:val="16"/>
                      <w:lang w:val="en-GB" w:eastAsia="en-GB"/>
                    </w:rPr>
                    <w:t>days</w:t>
                  </w:r>
                </w:p>
                <w:p w14:paraId="5A8E1E27" w14:textId="717F8C42" w:rsidR="00E92CBC" w:rsidRPr="00701567" w:rsidRDefault="00E92CBC" w:rsidP="00E92CBC">
                  <w:pPr>
                    <w:spacing w:line="204" w:lineRule="exact"/>
                    <w:rPr>
                      <w:rFonts w:ascii="Calibri"/>
                      <w:color w:val="FFFFFF" w:themeColor="background1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b/>
          <w:noProof/>
          <w:sz w:val="20"/>
        </w:rPr>
        <w:pict w14:anchorId="5E41B92C">
          <v:shape id="_x0000_s2252" type="#_x0000_t202" style="position:absolute;margin-left:115.25pt;margin-top:8.6pt;width:27.1pt;height:11.85pt;z-index:251877376" filled="f" stroked="f">
            <v:textbox style="mso-next-textbox:#_x0000_s2252" inset="0,0,0,0">
              <w:txbxContent>
                <w:p w14:paraId="284A9698" w14:textId="0CEF3E08" w:rsidR="00E92CBC" w:rsidRDefault="000803B0" w:rsidP="00E92CBC">
                  <w:pPr>
                    <w:spacing w:line="204" w:lineRule="exact"/>
                    <w:rPr>
                      <w:rFonts w:ascii="Calibri"/>
                      <w:sz w:val="20"/>
                    </w:rPr>
                  </w:pPr>
                  <w:r>
                    <w:rPr>
                      <w:rFonts w:ascii="Calibri"/>
                      <w:emboss/>
                      <w:sz w:val="20"/>
                    </w:rPr>
                    <w:t>price</w:t>
                  </w:r>
                </w:p>
              </w:txbxContent>
            </v:textbox>
          </v:shape>
        </w:pict>
      </w:r>
      <w:r>
        <w:rPr>
          <w:b/>
          <w:noProof/>
          <w:sz w:val="20"/>
        </w:rPr>
        <w:pict w14:anchorId="62649467">
          <v:line id="_x0000_s2184" style="position:absolute;z-index:251807744" from="446.45pt,9.15pt" to="367.95pt,59.15pt" strokecolor="#404040" strokeweight=".07922mm"/>
        </w:pict>
      </w:r>
      <w:r>
        <w:rPr>
          <w:b/>
          <w:noProof/>
          <w:sz w:val="20"/>
        </w:rPr>
        <w:pict w14:anchorId="256F4D87">
          <v:line id="_x0000_s2183" style="position:absolute;z-index:251806720" from="447.7pt,10.55pt" to="369.2pt,60.55pt" strokecolor="#cdcdcd" strokeweight=".07922mm"/>
        </w:pict>
      </w:r>
      <w:r>
        <w:rPr>
          <w:b/>
          <w:noProof/>
          <w:sz w:val="20"/>
        </w:rPr>
        <w:pict w14:anchorId="06F4BEDE">
          <v:line id="_x0000_s2178" style="position:absolute;z-index:251801600" from="349.25pt,.8pt" to="367.95pt,59.15pt" strokecolor="#404040" strokeweight=".07406mm"/>
        </w:pict>
      </w:r>
      <w:r>
        <w:rPr>
          <w:b/>
          <w:noProof/>
          <w:sz w:val="20"/>
        </w:rPr>
        <w:pict w14:anchorId="1A3738CC">
          <v:line id="_x0000_s2177" style="position:absolute;z-index:251800576" from="350.5pt,2.2pt" to="369.2pt,60.55pt" strokecolor="#cdcdcd" strokeweight=".07406mm"/>
        </w:pict>
      </w:r>
      <w:r>
        <w:rPr>
          <w:b/>
          <w:noProof/>
          <w:sz w:val="20"/>
        </w:rPr>
        <w:pict w14:anchorId="204114D9">
          <v:line id="_x0000_s2160" style="position:absolute;z-index:251783168" from="147.35pt,9.15pt" to="166.05pt,67.45pt" strokecolor="#404040" strokeweight=".07406mm"/>
        </w:pict>
      </w:r>
      <w:r>
        <w:rPr>
          <w:b/>
          <w:noProof/>
          <w:sz w:val="20"/>
        </w:rPr>
        <w:pict w14:anchorId="1CD4324C">
          <v:line id="_x0000_s2159" style="position:absolute;z-index:251782144" from="148.6pt,10.55pt" to="167.3pt,68.85pt" strokecolor="#cdcdcd" strokeweight=".07406mm"/>
        </w:pict>
      </w:r>
      <w:r>
        <w:rPr>
          <w:b/>
          <w:noProof/>
          <w:sz w:val="20"/>
        </w:rPr>
        <w:pict w14:anchorId="0E6238DE">
          <v:shape id="_x0000_s2103" type="#_x0000_t75" style="position:absolute;margin-left:188.35pt;margin-top:2.75pt;width:22.45pt;height:16.7pt;z-index:251724800">
            <v:imagedata r:id="rId20" o:title=""/>
          </v:shape>
        </w:pict>
      </w:r>
      <w:r>
        <w:rPr>
          <w:b/>
          <w:noProof/>
          <w:sz w:val="20"/>
        </w:rPr>
        <w:pict w14:anchorId="022824E1">
          <v:shape id="_x0000_s2102" type="#_x0000_t75" style="position:absolute;margin-left:200.65pt;margin-top:4.45pt;width:11.45pt;height:16.45pt;z-index:251723776">
            <v:imagedata r:id="rId21" o:title=""/>
          </v:shape>
        </w:pict>
      </w:r>
      <w:r>
        <w:rPr>
          <w:b/>
          <w:noProof/>
          <w:sz w:val="20"/>
        </w:rPr>
        <w:pict w14:anchorId="253EF86C">
          <v:shape id="_x0000_s2101" style="position:absolute;margin-left:189.55pt;margin-top:4.1pt;width:22.45pt;height:16.7pt;z-index:251722752" coordorigin="5214,-9144" coordsize="449,334" path="m5439,-9144r-88,13l5280,-9096r-48,53l5214,-8978r18,65l5280,-8860r71,36l5439,-8811r87,-13l5597,-8860r48,-53l5663,-8978r-18,-65l5597,-9096r-71,-35l5439,-9144xe" fillcolor="#cdcdcd" stroked="f">
            <v:fill opacity="32639f"/>
            <v:path arrowok="t"/>
          </v:shape>
        </w:pict>
      </w:r>
      <w:r>
        <w:rPr>
          <w:b/>
          <w:noProof/>
          <w:sz w:val="20"/>
        </w:rPr>
        <w:pict w14:anchorId="56AACE47">
          <v:shape id="_x0000_s2092" style="position:absolute;margin-left:113.55pt;margin-top:4.85pt;width:26.2pt;height:16.7pt;z-index:251713536" coordorigin="3695,-9129" coordsize="524,334" path="m3695,-8963r50,-98l3802,-9097r72,-24l3956,-9129r83,8l4111,-9097r57,36l4205,-9015r13,52l4205,-8910r-37,46l4111,-8828r-72,23l3957,-8796r-83,-9l3802,-8828r-57,-36l3708,-8910r-13,-53xe" filled="f" strokecolor="#404040" strokeweight=".07922mm">
            <v:path arrowok="t"/>
          </v:shape>
        </w:pict>
      </w:r>
      <w:r>
        <w:rPr>
          <w:b/>
          <w:noProof/>
          <w:sz w:val="20"/>
        </w:rPr>
        <w:pict w14:anchorId="77214555">
          <v:shape id="_x0000_s2091" type="#_x0000_t75" style="position:absolute;margin-left:113.55pt;margin-top:4.85pt;width:26.2pt;height:16.7pt;z-index:251712512">
            <v:imagedata r:id="rId22" o:title=""/>
          </v:shape>
        </w:pict>
      </w:r>
      <w:r>
        <w:rPr>
          <w:b/>
          <w:noProof/>
          <w:sz w:val="20"/>
        </w:rPr>
        <w:pict w14:anchorId="6668B596">
          <v:shape id="_x0000_s2090" type="#_x0000_t75" style="position:absolute;margin-left:127.75pt;margin-top:6.5pt;width:13.35pt;height:16.5pt;z-index:251711488">
            <v:imagedata r:id="rId23" o:title=""/>
          </v:shape>
        </w:pict>
      </w:r>
      <w:r>
        <w:rPr>
          <w:b/>
          <w:noProof/>
          <w:sz w:val="20"/>
        </w:rPr>
        <w:pict w14:anchorId="530A5419">
          <v:shape id="_x0000_s2089" style="position:absolute;margin-left:114.75pt;margin-top:6.2pt;width:26.2pt;height:16.7pt;z-index:251710464" coordorigin="3719,-9103" coordsize="524,334" path="m3980,-9103r-82,9l3826,-9071r-57,36l3719,-8936r13,52l3769,-8838r57,36l3898,-8778r83,8l4063,-8778r72,-24l4192,-8838r37,-46l4242,-8936r-13,-53l4192,-9035r-57,-36l4063,-9094r-83,-9xe" fillcolor="#cdcdcd" stroked="f">
            <v:fill opacity="32639f"/>
            <v:path arrowok="t"/>
          </v:shape>
        </w:pict>
      </w:r>
    </w:p>
    <w:p w14:paraId="7D89E180" w14:textId="03AF24A5" w:rsidR="00E92CBC" w:rsidRDefault="0064675D" w:rsidP="00E92CBC">
      <w:pPr>
        <w:pStyle w:val="BodyText"/>
        <w:rPr>
          <w:b/>
          <w:sz w:val="20"/>
        </w:rPr>
      </w:pPr>
      <w:r>
        <w:rPr>
          <w:b/>
          <w:noProof/>
          <w:sz w:val="20"/>
        </w:rPr>
        <w:pict w14:anchorId="15CAE257">
          <v:shape id="_x0000_s2256" type="#_x0000_t202" style="position:absolute;margin-left:308.15pt;margin-top:6.45pt;width:23.15pt;height:10.2pt;z-index:251881472" filled="f" stroked="f">
            <v:textbox style="mso-next-textbox:#_x0000_s2256" inset="0,0,0,0">
              <w:txbxContent>
                <w:p w14:paraId="581A38A3" w14:textId="447AA219" w:rsidR="00E92CBC" w:rsidRDefault="00CD4B29" w:rsidP="00E92CBC">
                  <w:pPr>
                    <w:spacing w:line="204" w:lineRule="exact"/>
                    <w:rPr>
                      <w:rFonts w:ascii="Calibri"/>
                      <w:sz w:val="20"/>
                    </w:rPr>
                  </w:pPr>
                  <w:r>
                    <w:rPr>
                      <w:rFonts w:ascii="Calibri"/>
                      <w:emboss/>
                      <w:w w:val="90"/>
                      <w:sz w:val="20"/>
                    </w:rPr>
                    <w:t>state</w:t>
                  </w:r>
                </w:p>
              </w:txbxContent>
            </v:textbox>
          </v:shape>
        </w:pict>
      </w:r>
      <w:r>
        <w:rPr>
          <w:b/>
          <w:noProof/>
          <w:sz w:val="20"/>
        </w:rPr>
        <w:pict w14:anchorId="0B1A1B07">
          <v:line id="_x0000_s2176" style="position:absolute;z-index:251799552" from="338.05pt,10.85pt" to="367.95pt,47.65pt" strokecolor="#404040" strokeweight=".07661mm"/>
        </w:pict>
      </w:r>
      <w:r>
        <w:rPr>
          <w:b/>
          <w:noProof/>
          <w:sz w:val="20"/>
        </w:rPr>
        <w:pict w14:anchorId="785F9C64">
          <v:shape id="_x0000_s2174" style="position:absolute;margin-left:300.5pt;margin-top:4.8pt;width:37.4pt;height:12.5pt;z-index:251797504" coordorigin="7434,-8900" coordsize="748,250" path="m7434,-8775r51,-64l7543,-8864r76,-19l7708,-8896r100,-4l7907,-8896r89,13l8072,-8864r59,25l8182,-8775r-14,33l8131,-8712r-59,25l7997,-8668r-90,13l7808,-8651r-100,-4l7619,-8668r-76,-19l7485,-8712r-38,-30l7434,-8775xe" filled="f" strokecolor="#404040" strokeweight=".08081mm">
            <v:path arrowok="t"/>
          </v:shape>
        </w:pict>
      </w:r>
      <w:r>
        <w:rPr>
          <w:b/>
          <w:noProof/>
          <w:sz w:val="20"/>
        </w:rPr>
        <w:pict w14:anchorId="0044B8C5">
          <v:shape id="_x0000_s2173" type="#_x0000_t75" style="position:absolute;margin-left:300.5pt;margin-top:4.8pt;width:37.4pt;height:12.5pt;z-index:251796480">
            <v:imagedata r:id="rId24" o:title=""/>
          </v:shape>
        </w:pict>
      </w:r>
      <w:r>
        <w:rPr>
          <w:b/>
          <w:noProof/>
          <w:sz w:val="20"/>
        </w:rPr>
        <w:pict w14:anchorId="05CCF2EB">
          <v:shape id="_x0000_s2172" type="#_x0000_t75" style="position:absolute;margin-left:320.3pt;margin-top:10.6pt;width:18.95pt;height:8.15pt;z-index:251795456">
            <v:imagedata r:id="rId25" o:title=""/>
          </v:shape>
        </w:pict>
      </w:r>
      <w:r>
        <w:rPr>
          <w:b/>
          <w:noProof/>
          <w:sz w:val="20"/>
        </w:rPr>
        <w:pict w14:anchorId="46C4CB3D">
          <v:shape id="_x0000_s2171" style="position:absolute;margin-left:301.7pt;margin-top:6.15pt;width:37.4pt;height:12.5pt;z-index:251794432" coordorigin="7458,-8874" coordsize="748,250" path="m7832,-8874r-100,5l7643,-8857r-76,20l7509,-8812r-51,63l7471,-8716r96,56l7643,-8641r89,13l7832,-8624r99,-4l8020,-8641r76,-19l8154,-8686r51,-63l8192,-8782r-96,-55l8020,-8857r-89,-12l7832,-8874xe" fillcolor="#cdcdcd" stroked="f">
            <v:fill opacity="32639f"/>
            <v:path arrowok="t"/>
          </v:shape>
        </w:pict>
      </w:r>
      <w:r>
        <w:rPr>
          <w:b/>
          <w:noProof/>
          <w:sz w:val="20"/>
        </w:rPr>
        <w:pict w14:anchorId="76313815">
          <v:line id="_x0000_s2164" style="position:absolute;z-index:251787264" from="191.6pt,5.3pt" to="166.05pt,55.95pt" strokecolor="#404040" strokeweight=".07497mm"/>
        </w:pict>
      </w:r>
      <w:r>
        <w:rPr>
          <w:b/>
          <w:noProof/>
          <w:sz w:val="20"/>
        </w:rPr>
        <w:pict w14:anchorId="44016DD8">
          <v:line id="_x0000_s2163" style="position:absolute;z-index:251786240" from="192.85pt,6.7pt" to="167.3pt,57.35pt" strokecolor="#cdcdcd" strokeweight=".07497mm"/>
        </w:pict>
      </w:r>
      <w:r>
        <w:rPr>
          <w:b/>
          <w:noProof/>
          <w:sz w:val="20"/>
        </w:rPr>
        <w:pict w14:anchorId="42F857F2">
          <v:line id="_x0000_s2158" style="position:absolute;z-index:251781120" from="136.15pt,7.35pt" to="166.05pt,51.8pt" strokecolor="#404040" strokeweight=".07589mm"/>
        </w:pict>
      </w:r>
      <w:r>
        <w:rPr>
          <w:b/>
          <w:noProof/>
          <w:sz w:val="20"/>
        </w:rPr>
        <w:pict w14:anchorId="09BA2592">
          <v:line id="_x0000_s2157" style="position:absolute;z-index:251780096" from="137.35pt,8.75pt" to="167.3pt,53.2pt" strokecolor="#cdcdcd" strokeweight=".07589mm"/>
        </w:pict>
      </w:r>
      <w:r>
        <w:rPr>
          <w:b/>
          <w:noProof/>
          <w:sz w:val="20"/>
        </w:rPr>
        <w:pict w14:anchorId="6E472E91">
          <v:shape id="_x0000_s2107" type="#_x0000_t75" style="position:absolute;margin-left:199.55pt;margin-top:8.95pt;width:22.45pt;height:16.7pt;z-index:251728896">
            <v:imagedata r:id="rId18" o:title=""/>
          </v:shape>
        </w:pict>
      </w:r>
      <w:r>
        <w:rPr>
          <w:b/>
          <w:noProof/>
          <w:sz w:val="20"/>
        </w:rPr>
        <w:pict w14:anchorId="4FA565E3">
          <v:shape id="_x0000_s2106" type="#_x0000_t75" style="position:absolute;margin-left:211.85pt;margin-top:10.65pt;width:11.45pt;height:16.45pt;z-index:251727872">
            <v:imagedata r:id="rId26" o:title=""/>
          </v:shape>
        </w:pict>
      </w:r>
    </w:p>
    <w:p w14:paraId="2D9CDFDD" w14:textId="342D52C7" w:rsidR="00E92CBC" w:rsidRDefault="0064675D" w:rsidP="00E92CBC">
      <w:pPr>
        <w:pStyle w:val="BodyText"/>
        <w:rPr>
          <w:b/>
          <w:sz w:val="20"/>
        </w:rPr>
      </w:pPr>
      <w:r>
        <w:rPr>
          <w:b/>
          <w:noProof/>
          <w:sz w:val="20"/>
        </w:rPr>
        <w:pict w14:anchorId="08DAB8A3">
          <v:shape id="_x0000_s2254" type="#_x0000_t202" style="position:absolute;margin-left:99.85pt;margin-top:8.5pt;width:31.6pt;height:15pt;z-index:251879424" filled="f" stroked="f">
            <v:textbox style="mso-next-textbox:#_x0000_s2254" inset="0,0,0,0">
              <w:txbxContent>
                <w:p w14:paraId="1E6CBCFF" w14:textId="4858B684" w:rsidR="00E92CBC" w:rsidRPr="000803B0" w:rsidRDefault="000803B0" w:rsidP="00E92CBC">
                  <w:pPr>
                    <w:spacing w:line="204" w:lineRule="exact"/>
                    <w:rPr>
                      <w:rFonts w:ascii="Calibri"/>
                      <w:sz w:val="16"/>
                      <w:szCs w:val="16"/>
                    </w:rPr>
                  </w:pPr>
                  <w:r w:rsidRPr="000803B0">
                    <w:rPr>
                      <w:rFonts w:ascii="Calibri"/>
                      <w:emboss/>
                      <w:w w:val="91"/>
                      <w:sz w:val="16"/>
                      <w:szCs w:val="16"/>
                    </w:rPr>
                    <w:t>packages</w:t>
                  </w:r>
                </w:p>
              </w:txbxContent>
            </v:textbox>
          </v:shape>
        </w:pict>
      </w:r>
      <w:r>
        <w:rPr>
          <w:b/>
          <w:noProof/>
          <w:sz w:val="20"/>
        </w:rPr>
        <w:pict w14:anchorId="3E32CBFF">
          <v:shape id="_x0000_s2087" type="#_x0000_t75" style="position:absolute;margin-left:102.35pt;margin-top:4.75pt;width:28.75pt;height:16.7pt;z-index:251708416">
            <v:imagedata r:id="rId27" o:title=""/>
          </v:shape>
        </w:pict>
      </w:r>
      <w:r>
        <w:rPr>
          <w:b/>
          <w:noProof/>
          <w:sz w:val="20"/>
        </w:rPr>
        <w:pict w14:anchorId="4C68A697">
          <v:shape id="_x0000_s2257" type="#_x0000_t202" style="position:absolute;margin-left:449.1pt;margin-top:6.45pt;width:17.95pt;height:10.2pt;z-index:251882496" filled="f" stroked="f">
            <v:textbox style="mso-next-textbox:#_x0000_s2257" inset="0,0,0,0">
              <w:txbxContent>
                <w:p w14:paraId="52A9AFE2" w14:textId="27E4268E" w:rsidR="00E92CBC" w:rsidRDefault="00CD4B29" w:rsidP="00E92CBC">
                  <w:pPr>
                    <w:spacing w:line="204" w:lineRule="exact"/>
                    <w:rPr>
                      <w:rFonts w:ascii="Calibri"/>
                      <w:sz w:val="20"/>
                    </w:rPr>
                  </w:pPr>
                  <w:proofErr w:type="spellStart"/>
                  <w:r>
                    <w:rPr>
                      <w:rFonts w:ascii="Calibri"/>
                      <w:emboss/>
                      <w:w w:val="95"/>
                      <w:sz w:val="20"/>
                    </w:rPr>
                    <w:t>testid</w:t>
                  </w:r>
                  <w:proofErr w:type="spellEnd"/>
                </w:p>
              </w:txbxContent>
            </v:textbox>
          </v:shape>
        </w:pict>
      </w:r>
      <w:r>
        <w:rPr>
          <w:b/>
          <w:noProof/>
          <w:sz w:val="20"/>
        </w:rPr>
        <w:pict w14:anchorId="640DCF91">
          <v:line id="_x0000_s2186" style="position:absolute;z-index:251809792" from="439pt,11.15pt" to="367.95pt,36.15pt" strokecolor="#404040" strokeweight=".08072mm"/>
        </w:pict>
      </w:r>
      <w:r>
        <w:rPr>
          <w:b/>
          <w:noProof/>
          <w:sz w:val="20"/>
        </w:rPr>
        <w:pict w14:anchorId="16001D0A">
          <v:line id="_x0000_s2175" style="position:absolute;z-index:251798528" from="339.3pt,.75pt" to="369.2pt,37.55pt" strokecolor="#cdcdcd" strokeweight=".07661mm"/>
        </w:pict>
      </w:r>
      <w:r>
        <w:rPr>
          <w:b/>
          <w:noProof/>
          <w:sz w:val="20"/>
        </w:rPr>
        <w:pict w14:anchorId="6C6262ED">
          <v:shape id="_x0000_s2132" style="position:absolute;margin-left:438.85pt;margin-top:2.7pt;width:37.4pt;height:16.7pt;z-index:251754496" coordorigin="10201,-8713" coordsize="748,334" path="m10201,-8546r51,-84l10310,-8664r76,-26l10475,-8707r100,-6l10674,-8707r89,17l10839,-8664r59,34l10949,-8546r-14,44l10898,-8462r-59,34l10763,-8402r-89,16l10575,-8380r-100,-6l10386,-8402r-76,-26l10252,-8462r-38,-40l10201,-8546xe" filled="f" strokecolor="#404040" strokeweight=".08025mm">
            <v:path arrowok="t"/>
          </v:shape>
        </w:pict>
      </w:r>
      <w:r>
        <w:rPr>
          <w:b/>
          <w:noProof/>
          <w:sz w:val="20"/>
        </w:rPr>
        <w:pict w14:anchorId="2F9FF10E">
          <v:shape id="_x0000_s2131" type="#_x0000_t75" style="position:absolute;margin-left:438.85pt;margin-top:2.7pt;width:37.4pt;height:16.7pt;z-index:251753472">
            <v:imagedata r:id="rId28" o:title=""/>
          </v:shape>
        </w:pict>
      </w:r>
      <w:r>
        <w:rPr>
          <w:b/>
          <w:noProof/>
          <w:sz w:val="20"/>
        </w:rPr>
        <w:pict w14:anchorId="15A943C4">
          <v:shape id="_x0000_s2130" type="#_x0000_t75" style="position:absolute;margin-left:440.6pt;margin-top:10pt;width:36.95pt;height:10.8pt;z-index:251752448">
            <v:imagedata r:id="rId14" o:title=""/>
          </v:shape>
        </w:pict>
      </w:r>
      <w:r>
        <w:rPr>
          <w:b/>
          <w:noProof/>
          <w:sz w:val="20"/>
        </w:rPr>
        <w:pict w14:anchorId="5B22748E">
          <v:shape id="_x0000_s2129" style="position:absolute;margin-left:440.05pt;margin-top:4pt;width:37.4pt;height:16.7pt;z-index:251751424" coordorigin="10225,-8686" coordsize="748,334" path="m10598,-8686r-99,6l10410,-8663r-76,26l10276,-8604r-51,84l10238,-8475r96,73l10410,-8376r89,17l10598,-8353r100,-6l10787,-8376r76,-26l10921,-8436r51,-84l10959,-8564r-96,-73l10787,-8663r-89,-17l10598,-8686xe" fillcolor="#cdcdcd" stroked="f">
            <v:fill opacity="32639f"/>
            <v:path arrowok="t"/>
          </v:shape>
        </w:pict>
      </w:r>
      <w:r>
        <w:rPr>
          <w:b/>
          <w:noProof/>
          <w:sz w:val="20"/>
        </w:rPr>
        <w:pict w14:anchorId="5AA43A50">
          <v:shape id="_x0000_s2088" style="position:absolute;margin-left:102.35pt;margin-top:4.75pt;width:22.45pt;height:16.7pt;z-index:251709440" coordorigin="3470,-8671" coordsize="449,334" path="m3470,-8505r18,-64l3536,-8622r71,-36l3695,-8671r87,13l3853,-8622r48,53l3919,-8505r-18,65l3853,-8387r-71,36l3695,-8338r-88,-13l3536,-8387r-48,-53l3470,-8505xe" filled="f" strokecolor="#404040" strokeweight=".07867mm">
            <v:path arrowok="t"/>
          </v:shape>
        </w:pict>
      </w:r>
      <w:r>
        <w:rPr>
          <w:b/>
          <w:noProof/>
          <w:sz w:val="20"/>
        </w:rPr>
        <w:pict w14:anchorId="2D1B25AB">
          <v:shape id="_x0000_s2086" type="#_x0000_t75" style="position:absolute;margin-left:104.3pt;margin-top:6.45pt;width:21.8pt;height:16.45pt;z-index:251707392">
            <v:imagedata r:id="rId29" o:title=""/>
          </v:shape>
        </w:pict>
      </w:r>
      <w:r>
        <w:rPr>
          <w:b/>
          <w:noProof/>
          <w:sz w:val="20"/>
        </w:rPr>
        <w:pict w14:anchorId="7F1E9E9D">
          <v:shape id="_x0000_s2085" style="position:absolute;margin-left:103.55pt;margin-top:6.1pt;width:22.45pt;height:16.7pt;z-index:251706368" coordorigin="3494,-8645" coordsize="449,334" path="m3719,-8645r-88,14l3560,-8596r-48,53l3494,-8478r18,65l3560,-8360r71,36l3719,-8311r87,-13l3877,-8360r48,-53l3943,-8478r-18,-65l3877,-8596r-71,-35l3719,-8645xe" fillcolor="#cdcdcd" stroked="f">
            <v:fill opacity="32639f"/>
            <v:path arrowok="t"/>
          </v:shape>
        </w:pict>
      </w:r>
    </w:p>
    <w:p w14:paraId="7644FE91" w14:textId="70BBE3BD" w:rsidR="00E92CBC" w:rsidRDefault="0064675D" w:rsidP="00E92CBC">
      <w:pPr>
        <w:pStyle w:val="BodyText"/>
        <w:rPr>
          <w:b/>
          <w:sz w:val="20"/>
        </w:rPr>
      </w:pPr>
      <w:r>
        <w:rPr>
          <w:b/>
          <w:noProof/>
          <w:sz w:val="20"/>
        </w:rPr>
        <w:pict w14:anchorId="5407BB8B">
          <v:shape id="_x0000_s2258" type="#_x0000_t202" style="position:absolute;margin-left:308.25pt;margin-top:7.45pt;width:26.7pt;height:11.55pt;z-index:251883520" filled="f" stroked="f">
            <v:textbox style="mso-next-textbox:#_x0000_s2258" inset="0,0,0,0">
              <w:txbxContent>
                <w:p w14:paraId="29C0B12E" w14:textId="148C0D9D" w:rsidR="00E92CBC" w:rsidRDefault="00CD4B29" w:rsidP="00E92CBC">
                  <w:pPr>
                    <w:spacing w:line="230" w:lineRule="exact"/>
                    <w:rPr>
                      <w:rFonts w:ascii="Calibri"/>
                      <w:sz w:val="20"/>
                    </w:rPr>
                  </w:pPr>
                  <w:proofErr w:type="spellStart"/>
                  <w:r>
                    <w:rPr>
                      <w:rFonts w:ascii="Calibri"/>
                      <w:emboss/>
                      <w:w w:val="90"/>
                      <w:sz w:val="20"/>
                      <w:u w:val="single"/>
                    </w:rPr>
                    <w:t>passportid</w:t>
                  </w:r>
                  <w:proofErr w:type="spellEnd"/>
                </w:p>
              </w:txbxContent>
            </v:textbox>
          </v:shape>
        </w:pict>
      </w:r>
      <w:r>
        <w:rPr>
          <w:b/>
          <w:noProof/>
          <w:sz w:val="20"/>
        </w:rPr>
        <w:pict w14:anchorId="182FAEF7">
          <v:line id="_x0000_s2185" style="position:absolute;z-index:251808768" from="440.25pt,1.05pt" to="369.2pt,26.05pt" strokecolor="#cdcdcd" strokeweight=".08072mm"/>
        </w:pict>
      </w:r>
      <w:r>
        <w:rPr>
          <w:b/>
          <w:noProof/>
          <w:sz w:val="20"/>
        </w:rPr>
        <w:pict w14:anchorId="3D7B13AD">
          <v:line id="_x0000_s2156" style="position:absolute;z-index:251779072" from="124.9pt,1.75pt" to="166.05pt,28.8pt" strokecolor="#404040" strokeweight=".07911mm"/>
        </w:pict>
      </w:r>
      <w:r>
        <w:rPr>
          <w:b/>
          <w:noProof/>
          <w:sz w:val="20"/>
        </w:rPr>
        <w:pict w14:anchorId="093DE680">
          <v:line id="_x0000_s2155" style="position:absolute;z-index:251778048" from="126.15pt,3.1pt" to="167.3pt,30.2pt" strokecolor="#cdcdcd" strokeweight=".07911mm"/>
        </w:pict>
      </w:r>
      <w:r>
        <w:rPr>
          <w:b/>
          <w:noProof/>
          <w:sz w:val="20"/>
        </w:rPr>
        <w:pict w14:anchorId="0C84AC23">
          <v:shape id="_x0000_s2058" style="position:absolute;margin-left:304.25pt;margin-top:1.6pt;width:33.7pt;height:20.85pt;z-index:251678720" coordorigin="7509,-8505" coordsize="674,417" path="m7509,-8296r46,-106l7607,-8444r68,-32l7756,-8497r89,-8l7935,-8497r80,21l8083,-8444r53,42l8170,-8352r12,56l8170,-8241r-34,50l8083,-8149r-68,32l7935,-8096r-90,8l7756,-8096r-81,-21l7607,-8149r-52,-42l7521,-8241r-12,-55xe" filled="f" strokecolor="#404040" strokeweight=".07933mm">
            <v:path arrowok="t"/>
          </v:shape>
        </w:pict>
      </w:r>
      <w:r>
        <w:rPr>
          <w:b/>
          <w:noProof/>
          <w:sz w:val="20"/>
        </w:rPr>
        <w:pict w14:anchorId="45182F5B">
          <v:shape id="_x0000_s2057" type="#_x0000_t75" style="position:absolute;margin-left:304.25pt;margin-top:1.6pt;width:33.7pt;height:20.85pt;z-index:251677696">
            <v:imagedata r:id="rId30" o:title=""/>
          </v:shape>
        </w:pict>
      </w:r>
      <w:r>
        <w:rPr>
          <w:b/>
          <w:noProof/>
          <w:sz w:val="20"/>
        </w:rPr>
        <w:pict w14:anchorId="1AB0DEEB">
          <v:shape id="_x0000_s2056" type="#_x0000_t75" style="position:absolute;margin-left:322.15pt;margin-top:7.95pt;width:17.05pt;height:15.9pt;z-index:251676672">
            <v:imagedata r:id="rId31" o:title=""/>
          </v:shape>
        </w:pict>
      </w:r>
      <w:r>
        <w:rPr>
          <w:b/>
          <w:noProof/>
          <w:sz w:val="20"/>
        </w:rPr>
        <w:pict w14:anchorId="012B0354">
          <v:shape id="_x0000_s2055" style="position:absolute;margin-left:305.45pt;margin-top:2.95pt;width:33.65pt;height:20.85pt;z-index:251675648" coordorigin="7533,-8478" coordsize="673,417" path="m7869,-8478r-89,7l7699,-8450r-68,33l7578,-8375r-33,50l7533,-8270r12,56l7579,-8165r52,43l7699,-8090r81,21l7869,-8061r90,-8l8039,-8090r68,-32l8160,-8165r33,-49l8205,-8270r-12,-55l8160,-8375r-53,-42l8039,-8450r-81,-21l7869,-8478xe" fillcolor="#cdcdcd" stroked="f">
            <v:fill opacity="32639f"/>
            <v:path arrowok="t"/>
          </v:shape>
        </w:pict>
      </w:r>
    </w:p>
    <w:p w14:paraId="4FE70659" w14:textId="5174D589" w:rsidR="00E92CBC" w:rsidRDefault="0064675D" w:rsidP="00E92CBC">
      <w:pPr>
        <w:pStyle w:val="BodyText"/>
        <w:rPr>
          <w:b/>
          <w:sz w:val="20"/>
        </w:rPr>
      </w:pPr>
      <w:r>
        <w:rPr>
          <w:b/>
          <w:noProof/>
          <w:sz w:val="20"/>
        </w:rPr>
        <w:pict w14:anchorId="0A30D738">
          <v:shape id="_x0000_s2292" type="#_x0000_t202" style="position:absolute;margin-left:24.95pt;margin-top:6.7pt;width:37.85pt;height:16.95pt;z-index:251908096">
            <v:textbox style="mso-next-textbox:#_x0000_s2292">
              <w:txbxContent>
                <w:p w14:paraId="0EBD3FC9" w14:textId="362ED4FB" w:rsidR="00701567" w:rsidRPr="00701567" w:rsidRDefault="00701567">
                  <w:pPr>
                    <w:rPr>
                      <w:sz w:val="16"/>
                      <w:szCs w:val="16"/>
                    </w:rPr>
                  </w:pPr>
                  <w:r w:rsidRPr="00701567">
                    <w:rPr>
                      <w:sz w:val="16"/>
                      <w:szCs w:val="16"/>
                    </w:rPr>
                    <w:t>Name</w:t>
                  </w:r>
                </w:p>
              </w:txbxContent>
            </v:textbox>
          </v:shape>
        </w:pict>
      </w:r>
      <w:r>
        <w:rPr>
          <w:b/>
          <w:noProof/>
          <w:sz w:val="20"/>
        </w:rPr>
        <w:pict w14:anchorId="7BE09D22">
          <v:shape id="_x0000_s2260" type="#_x0000_t202" style="position:absolute;margin-left:110.65pt;margin-top:8.4pt;width:24.65pt;height:10.2pt;z-index:251885568" filled="f" stroked="f">
            <v:textbox style="mso-next-textbox:#_x0000_s2260" inset="0,0,0,0">
              <w:txbxContent>
                <w:p w14:paraId="0AEF4C53" w14:textId="36E0FAAA" w:rsidR="00E92CBC" w:rsidRDefault="000803B0" w:rsidP="00E92CBC">
                  <w:pPr>
                    <w:spacing w:line="204" w:lineRule="exact"/>
                    <w:rPr>
                      <w:rFonts w:ascii="Calibri"/>
                      <w:sz w:val="20"/>
                    </w:rPr>
                  </w:pPr>
                  <w:proofErr w:type="spellStart"/>
                  <w:r>
                    <w:rPr>
                      <w:rFonts w:ascii="Calibri"/>
                      <w:emboss/>
                      <w:w w:val="95"/>
                      <w:sz w:val="20"/>
                    </w:rPr>
                    <w:t>nameme</w:t>
                  </w:r>
                  <w:proofErr w:type="spellEnd"/>
                </w:p>
              </w:txbxContent>
            </v:textbox>
          </v:shape>
        </w:pict>
      </w:r>
      <w:r>
        <w:rPr>
          <w:b/>
          <w:noProof/>
          <w:sz w:val="20"/>
        </w:rPr>
        <w:pict w14:anchorId="580BD07E">
          <v:shape id="_x0000_s2152" style="position:absolute;margin-left:102.35pt;margin-top:4.65pt;width:38.6pt;height:16.7pt;z-index:251774976" coordorigin="3470,-8213" coordsize="599,334" path="m3470,-8046r58,-99l3593,-8181r82,-24l3769,-8213r95,8l3946,-8181r65,36l4053,-8099r16,53l4054,-7994r-43,46l3946,-7912r-82,24l3770,-7880r-95,-8l3593,-7912r-65,-36l3486,-7994r-16,-52xe" filled="f" strokecolor="#404040" strokeweight=".07967mm">
            <v:path arrowok="t"/>
          </v:shape>
        </w:pict>
      </w:r>
      <w:r>
        <w:rPr>
          <w:b/>
          <w:noProof/>
          <w:sz w:val="20"/>
        </w:rPr>
        <w:pict w14:anchorId="3DF12D0B">
          <v:shape id="_x0000_s2151" type="#_x0000_t75" style="position:absolute;margin-left:92.15pt;margin-top:4.65pt;width:40.15pt;height:16.7pt;z-index:251773952">
            <v:imagedata r:id="rId32" o:title=""/>
          </v:shape>
        </w:pict>
      </w:r>
      <w:r>
        <w:rPr>
          <w:b/>
          <w:noProof/>
          <w:sz w:val="20"/>
        </w:rPr>
        <w:pict w14:anchorId="5B8BCAB1">
          <v:shape id="_x0000_s2261" type="#_x0000_t202" style="position:absolute;margin-left:434.8pt;margin-top:4.25pt;width:24.1pt;height:10.2pt;z-index:251886592" filled="f" stroked="f">
            <v:textbox style="mso-next-textbox:#_x0000_s2261" inset="0,0,0,0">
              <w:txbxContent>
                <w:p w14:paraId="268811DB" w14:textId="3B87F9B3" w:rsidR="00E92CBC" w:rsidRDefault="00CD4B29" w:rsidP="00E92CBC">
                  <w:pPr>
                    <w:spacing w:line="204" w:lineRule="exact"/>
                    <w:rPr>
                      <w:rFonts w:ascii="Calibri"/>
                      <w:sz w:val="20"/>
                    </w:rPr>
                  </w:pPr>
                  <w:proofErr w:type="spellStart"/>
                  <w:r>
                    <w:rPr>
                      <w:rFonts w:ascii="Calibri"/>
                      <w:emboss/>
                      <w:w w:val="90"/>
                      <w:sz w:val="20"/>
                    </w:rPr>
                    <w:t>userid</w:t>
                  </w:r>
                  <w:proofErr w:type="spellEnd"/>
                </w:p>
              </w:txbxContent>
            </v:textbox>
          </v:shape>
        </w:pict>
      </w:r>
      <w:r>
        <w:rPr>
          <w:b/>
          <w:noProof/>
          <w:sz w:val="20"/>
        </w:rPr>
        <w:pict w14:anchorId="06511B68">
          <v:shape id="_x0000_s2244" style="position:absolute;margin-left:20.1pt;margin-top:.5pt;width:44.9pt;height:25pt;z-index:251869184" coordorigin="1825,-8296" coordsize="898,500" path="m1825,-8046r36,-98l1957,-8223r66,-31l2099,-8277r85,-14l2274,-8296r90,5l2449,-8277r76,23l2591,-8223r55,37l2714,-8097r9,51l2714,-7996r-27,47l2591,-7870r-66,31l2449,-7816r-85,14l2274,-7797r-90,-5l2099,-7816r-76,-23l1957,-7870r-55,-37l1834,-7996r-9,-50xe" filled="f" strokecolor="#404040" strokeweight=".07967mm">
            <v:path arrowok="t"/>
          </v:shape>
        </w:pict>
      </w:r>
      <w:r>
        <w:rPr>
          <w:b/>
          <w:noProof/>
          <w:sz w:val="20"/>
        </w:rPr>
        <w:pict w14:anchorId="5308453E">
          <v:shape id="_x0000_s2243" type="#_x0000_t75" style="position:absolute;margin-left:20.1pt;margin-top:.5pt;width:44.9pt;height:25pt;z-index:251868160">
            <v:imagedata r:id="rId33" o:title=""/>
          </v:shape>
        </w:pict>
      </w:r>
      <w:r>
        <w:rPr>
          <w:b/>
          <w:noProof/>
          <w:sz w:val="20"/>
        </w:rPr>
        <w:pict w14:anchorId="642845DE">
          <v:shape id="_x0000_s2241" style="position:absolute;margin-left:21.3pt;margin-top:1.85pt;width:44.9pt;height:25pt;z-index:251866112" coordorigin="1849,-8270" coordsize="898,500" path="m2298,-8270r-91,5l2123,-8250r-76,23l1981,-8197r-55,37l1858,-8070r-9,50l1858,-7969r68,89l1981,-7843r66,30l2123,-7790r84,15l2298,-7770r90,-5l2473,-7790r76,-23l2615,-7843r55,-37l2737,-7969r10,-51l2737,-8070r-67,-90l2615,-8197r-66,-30l2473,-8250r-85,-15l2298,-8270xe" fillcolor="#cdcdcd" stroked="f">
            <v:fill opacity="32639f"/>
            <v:path arrowok="t"/>
          </v:shape>
        </w:pict>
      </w:r>
      <w:r>
        <w:rPr>
          <w:b/>
          <w:noProof/>
          <w:sz w:val="20"/>
        </w:rPr>
        <w:pict w14:anchorId="0C4B7BA7">
          <v:line id="_x0000_s2188" style="position:absolute;z-index:251811840" from="427.75pt,8.95pt" to="367.95pt,17.3pt" strokecolor="#404040" strokeweight=".08147mm"/>
        </w:pict>
      </w:r>
      <w:r>
        <w:rPr>
          <w:b/>
          <w:noProof/>
          <w:sz w:val="20"/>
        </w:rPr>
        <w:pict w14:anchorId="4B279B0E">
          <v:line id="_x0000_s2187" style="position:absolute;z-index:251810816" from="429pt,10.35pt" to="369.2pt,18.7pt" strokecolor="#cdcdcd" strokeweight=".08147mm"/>
        </w:pict>
      </w:r>
      <w:r>
        <w:rPr>
          <w:b/>
          <w:noProof/>
          <w:sz w:val="20"/>
        </w:rPr>
        <w:pict w14:anchorId="5EB576CB">
          <v:line id="_x0000_s2170" style="position:absolute;z-index:251793408" from="338.05pt,.65pt" to="367.95pt,17.3pt" strokecolor="#404040" strokeweight=".07967mm"/>
        </w:pict>
      </w:r>
      <w:r>
        <w:rPr>
          <w:b/>
          <w:noProof/>
          <w:sz w:val="20"/>
        </w:rPr>
        <w:pict w14:anchorId="5D09151B">
          <v:line id="_x0000_s2169" style="position:absolute;z-index:251792384" from="339.3pt,2.05pt" to="369.2pt,18.7pt" strokecolor="#cdcdcd" strokeweight=".07967mm"/>
        </w:pict>
      </w:r>
      <w:r>
        <w:rPr>
          <w:b/>
          <w:noProof/>
          <w:sz w:val="20"/>
        </w:rPr>
        <w:pict w14:anchorId="0770ECA2">
          <v:shape id="_x0000_s2150" type="#_x0000_t75" style="position:absolute;margin-left:104.2pt;margin-top:6.3pt;width:29.4pt;height:16.5pt;z-index:251772928">
            <v:imagedata r:id="rId34" o:title=""/>
          </v:shape>
        </w:pict>
      </w:r>
      <w:r>
        <w:rPr>
          <w:b/>
          <w:noProof/>
          <w:sz w:val="20"/>
        </w:rPr>
        <w:pict w14:anchorId="13738B56">
          <v:shape id="_x0000_s2149" style="position:absolute;margin-left:103.55pt;margin-top:6pt;width:29.95pt;height:16.7pt;z-index:251771904" coordorigin="3494,-8186" coordsize="599,334" path="m3793,-8186r-94,8l3617,-8154r-65,36l3510,-8072r-16,52l3510,-7967r42,46l3617,-7885r82,23l3793,-7853r95,-9l3970,-7885r65,-36l4077,-7967r16,-53l4077,-8072r-42,-46l3970,-8154r-82,-24l3793,-8186xe" fillcolor="#cdcdcd" stroked="f">
            <v:fill opacity="32639f"/>
            <v:path arrowok="t"/>
          </v:shape>
        </w:pict>
      </w:r>
      <w:r>
        <w:rPr>
          <w:b/>
          <w:noProof/>
          <w:sz w:val="20"/>
        </w:rPr>
        <w:pict w14:anchorId="6F21E091">
          <v:shape id="_x0000_s2136" style="position:absolute;margin-left:427.65pt;margin-top:.5pt;width:37.4pt;height:16.7pt;z-index:251758592" coordorigin="9976,-8296" coordsize="748,334" path="m9976,-8130r52,-84l10086,-8248r76,-26l10251,-8290r99,-6l10450,-8290r89,16l10615,-8248r58,34l10724,-8130r-13,45l10673,-8046r-58,34l10539,-7986r-89,17l10350,-7963r-99,-6l10162,-7986r-76,-26l10028,-8046r-38,-39l9976,-8130xe" filled="f" strokecolor="#404040" strokeweight=".08025mm">
            <v:path arrowok="t"/>
          </v:shape>
        </w:pict>
      </w:r>
      <w:r>
        <w:rPr>
          <w:b/>
          <w:noProof/>
          <w:sz w:val="20"/>
        </w:rPr>
        <w:pict w14:anchorId="3B3A7149">
          <v:shape id="_x0000_s2135" type="#_x0000_t75" style="position:absolute;margin-left:427.65pt;margin-top:.5pt;width:37.4pt;height:16.7pt;z-index:251757568">
            <v:imagedata r:id="rId35" o:title=""/>
          </v:shape>
        </w:pict>
      </w:r>
      <w:r>
        <w:rPr>
          <w:b/>
          <w:noProof/>
          <w:sz w:val="20"/>
        </w:rPr>
        <w:pict w14:anchorId="3A2AA5CE">
          <v:shape id="_x0000_s2134" type="#_x0000_t75" style="position:absolute;margin-left:429.4pt;margin-top:7.85pt;width:36.95pt;height:10.8pt;z-index:251756544">
            <v:imagedata r:id="rId36" o:title=""/>
          </v:shape>
        </w:pict>
      </w:r>
      <w:r>
        <w:rPr>
          <w:b/>
          <w:noProof/>
          <w:sz w:val="20"/>
        </w:rPr>
        <w:pict w14:anchorId="08F4C135">
          <v:shape id="_x0000_s2133" style="position:absolute;margin-left:428.85pt;margin-top:1.85pt;width:37.4pt;height:16.7pt;z-index:251755520" coordorigin="10000,-8270" coordsize="748,334" path="m10374,-8270r-99,6l10185,-8247r-75,26l10051,-8187r-51,84l10014,-8059r96,74l10185,-7959r90,17l10374,-7936r100,-6l10563,-7959r76,-26l10697,-8019r51,-84l10735,-8147r-96,-74l10563,-8247r-89,-17l10374,-8270xe" fillcolor="#cdcdcd" stroked="f">
            <v:fill opacity="32639f"/>
            <v:path arrowok="t"/>
          </v:shape>
        </w:pict>
      </w:r>
      <w:r>
        <w:rPr>
          <w:b/>
          <w:noProof/>
          <w:sz w:val="20"/>
        </w:rPr>
        <w:pict w14:anchorId="36D43227">
          <v:line id="_x0000_s2059" style="position:absolute;z-index:251679744" from="309.35pt,6.2pt" to="334.9pt,6.2pt" strokecolor="#cdcdcd" strokeweight=".23497mm"/>
        </w:pict>
      </w:r>
    </w:p>
    <w:p w14:paraId="6CEB5FF8" w14:textId="33B700E1" w:rsidR="00E92CBC" w:rsidRDefault="0064675D" w:rsidP="00E92CBC">
      <w:pPr>
        <w:pStyle w:val="BodyText"/>
        <w:rPr>
          <w:b/>
          <w:sz w:val="20"/>
        </w:rPr>
      </w:pPr>
      <w:r>
        <w:rPr>
          <w:b/>
          <w:noProof/>
          <w:sz w:val="20"/>
        </w:rPr>
        <w:pict w14:anchorId="0EA98644">
          <v:oval id="_x0000_s2303" style="position:absolute;margin-left:236.15pt;margin-top:2.95pt;width:40.35pt;height:40.35pt;z-index:251919360"/>
        </w:pict>
      </w:r>
      <w:r>
        <w:rPr>
          <w:b/>
          <w:noProof/>
          <w:sz w:val="20"/>
        </w:rPr>
        <w:pict w14:anchorId="4941616D">
          <v:shape id="_x0000_s2281" type="#_x0000_t202" style="position:absolute;margin-left:345.5pt;margin-top:5.8pt;width:44.9pt;height:25pt;z-index:251907072" filled="f" strokecolor="#404040" strokeweight=".07997mm">
            <v:textbox style="mso-next-textbox:#_x0000_s2281" inset="0,0,0,0">
              <w:txbxContent>
                <w:p w14:paraId="1DE57368" w14:textId="73280690" w:rsidR="00E92CBC" w:rsidRDefault="00CD4B29" w:rsidP="00E92CBC">
                  <w:pPr>
                    <w:spacing w:before="7"/>
                    <w:ind w:left="198" w:right="146" w:hanging="48"/>
                    <w:rPr>
                      <w:rFonts w:ascii="Calibri"/>
                      <w:sz w:val="20"/>
                    </w:rPr>
                  </w:pPr>
                  <w:r>
                    <w:rPr>
                      <w:rFonts w:ascii="Calibri"/>
                      <w:w w:val="90"/>
                      <w:sz w:val="20"/>
                    </w:rPr>
                    <w:t>Booking</w:t>
                  </w:r>
                </w:p>
              </w:txbxContent>
            </v:textbox>
          </v:shape>
        </w:pict>
      </w:r>
      <w:r>
        <w:rPr>
          <w:b/>
          <w:noProof/>
          <w:sz w:val="20"/>
        </w:rPr>
        <w:pict w14:anchorId="39DE847A">
          <v:shape id="_x0000_s2280" type="#_x0000_t202" style="position:absolute;margin-left:143.6pt;margin-top:9.95pt;width:44.9pt;height:25pt;z-index:251906048" filled="f" strokecolor="#404040" strokeweight=".07997mm">
            <v:textbox style="mso-next-textbox:#_x0000_s2280" inset="0,0,0,0">
              <w:txbxContent>
                <w:p w14:paraId="1A44A275" w14:textId="31534E6A" w:rsidR="00E92CBC" w:rsidRDefault="000803B0" w:rsidP="00E92CBC">
                  <w:pPr>
                    <w:spacing w:before="27"/>
                    <w:ind w:left="50"/>
                    <w:rPr>
                      <w:rFonts w:ascii="Calibri"/>
                      <w:sz w:val="20"/>
                    </w:rPr>
                  </w:pPr>
                  <w:r>
                    <w:rPr>
                      <w:rFonts w:ascii="Calibri"/>
                      <w:w w:val="90"/>
                      <w:sz w:val="20"/>
                    </w:rPr>
                    <w:t xml:space="preserve">Test </w:t>
                  </w:r>
                </w:p>
              </w:txbxContent>
            </v:textbox>
          </v:shape>
        </w:pict>
      </w:r>
      <w:r>
        <w:rPr>
          <w:b/>
          <w:noProof/>
          <w:sz w:val="20"/>
        </w:rPr>
        <w:pict w14:anchorId="30AC5480">
          <v:shape id="_x0000_s2242" style="position:absolute;margin-left:21.75pt;margin-top:.3pt;width:44.45pt;height:15.05pt;z-index:251867136" coordorigin="1858,-8070" coordsize="889,301" o:spt="100" adj="0,,0" path="m2298,-7770r,l2207,-7775r-84,-15l2047,-7813r-66,-30l1926,-7880r-42,-43l1858,-7969r,m2737,-8070r,l2747,-8020r-10,51l2711,-7923r-41,43l2615,-7843r-66,30l2473,-7790r-85,15l2298,-7770e" filled="f" strokecolor="#cdcdcd" strokeweight=".07747mm">
            <v:stroke joinstyle="round"/>
            <v:formulas/>
            <v:path arrowok="t" o:connecttype="segments"/>
          </v:shape>
        </w:pict>
      </w:r>
      <w:r>
        <w:rPr>
          <w:b/>
          <w:noProof/>
          <w:sz w:val="20"/>
        </w:rPr>
        <w:pict w14:anchorId="121E4160">
          <v:line id="_x0000_s2154" style="position:absolute;z-index:251777024" from="132.4pt,1.65pt" to="166.05pt,5.8pt" strokecolor="#404040" strokeweight=".0815mm"/>
        </w:pict>
      </w:r>
      <w:r>
        <w:rPr>
          <w:b/>
          <w:noProof/>
          <w:sz w:val="20"/>
        </w:rPr>
        <w:pict w14:anchorId="382096BB">
          <v:line id="_x0000_s2153" style="position:absolute;z-index:251776000" from="133.65pt,3.05pt" to="167.3pt,7.2pt" strokecolor="#cdcdcd" strokeweight=".0815mm"/>
        </w:pict>
      </w:r>
      <w:r>
        <w:rPr>
          <w:b/>
          <w:noProof/>
          <w:sz w:val="20"/>
        </w:rPr>
        <w:pict w14:anchorId="047F637D">
          <v:shape id="_x0000_s2148" type="#_x0000_t75" style="position:absolute;margin-left:143.6pt;margin-top:9.95pt;width:44.9pt;height:25pt;z-index:251770880">
            <v:imagedata r:id="rId37" o:title=""/>
          </v:shape>
        </w:pict>
      </w:r>
      <w:r>
        <w:rPr>
          <w:b/>
          <w:noProof/>
          <w:sz w:val="20"/>
        </w:rPr>
        <w:pict w14:anchorId="5840B5CB">
          <v:shape id="_x0000_s2147" style="position:absolute;margin-left:144.85pt;margin-top:11.35pt;width:44.9pt;height:25pt;z-index:251769856" coordorigin="4320,-7850" coordsize="898,500" o:spt="100" adj="0,,0" path="m4320,-7350r897,l5217,-7350t-897,l4320,-7350t897,l5217,-7850r,e" filled="f" strokecolor="#cdcdcd" strokeweight=".07747mm">
            <v:stroke joinstyle="round"/>
            <v:formulas/>
            <v:path arrowok="t" o:connecttype="segments"/>
          </v:shape>
        </w:pict>
      </w:r>
      <w:r>
        <w:rPr>
          <w:b/>
          <w:noProof/>
          <w:sz w:val="20"/>
        </w:rPr>
        <w:pict w14:anchorId="1AA68398">
          <v:rect id="_x0000_s2146" style="position:absolute;margin-left:144.85pt;margin-top:11.35pt;width:44.9pt;height:25pt;z-index:251768832" fillcolor="#cdcdcd" stroked="f">
            <v:fill opacity="32639f"/>
          </v:rect>
        </w:pict>
      </w:r>
      <w:r>
        <w:rPr>
          <w:b/>
          <w:noProof/>
          <w:sz w:val="20"/>
        </w:rPr>
        <w:pict w14:anchorId="1B89BC4C">
          <v:shape id="_x0000_s2145" type="#_x0000_t75" style="position:absolute;margin-left:345.5pt;margin-top:5.8pt;width:44.9pt;height:25pt;z-index:251767808">
            <v:imagedata r:id="rId38" o:title=""/>
          </v:shape>
        </w:pict>
      </w:r>
      <w:r>
        <w:rPr>
          <w:b/>
          <w:noProof/>
          <w:sz w:val="20"/>
        </w:rPr>
        <w:pict w14:anchorId="4FD3A520">
          <v:shape id="_x0000_s2144" style="position:absolute;margin-left:346.75pt;margin-top:7.15pt;width:44.9pt;height:25pt;z-index:251766784" coordorigin="8358,-7933" coordsize="898,500" o:spt="100" adj="0,,0" path="m8358,-7433r898,l9256,-7433t-898,l8358,-7433t898,l9256,-7933r,e" filled="f" strokecolor="#cdcdcd" strokeweight=".07747mm">
            <v:stroke joinstyle="round"/>
            <v:formulas/>
            <v:path arrowok="t" o:connecttype="segments"/>
          </v:shape>
        </w:pict>
      </w:r>
      <w:r>
        <w:rPr>
          <w:b/>
          <w:noProof/>
          <w:sz w:val="20"/>
        </w:rPr>
        <w:pict w14:anchorId="7D422177">
          <v:rect id="_x0000_s2143" style="position:absolute;margin-left:346.75pt;margin-top:7.15pt;width:44.9pt;height:25pt;z-index:251765760" fillcolor="#cdcdcd" stroked="f">
            <v:fill opacity="32639f"/>
          </v:rect>
        </w:pict>
      </w:r>
      <w:r>
        <w:rPr>
          <w:b/>
          <w:noProof/>
          <w:sz w:val="20"/>
        </w:rPr>
        <w:pict w14:anchorId="5968C6B8">
          <v:rect id="_x0000_s2074" style="position:absolute;margin-left:139.85pt;margin-top:5.8pt;width:52.35pt;height:33.35pt;z-index:251695104" filled="f" strokecolor="#404040" strokeweight=".07922mm"/>
        </w:pict>
      </w:r>
      <w:r>
        <w:rPr>
          <w:b/>
          <w:noProof/>
          <w:sz w:val="20"/>
        </w:rPr>
        <w:pict w14:anchorId="158A13B2">
          <v:shape id="_x0000_s2073" type="#_x0000_t75" style="position:absolute;margin-left:139.85pt;margin-top:5.8pt;width:52.35pt;height:33.35pt;z-index:251694080">
            <v:imagedata r:id="rId39" o:title=""/>
          </v:shape>
        </w:pict>
      </w:r>
      <w:r>
        <w:rPr>
          <w:b/>
          <w:noProof/>
          <w:sz w:val="20"/>
        </w:rPr>
        <w:pict w14:anchorId="4ADC88E7">
          <v:shape id="_x0000_s2072" style="position:absolute;margin-left:141.1pt;margin-top:7.15pt;width:52.35pt;height:33.35pt;z-index:251693056" coordorigin="4245,-7933" coordsize="1047,667" o:spt="100" adj="0,,0" path="m4245,-7267r1047,l5292,-7267t-1047,l4245,-7267t1047,l5292,-7933r,e" filled="f" strokecolor="#cdcdcd" strokeweight=".07747mm">
            <v:stroke joinstyle="round"/>
            <v:formulas/>
            <v:path arrowok="t" o:connecttype="segments"/>
          </v:shape>
        </w:pict>
      </w:r>
      <w:r>
        <w:rPr>
          <w:b/>
          <w:noProof/>
          <w:sz w:val="20"/>
        </w:rPr>
        <w:pict w14:anchorId="770CBE3A">
          <v:rect id="_x0000_s2071" style="position:absolute;margin-left:141.1pt;margin-top:7.15pt;width:52.35pt;height:33.35pt;z-index:251692032" fillcolor="#cdcdcd" stroked="f">
            <v:fill opacity="32639f"/>
          </v:rect>
        </w:pict>
      </w:r>
      <w:r>
        <w:rPr>
          <w:b/>
          <w:noProof/>
          <w:sz w:val="20"/>
        </w:rPr>
        <w:pict w14:anchorId="0AE8DF7D">
          <v:rect id="_x0000_s2054" style="position:absolute;margin-left:341.75pt;margin-top:1.6pt;width:52.35pt;height:33.35pt;z-index:251674624" filled="f" strokecolor="#404040" strokeweight=".07922mm"/>
        </w:pict>
      </w:r>
      <w:r>
        <w:rPr>
          <w:b/>
          <w:noProof/>
          <w:sz w:val="20"/>
        </w:rPr>
        <w:pict w14:anchorId="2E8B71F1">
          <v:shape id="_x0000_s2053" type="#_x0000_t75" style="position:absolute;margin-left:341.75pt;margin-top:1.6pt;width:52.35pt;height:33.35pt;z-index:251673600">
            <v:imagedata r:id="rId40" o:title=""/>
          </v:shape>
        </w:pict>
      </w:r>
      <w:r>
        <w:rPr>
          <w:b/>
          <w:noProof/>
          <w:sz w:val="20"/>
        </w:rPr>
        <w:pict w14:anchorId="0FF49A52">
          <v:shape id="_x0000_s2052" style="position:absolute;margin-left:343pt;margin-top:3pt;width:52.35pt;height:33.35pt;z-index:251672576" coordorigin="8283,-8016" coordsize="1047,667" o:spt="100" adj="0,,0" path="m8283,-7350r1047,l9330,-7350t-1047,l8283,-7350t1047,l9330,-8016r,e" filled="f" strokecolor="#cdcdcd" strokeweight=".07747mm">
            <v:stroke joinstyle="round"/>
            <v:formulas/>
            <v:path arrowok="t" o:connecttype="segments"/>
          </v:shape>
        </w:pict>
      </w:r>
      <w:r>
        <w:rPr>
          <w:b/>
          <w:noProof/>
          <w:sz w:val="20"/>
        </w:rPr>
        <w:pict w14:anchorId="18D8958D">
          <v:rect id="_x0000_s2051" style="position:absolute;margin-left:343pt;margin-top:3pt;width:52.35pt;height:33.35pt;z-index:251671552" fillcolor="#cdcdcd" stroked="f">
            <v:fill opacity="32639f"/>
          </v:rect>
        </w:pict>
      </w:r>
    </w:p>
    <w:p w14:paraId="1CCD8C8E" w14:textId="18909FF8" w:rsidR="00E92CBC" w:rsidRDefault="0064675D" w:rsidP="00E92CBC">
      <w:pPr>
        <w:pStyle w:val="BodyText"/>
        <w:rPr>
          <w:b/>
          <w:sz w:val="20"/>
        </w:rPr>
      </w:pPr>
      <w:r>
        <w:rPr>
          <w:b/>
          <w:noProof/>
          <w:sz w:val="20"/>
        </w:rPr>
        <w:pict w14:anchorId="7F55A895">
          <v:shape id="_x0000_s2304" type="#_x0000_t202" style="position:absolute;margin-left:249.1pt;margin-top:5.9pt;width:24.85pt;height:18.1pt;z-index:251920384">
            <v:textbox>
              <w:txbxContent>
                <w:p w14:paraId="143164E0" w14:textId="4989D405" w:rsidR="00701567" w:rsidRDefault="00701567">
                  <w:r>
                    <w:t>id</w:t>
                  </w:r>
                </w:p>
              </w:txbxContent>
            </v:textbox>
          </v:shape>
        </w:pict>
      </w:r>
      <w:r>
        <w:rPr>
          <w:b/>
          <w:noProof/>
          <w:sz w:val="20"/>
        </w:rPr>
        <w:pict w14:anchorId="4773775D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302" type="#_x0000_t32" style="position:absolute;margin-left:186.95pt;margin-top:4.85pt;width:47.65pt;height:.55pt;z-index:251918336" o:connectortype="straight"/>
        </w:pict>
      </w:r>
      <w:r>
        <w:rPr>
          <w:b/>
          <w:noProof/>
          <w:sz w:val="20"/>
        </w:rPr>
        <w:pict w14:anchorId="73D7F832">
          <v:oval id="_x0000_s2294" style="position:absolute;margin-left:.8pt;margin-top:6.4pt;width:30.55pt;height:20.85pt;z-index:251910144"/>
        </w:pict>
      </w:r>
    </w:p>
    <w:p w14:paraId="1495E6F3" w14:textId="6F360627" w:rsidR="00E92CBC" w:rsidRDefault="0064675D" w:rsidP="00E92CBC">
      <w:pPr>
        <w:pStyle w:val="BodyText"/>
        <w:rPr>
          <w:b/>
          <w:sz w:val="20"/>
        </w:rPr>
      </w:pPr>
      <w:r>
        <w:rPr>
          <w:b/>
          <w:noProof/>
          <w:sz w:val="20"/>
        </w:rPr>
        <w:pict w14:anchorId="0696E734"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2305" type="#_x0000_t34" style="position:absolute;margin-left:274.5pt;margin-top:9.95pt;width:90.95pt;height:88.05pt;flip:y;z-index:251921408" o:connectortype="elbow" adj="10794,79421,-82054">
            <v:stroke endarrow="block"/>
          </v:shape>
        </w:pict>
      </w:r>
      <w:r>
        <w:rPr>
          <w:b/>
          <w:noProof/>
          <w:sz w:val="20"/>
        </w:rPr>
        <w:pict w14:anchorId="69ED7146">
          <v:shape id="_x0000_s2295" type="#_x0000_t202" style="position:absolute;margin-left:4.4pt;margin-top:.45pt;width:26.35pt;height:14.45pt;z-index:251911168">
            <v:textbox>
              <w:txbxContent>
                <w:p w14:paraId="551F7C2B" w14:textId="40EFA4D5" w:rsidR="00701567" w:rsidRPr="00701567" w:rsidRDefault="00701567">
                  <w:pPr>
                    <w:rPr>
                      <w:sz w:val="10"/>
                      <w:szCs w:val="10"/>
                    </w:rPr>
                  </w:pPr>
                  <w:r w:rsidRPr="00701567">
                    <w:rPr>
                      <w:sz w:val="10"/>
                      <w:szCs w:val="10"/>
                    </w:rPr>
                    <w:t>email</w:t>
                  </w:r>
                </w:p>
              </w:txbxContent>
            </v:textbox>
          </v:shape>
        </w:pict>
      </w:r>
    </w:p>
    <w:p w14:paraId="55C9B711" w14:textId="3DE043D7" w:rsidR="00E92CBC" w:rsidRDefault="0064675D" w:rsidP="00E92CBC">
      <w:pPr>
        <w:pStyle w:val="BodyText"/>
        <w:rPr>
          <w:b/>
          <w:sz w:val="20"/>
        </w:rPr>
      </w:pPr>
      <w:r>
        <w:rPr>
          <w:b/>
          <w:noProof/>
          <w:sz w:val="20"/>
        </w:rPr>
        <w:pict w14:anchorId="5F975F80">
          <v:shape id="_x0000_s2299" type="#_x0000_t34" style="position:absolute;margin-left:117.15pt;margin-top:57.1pt;width:97.65pt;height:.1pt;rotation:90;flip:x;z-index:251915264" o:connectortype="elbow" adj="10794,53038800,-52413"/>
        </w:pict>
      </w:r>
      <w:r>
        <w:rPr>
          <w:b/>
          <w:noProof/>
          <w:sz w:val="20"/>
        </w:rPr>
        <w:pict w14:anchorId="4865CB4F">
          <v:shape id="_x0000_s2277" type="#_x0000_t202" style="position:absolute;margin-left:42.65pt;margin-top:.45pt;width:44.9pt;height:25pt;z-index:251902976" filled="f" strokecolor="#404040" strokeweight=".07997mm">
            <v:textbox style="mso-next-textbox:#_x0000_s2277" inset="0,0,0,0">
              <w:txbxContent>
                <w:p w14:paraId="1BB25427" w14:textId="77777777" w:rsidR="00E92CBC" w:rsidRDefault="00E92CBC" w:rsidP="00E92CBC">
                  <w:pPr>
                    <w:spacing w:before="116"/>
                    <w:ind w:left="283"/>
                    <w:rPr>
                      <w:rFonts w:ascii="Calibri"/>
                      <w:sz w:val="20"/>
                    </w:rPr>
                  </w:pPr>
                  <w:r>
                    <w:rPr>
                      <w:rFonts w:ascii="Calibri"/>
                      <w:sz w:val="20"/>
                    </w:rPr>
                    <w:t>user</w:t>
                  </w:r>
                </w:p>
              </w:txbxContent>
            </v:textbox>
          </v:shape>
        </w:pict>
      </w:r>
      <w:r>
        <w:rPr>
          <w:b/>
          <w:noProof/>
          <w:sz w:val="20"/>
        </w:rPr>
        <w:pict w14:anchorId="1D4D5597">
          <v:line id="_x0000_s2246" style="position:absolute;z-index:251871232" from="65.1pt,.45pt" to="42.65pt,-20.35pt" strokecolor="#404040" strokeweight=".07778mm"/>
        </w:pict>
      </w:r>
      <w:r>
        <w:rPr>
          <w:b/>
          <w:noProof/>
          <w:sz w:val="20"/>
        </w:rPr>
        <w:pict w14:anchorId="20358BA7">
          <v:line id="_x0000_s2245" style="position:absolute;z-index:251870208" from="66.35pt,1.85pt" to="43.9pt,-19pt" strokecolor="#cdcdcd" strokeweight=".07778mm"/>
        </w:pict>
      </w:r>
      <w:r>
        <w:rPr>
          <w:b/>
          <w:noProof/>
          <w:sz w:val="20"/>
        </w:rPr>
        <w:pict w14:anchorId="1D59E9D1">
          <v:shape id="_x0000_s2065" type="#_x0000_t75" style="position:absolute;margin-left:42.65pt;margin-top:.45pt;width:44.9pt;height:25pt;z-index:251685888">
            <v:imagedata r:id="rId41" o:title=""/>
          </v:shape>
        </w:pict>
      </w:r>
      <w:r>
        <w:rPr>
          <w:b/>
          <w:noProof/>
          <w:sz w:val="20"/>
        </w:rPr>
        <w:pict w14:anchorId="76A0165A">
          <v:rect id="_x0000_s2064" style="position:absolute;margin-left:43.85pt;margin-top:1.85pt;width:44.9pt;height:25pt;z-index:251684864" fillcolor="#cdcdcd" stroked="f">
            <v:fill opacity="32639f"/>
          </v:rect>
        </w:pict>
      </w:r>
    </w:p>
    <w:p w14:paraId="3680E942" w14:textId="5EF916C3" w:rsidR="00E92CBC" w:rsidRDefault="0064675D" w:rsidP="00E92CBC">
      <w:pPr>
        <w:pStyle w:val="BodyText"/>
        <w:rPr>
          <w:b/>
          <w:sz w:val="20"/>
        </w:rPr>
      </w:pPr>
      <w:r>
        <w:rPr>
          <w:b/>
          <w:noProof/>
          <w:sz w:val="20"/>
        </w:rPr>
        <w:pict w14:anchorId="14EB1674">
          <v:shape id="_x0000_s2306" type="#_x0000_t32" style="position:absolute;margin-left:74.55pt;margin-top:9.2pt;width:40.7pt;height:38.05pt;z-index:251922432" o:connectortype="straight"/>
        </w:pict>
      </w:r>
      <w:r>
        <w:rPr>
          <w:b/>
          <w:noProof/>
          <w:sz w:val="20"/>
        </w:rPr>
        <w:pict w14:anchorId="3D38BB09">
          <v:shape id="_x0000_s2298" type="#_x0000_t202" style="position:absolute;margin-left:7.6pt;margin-top:10.6pt;width:25.25pt;height:12.1pt;z-index:251914240">
            <v:textbox>
              <w:txbxContent>
                <w:p w14:paraId="0342DF66" w14:textId="47AFF926" w:rsidR="00701567" w:rsidRPr="00701567" w:rsidRDefault="00701567">
                  <w:pPr>
                    <w:rPr>
                      <w:sz w:val="8"/>
                      <w:szCs w:val="8"/>
                    </w:rPr>
                  </w:pPr>
                  <w:r>
                    <w:rPr>
                      <w:sz w:val="8"/>
                      <w:szCs w:val="8"/>
                    </w:rPr>
                    <w:t>phone</w:t>
                  </w:r>
                </w:p>
              </w:txbxContent>
            </v:textbox>
          </v:shape>
        </w:pict>
      </w:r>
      <w:r>
        <w:rPr>
          <w:b/>
          <w:noProof/>
          <w:sz w:val="20"/>
        </w:rPr>
        <w:pict w14:anchorId="67ADA26C">
          <v:shape id="_x0000_s2297" type="#_x0000_t32" style="position:absolute;margin-left:26.9pt;margin-top:6.95pt;width:22.3pt;height:3pt;flip:y;z-index:251913216" o:connectortype="straight"/>
        </w:pict>
      </w:r>
      <w:r>
        <w:rPr>
          <w:b/>
          <w:noProof/>
          <w:sz w:val="20"/>
        </w:rPr>
        <w:pict w14:anchorId="39B0FF12">
          <v:oval id="_x0000_s2296" style="position:absolute;margin-left:4.4pt;margin-top:4.35pt;width:29.75pt;height:22.35pt;z-index:251912192"/>
        </w:pict>
      </w:r>
      <w:r>
        <w:rPr>
          <w:b/>
          <w:noProof/>
          <w:sz w:val="20"/>
        </w:rPr>
        <w:pict w14:anchorId="1D4D5597">
          <v:line id="_x0000_s2293" style="position:absolute;z-index:251909120" from="42.05pt,4.35pt" to="19.6pt,-16.45pt" strokecolor="#404040" strokeweight=".07778mm"/>
        </w:pict>
      </w:r>
    </w:p>
    <w:p w14:paraId="0A8159E7" w14:textId="1CEBD579" w:rsidR="00E92CBC" w:rsidRDefault="0064675D" w:rsidP="00E92CBC">
      <w:pPr>
        <w:pStyle w:val="BodyText"/>
        <w:rPr>
          <w:b/>
          <w:sz w:val="20"/>
        </w:rPr>
      </w:pPr>
      <w:r>
        <w:rPr>
          <w:b/>
          <w:noProof/>
          <w:sz w:val="20"/>
        </w:rPr>
        <w:pict w14:anchorId="1E694F63">
          <v:shape id="_x0000_s2262" type="#_x0000_t202" style="position:absolute;margin-left:81.15pt;margin-top:5.65pt;width:6.1pt;height:11.15pt;z-index:251887616" filled="f" stroked="f">
            <v:textbox style="mso-next-textbox:#_x0000_s2262" inset="0,0,0,0">
              <w:txbxContent>
                <w:p w14:paraId="2486491A" w14:textId="77777777" w:rsidR="00E92CBC" w:rsidRDefault="00E92CBC" w:rsidP="00E92CBC">
                  <w:pPr>
                    <w:spacing w:line="222" w:lineRule="exact"/>
                    <w:rPr>
                      <w:rFonts w:ascii="Calibri"/>
                    </w:rPr>
                  </w:pPr>
                  <w:r>
                    <w:rPr>
                      <w:rFonts w:ascii="Calibri"/>
                      <w:w w:val="90"/>
                    </w:rPr>
                    <w:t>1</w:t>
                  </w:r>
                </w:p>
              </w:txbxContent>
            </v:textbox>
          </v:shape>
        </w:pict>
      </w:r>
      <w:r>
        <w:rPr>
          <w:b/>
          <w:noProof/>
          <w:sz w:val="20"/>
        </w:rPr>
        <w:pict w14:anchorId="4B7EF01B">
          <v:shape id="_x0000_s2084" style="position:absolute;margin-left:65.05pt;margin-top:2.45pt;width:284.2pt;height:224.95pt;z-index:251705344" coordorigin="2725,-6878" coordsize="5684,4499" o:spt="100" adj="0,,0" path="m7511,-5128r50,l7561,-5045r847,m6912,-4629r,2125l6090,-2504r,125m2725,-6878r,2124l2949,-4754r,125e" filled="f" strokecolor="#404040" strokeweight=".37181mm">
            <v:stroke joinstyle="round"/>
            <v:formulas/>
            <v:path arrowok="t" o:connecttype="segments"/>
          </v:shape>
        </w:pict>
      </w:r>
      <w:r>
        <w:rPr>
          <w:b/>
          <w:noProof/>
          <w:sz w:val="20"/>
        </w:rPr>
        <w:pict w14:anchorId="7169E823">
          <v:shape id="_x0000_s2070" style="position:absolute;margin-left:65.05pt;margin-top:2.45pt;width:119.65pt;height:245.8pt;z-index:251691008" coordorigin="2725,-6878" coordsize="2393,4916" o:spt="100" adj="0,,0" path="m2725,-6878r,2124l2949,-4754r,125m2949,-3795r,1832l5118,-1963e" filled="f" strokecolor="#404040" strokeweight=".37181mm">
            <v:stroke joinstyle="round"/>
            <v:formulas/>
            <v:path arrowok="t" o:connecttype="segments"/>
          </v:shape>
        </w:pict>
      </w:r>
    </w:p>
    <w:p w14:paraId="1F62ACFD" w14:textId="491746EE" w:rsidR="00E92CBC" w:rsidRDefault="0064675D" w:rsidP="00E92CBC">
      <w:pPr>
        <w:pStyle w:val="BodyText"/>
        <w:rPr>
          <w:b/>
          <w:sz w:val="20"/>
        </w:rPr>
      </w:pPr>
      <w:r>
        <w:rPr>
          <w:b/>
          <w:noProof/>
          <w:sz w:val="20"/>
        </w:rPr>
        <w:pict w14:anchorId="1D08FA9F">
          <v:shape id="_x0000_s2263" type="#_x0000_t202" style="position:absolute;margin-left:423pt;margin-top:11.25pt;width:17.8pt;height:10.2pt;z-index:251888640" filled="f" stroked="f">
            <v:textbox style="mso-next-textbox:#_x0000_s2263" inset="0,0,0,0">
              <w:txbxContent>
                <w:p w14:paraId="3265F284" w14:textId="77777777" w:rsidR="00E92CBC" w:rsidRDefault="00E92CBC" w:rsidP="00E92CBC">
                  <w:pPr>
                    <w:spacing w:line="204" w:lineRule="exact"/>
                    <w:rPr>
                      <w:rFonts w:ascii="Calibri"/>
                      <w:sz w:val="20"/>
                    </w:rPr>
                  </w:pPr>
                  <w:r>
                    <w:rPr>
                      <w:rFonts w:ascii="Calibri"/>
                      <w:emboss/>
                      <w:w w:val="95"/>
                      <w:sz w:val="20"/>
                      <w:u w:val="single"/>
                    </w:rPr>
                    <w:t>date</w:t>
                  </w:r>
                </w:p>
              </w:txbxContent>
            </v:textbox>
          </v:shape>
        </w:pict>
      </w:r>
      <w:r>
        <w:rPr>
          <w:b/>
          <w:noProof/>
          <w:sz w:val="20"/>
        </w:rPr>
        <w:pict w14:anchorId="7BA78DF9">
          <v:shape id="_x0000_s2192" style="position:absolute;margin-left:408.95pt;margin-top:3.3pt;width:44.9pt;height:25pt;z-index:251815936" coordorigin="9603,-6630" coordsize="898,500" path="m9603,-6380r35,-98l9734,-6557r66,-31l9876,-6611r85,-14l10051,-6630r91,5l10226,-6611r76,23l10368,-6557r55,37l10491,-6431r9,51l10491,-6330r-26,47l10369,-6204r-67,31l10226,-6150r-84,15l10051,-6130r-90,-5l9877,-6150r-77,-23l9734,-6204r-55,-37l9612,-6330r-9,-50xe" filled="f" strokecolor="#404040" strokeweight=".07967mm">
            <v:path arrowok="t"/>
          </v:shape>
        </w:pict>
      </w:r>
      <w:r>
        <w:rPr>
          <w:b/>
          <w:noProof/>
          <w:sz w:val="20"/>
        </w:rPr>
        <w:pict w14:anchorId="18F212F2">
          <v:shape id="_x0000_s2191" type="#_x0000_t75" style="position:absolute;margin-left:408.95pt;margin-top:3.3pt;width:44.9pt;height:25pt;z-index:251814912">
            <v:imagedata r:id="rId42" o:title=""/>
          </v:shape>
        </w:pict>
      </w:r>
      <w:r>
        <w:rPr>
          <w:b/>
          <w:noProof/>
          <w:sz w:val="20"/>
        </w:rPr>
        <w:pict w14:anchorId="589AFB00">
          <v:shape id="_x0000_s2190" style="position:absolute;margin-left:411.9pt;margin-top:10.15pt;width:43.15pt;height:19.5pt;z-index:251813888" coordorigin="9662,-6493" coordsize="863,390" o:spt="100" adj="0,,0" path="m10075,-6104r,l9985,-6109r-85,-14l9824,-6146r-66,-31l9703,-6214r-41,-42l9662,-6256t785,-237l10447,-6493r41,42l10515,-6404r9,50l10515,-6303r-27,47l10447,-6214r-55,37l10326,-6146r-76,23l10165,-6109r-90,5e" filled="f" strokecolor="#cdcdcd" strokeweight=".07747mm">
            <v:stroke joinstyle="round"/>
            <v:formulas/>
            <v:path arrowok="t" o:connecttype="segments"/>
          </v:shape>
        </w:pict>
      </w:r>
      <w:r>
        <w:rPr>
          <w:b/>
          <w:noProof/>
          <w:sz w:val="20"/>
        </w:rPr>
        <w:pict w14:anchorId="35563A8F">
          <v:shape id="_x0000_s2189" style="position:absolute;margin-left:410.15pt;margin-top:4.65pt;width:44.9pt;height:25pt;z-index:251812864" coordorigin="9626,-6604" coordsize="898,500" path="m10075,-6604r-90,6l9900,-6584r-76,23l9758,-6530r-55,37l9635,-6404r-9,50l9635,-6303r68,89l9758,-6177r66,31l9900,-6123r85,14l10075,-6104r90,-5l10250,-6123r76,-23l10392,-6177r55,-37l10515,-6303r9,-51l10515,-6404r-68,-89l10392,-6530r-66,-31l10250,-6584r-85,-14l10075,-6604xe" fillcolor="#cdcdcd" stroked="f">
            <v:fill opacity="32639f"/>
            <v:path arrowok="t"/>
          </v:shape>
        </w:pict>
      </w:r>
    </w:p>
    <w:p w14:paraId="279336FC" w14:textId="19C90AED" w:rsidR="00E92CBC" w:rsidRDefault="0064675D" w:rsidP="00E92CBC">
      <w:pPr>
        <w:pStyle w:val="BodyText"/>
        <w:rPr>
          <w:b/>
          <w:sz w:val="20"/>
        </w:rPr>
      </w:pPr>
      <w:r>
        <w:rPr>
          <w:b/>
          <w:noProof/>
          <w:sz w:val="20"/>
        </w:rPr>
        <w:pict w14:anchorId="50B4F512">
          <v:oval id="_x0000_s2307" style="position:absolute;margin-left:96.85pt;margin-top:8.4pt;width:49.2pt;height:34.9pt;z-index:251923456"/>
        </w:pict>
      </w:r>
      <w:r>
        <w:rPr>
          <w:b/>
          <w:noProof/>
          <w:sz w:val="20"/>
        </w:rPr>
        <w:pict w14:anchorId="6DD7AE09">
          <v:line id="_x0000_s2193" style="position:absolute;z-index:251816960" from="424.05pt,10pt" to="440.85pt,10pt" strokecolor="#cdcdcd" strokeweight=".23497mm"/>
        </w:pict>
      </w:r>
    </w:p>
    <w:p w14:paraId="55B1298D" w14:textId="492A9E9D" w:rsidR="00E92CBC" w:rsidRDefault="0064675D" w:rsidP="00E92CBC">
      <w:pPr>
        <w:pStyle w:val="BodyText"/>
        <w:rPr>
          <w:b/>
          <w:sz w:val="20"/>
        </w:rPr>
      </w:pPr>
      <w:r>
        <w:rPr>
          <w:b/>
          <w:noProof/>
          <w:sz w:val="20"/>
        </w:rPr>
        <w:pict w14:anchorId="0313B62B">
          <v:shape id="_x0000_s2308" type="#_x0000_t202" style="position:absolute;margin-left:105.25pt;margin-top:5.3pt;width:28.35pt;height:20pt;z-index:251924480">
            <v:textbox>
              <w:txbxContent>
                <w:p w14:paraId="26404DE3" w14:textId="641557C2" w:rsidR="00CD4B29" w:rsidRDefault="00CD4B29">
                  <w:r>
                    <w:t>id</w:t>
                  </w:r>
                </w:p>
              </w:txbxContent>
            </v:textbox>
          </v:shape>
        </w:pict>
      </w:r>
      <w:r>
        <w:rPr>
          <w:b/>
          <w:noProof/>
          <w:sz w:val="20"/>
        </w:rPr>
        <w:pict w14:anchorId="5C2A320F">
          <v:shape id="_x0000_s2201" style="position:absolute;margin-left:889.3pt;margin-top:-309.3pt;width:29.9pt;height:50.65pt;z-index:251825152" coordorigin="9605,-6211" coordsize="599,1014" path="m10204,-5405r-599,208l9754,-6211e" filled="f" strokecolor="#404040" strokeweight=".07544mm">
            <v:path arrowok="t"/>
            <o:lock v:ext="edit" verticies="t"/>
          </v:shape>
        </w:pict>
      </w:r>
      <w:r>
        <w:rPr>
          <w:b/>
          <w:noProof/>
          <w:sz w:val="20"/>
        </w:rPr>
        <w:pict w14:anchorId="40CDE0B3">
          <v:shape id="_x0000_s2200" style="position:absolute;margin-left:891.8pt;margin-top:-306.55pt;width:29.9pt;height:50.7pt;z-index:251824128" coordorigin="9630,-6184" coordsize="599,1014" path="m10229,-5378r-599,208l9779,-6184e" filled="f" strokecolor="#cdcdcd" strokeweight=".07544mm">
            <v:path arrowok="t"/>
            <o:lock v:ext="edit" verticies="t"/>
          </v:shape>
        </w:pict>
      </w:r>
    </w:p>
    <w:p w14:paraId="0893F56C" w14:textId="77777777" w:rsidR="00E92CBC" w:rsidRDefault="00E92CBC" w:rsidP="00E92CBC">
      <w:pPr>
        <w:pStyle w:val="BodyText"/>
        <w:rPr>
          <w:b/>
          <w:sz w:val="20"/>
        </w:rPr>
      </w:pPr>
    </w:p>
    <w:p w14:paraId="2F3AD2A1" w14:textId="7E6476FF" w:rsidR="00E92CBC" w:rsidRDefault="0064675D" w:rsidP="00E92CBC">
      <w:pPr>
        <w:pStyle w:val="BodyText"/>
        <w:rPr>
          <w:b/>
          <w:sz w:val="20"/>
        </w:rPr>
      </w:pPr>
      <w:r>
        <w:rPr>
          <w:b/>
          <w:noProof/>
          <w:sz w:val="20"/>
        </w:rPr>
        <w:pict w14:anchorId="629192FC">
          <v:shape id="_x0000_s2266" type="#_x0000_t202" style="position:absolute;margin-left:452.5pt;margin-top:11.05pt;width:18.65pt;height:10.2pt;z-index:251891712" filled="f" stroked="f">
            <v:textbox style="mso-next-textbox:#_x0000_s2266" inset="0,0,0,0">
              <w:txbxContent>
                <w:p w14:paraId="037A6063" w14:textId="4A9422EA" w:rsidR="00E92CBC" w:rsidRDefault="00701567" w:rsidP="00E92CBC">
                  <w:pPr>
                    <w:spacing w:line="204" w:lineRule="exact"/>
                    <w:rPr>
                      <w:rFonts w:ascii="Calibri"/>
                      <w:sz w:val="20"/>
                    </w:rPr>
                  </w:pPr>
                  <w:r>
                    <w:rPr>
                      <w:rFonts w:ascii="Calibri"/>
                      <w:emboss/>
                      <w:w w:val="90"/>
                      <w:sz w:val="20"/>
                      <w:u w:val="single"/>
                    </w:rPr>
                    <w:t>time</w:t>
                  </w:r>
                </w:p>
              </w:txbxContent>
            </v:textbox>
          </v:shape>
        </w:pict>
      </w:r>
      <w:r>
        <w:rPr>
          <w:b/>
          <w:noProof/>
          <w:sz w:val="20"/>
        </w:rPr>
        <w:pict w14:anchorId="2655A828">
          <v:shape id="_x0000_s2198" style="position:absolute;margin-left:438.85pt;margin-top:3.15pt;width:44.9pt;height:25pt;z-index:251822080" coordorigin="10201,-5714" coordsize="898,500" path="m10201,-5464r35,-97l10332,-5641r67,-30l10475,-5694r84,-15l10649,-5714r91,5l10824,-5694r76,23l10967,-5641r54,37l11089,-5514r9,50l11089,-5414r-26,47l10967,-5287r-67,30l10824,-5234r-84,15l10650,-5214r-91,-5l10475,-5234r-76,-23l10332,-5287r-55,-37l10210,-5414r-9,-50xe" filled="f" strokecolor="#404040" strokeweight=".07967mm">
            <v:path arrowok="t"/>
          </v:shape>
        </w:pict>
      </w:r>
      <w:r>
        <w:rPr>
          <w:b/>
          <w:noProof/>
          <w:sz w:val="20"/>
        </w:rPr>
        <w:pict w14:anchorId="4135F090">
          <v:shape id="_x0000_s2197" type="#_x0000_t75" style="position:absolute;margin-left:438.85pt;margin-top:3.15pt;width:44.9pt;height:25pt;z-index:251821056">
            <v:imagedata r:id="rId43" o:title=""/>
          </v:shape>
        </w:pict>
      </w:r>
      <w:r>
        <w:rPr>
          <w:b/>
          <w:noProof/>
          <w:sz w:val="20"/>
        </w:rPr>
        <w:pict w14:anchorId="7541B29D">
          <v:polyline id="_x0000_s2196" style="position:absolute;z-index:251820032" points="1548.4pt,-547.7pt,1550.5pt,-545.6pt,1551.8pt,-543.25pt,1552.25pt,-540.7pt,1551.8pt,-538.2pt,1548.4pt,-533.75pt,1545.7pt,-531.9pt,1542.35pt,-530.35pt,1538.55pt,-529.2pt,1534.35pt,-528.45pt,1529.8pt,-528.2pt" coordorigin="10673,-5577" coordsize="449,390" filled="f" strokecolor="#cdcdcd" strokeweight=".07806mm">
            <v:path arrowok="t"/>
            <o:lock v:ext="edit" verticies="t"/>
          </v:polyline>
        </w:pict>
      </w:r>
      <w:r>
        <w:rPr>
          <w:b/>
          <w:noProof/>
          <w:sz w:val="20"/>
        </w:rPr>
        <w:pict w14:anchorId="5CF6FFAA">
          <v:shape id="_x0000_s2194" style="position:absolute;margin-left:440.05pt;margin-top:4.45pt;width:44.9pt;height:25pt;z-index:251817984" coordorigin="10225,-5687" coordsize="898,500" path="m10673,-5687r-90,5l10499,-5667r-77,23l10356,-5614r-55,37l10234,-5488r-9,51l10234,-5387r67,89l10356,-5261r66,31l10499,-5207r84,15l10673,-5187r91,-5l10848,-5207r76,-23l10991,-5261r54,-37l11113,-5387r9,-50l11113,-5488r-68,-89l10991,-5614r-67,-30l10848,-5667r-84,-15l10673,-5687xe" fillcolor="#cdcdcd" stroked="f">
            <v:fill opacity="32639f"/>
            <v:path arrowok="t"/>
          </v:shape>
        </w:pict>
      </w:r>
      <w:r>
        <w:rPr>
          <w:b/>
          <w:noProof/>
          <w:sz w:val="20"/>
        </w:rPr>
        <w:pict w14:anchorId="51260D89">
          <v:shape id="_x0000_s2078" style="position:absolute;margin-left:244.55pt;margin-top:7.4pt;width:59.85pt;height:50pt;z-index:251699200" coordorigin="6314,-5628" coordsize="1197" path="m6314,-5128r598,-500l7511,-5128r-599,499l6314,-5128xe" filled="f" strokecolor="#404040" strokeweight=".07819mm">
            <v:path arrowok="t"/>
          </v:shape>
        </w:pict>
      </w:r>
      <w:r>
        <w:rPr>
          <w:b/>
          <w:noProof/>
          <w:sz w:val="20"/>
        </w:rPr>
        <w:pict w14:anchorId="47E68F32">
          <v:shape id="_x0000_s2077" type="#_x0000_t75" style="position:absolute;margin-left:244.55pt;margin-top:7.4pt;width:59.85pt;height:50pt;z-index:251698176">
            <v:imagedata r:id="rId44" o:title=""/>
          </v:shape>
        </w:pict>
      </w:r>
      <w:r>
        <w:rPr>
          <w:b/>
          <w:noProof/>
          <w:sz w:val="20"/>
        </w:rPr>
        <w:pict w14:anchorId="4369198D">
          <v:shape id="_x0000_s2075" style="position:absolute;margin-left:245.8pt;margin-top:8.8pt;width:59.85pt;height:50pt;z-index:251696128" coordorigin="6339,-5600" coordsize="1197" path="m6937,-5600r-598,499l6937,-4601r599,-500l6937,-5600xe" fillcolor="#cdcdcd" stroked="f">
            <v:fill opacity="32639f"/>
            <v:path arrowok="t"/>
          </v:shape>
        </w:pict>
      </w:r>
    </w:p>
    <w:p w14:paraId="7EAF2C46" w14:textId="2433E59D" w:rsidR="00E92CBC" w:rsidRDefault="0064675D" w:rsidP="00E92CBC">
      <w:pPr>
        <w:pStyle w:val="BodyText"/>
        <w:rPr>
          <w:b/>
          <w:sz w:val="20"/>
        </w:rPr>
      </w:pPr>
      <w:r>
        <w:rPr>
          <w:b/>
          <w:noProof/>
          <w:sz w:val="20"/>
        </w:rPr>
        <w:pict w14:anchorId="75FC7C84">
          <v:shape id="_x0000_s2265" type="#_x0000_t202" style="position:absolute;margin-left:300.3pt;margin-top:5.95pt;width:6.1pt;height:11.15pt;z-index:251890688" filled="f" stroked="f">
            <v:textbox style="mso-next-textbox:#_x0000_s2265" inset="0,0,0,0">
              <w:txbxContent>
                <w:p w14:paraId="6EE68C13" w14:textId="77777777" w:rsidR="00E92CBC" w:rsidRDefault="00E92CBC" w:rsidP="00E92CBC">
                  <w:pPr>
                    <w:spacing w:line="222" w:lineRule="exact"/>
                    <w:rPr>
                      <w:rFonts w:ascii="Calibri"/>
                    </w:rPr>
                  </w:pPr>
                  <w:r>
                    <w:rPr>
                      <w:rFonts w:ascii="Calibri"/>
                      <w:w w:val="90"/>
                    </w:rPr>
                    <w:t>1</w:t>
                  </w:r>
                </w:p>
              </w:txbxContent>
            </v:textbox>
          </v:shape>
        </w:pict>
      </w:r>
      <w:r>
        <w:rPr>
          <w:b/>
          <w:noProof/>
          <w:sz w:val="20"/>
        </w:rPr>
        <w:pict w14:anchorId="55B88E32">
          <v:shape id="_x0000_s2264" type="#_x0000_t202" style="position:absolute;margin-left:238.15pt;margin-top:3.3pt;width:6.1pt;height:11.15pt;z-index:251889664" filled="f" stroked="f">
            <v:textbox style="mso-next-textbox:#_x0000_s2264" inset="0,0,0,0">
              <w:txbxContent>
                <w:p w14:paraId="2ED4FC9F" w14:textId="77777777" w:rsidR="00E92CBC" w:rsidRDefault="00E92CBC" w:rsidP="00E92CBC">
                  <w:pPr>
                    <w:spacing w:line="222" w:lineRule="exact"/>
                    <w:rPr>
                      <w:rFonts w:ascii="Calibri"/>
                    </w:rPr>
                  </w:pPr>
                  <w:r>
                    <w:rPr>
                      <w:rFonts w:ascii="Calibri"/>
                      <w:w w:val="90"/>
                    </w:rPr>
                    <w:t>1</w:t>
                  </w:r>
                </w:p>
              </w:txbxContent>
            </v:textbox>
          </v:shape>
        </w:pict>
      </w:r>
      <w:r>
        <w:rPr>
          <w:b/>
          <w:noProof/>
          <w:sz w:val="20"/>
        </w:rPr>
        <w:pict w14:anchorId="669AE43D">
          <v:line id="_x0000_s2199" style="position:absolute;z-index:251823104" from="453.95pt,9.8pt" to="471.4pt,9.8pt" strokecolor="#cdcdcd" strokeweight=".23497mm"/>
        </w:pict>
      </w:r>
      <w:r>
        <w:rPr>
          <w:b/>
          <w:noProof/>
          <w:sz w:val="20"/>
        </w:rPr>
        <w:pict w14:anchorId="3AE4A872">
          <v:rect id="_x0000_s2083" style="position:absolute;margin-left:349.25pt;margin-top:8.4pt;width:59.85pt;height:33.35pt;z-index:251704320" filled="f" strokecolor="#404040" strokeweight=".07967mm"/>
        </w:pict>
      </w:r>
      <w:r>
        <w:rPr>
          <w:b/>
          <w:noProof/>
          <w:sz w:val="20"/>
        </w:rPr>
        <w:pict w14:anchorId="63A268CF">
          <v:shape id="_x0000_s2082" type="#_x0000_t75" style="position:absolute;margin-left:349.25pt;margin-top:8.4pt;width:59.85pt;height:33.35pt;z-index:251703296">
            <v:imagedata r:id="rId45" o:title=""/>
          </v:shape>
        </w:pict>
      </w:r>
      <w:r>
        <w:rPr>
          <w:b/>
          <w:noProof/>
          <w:sz w:val="20"/>
        </w:rPr>
        <w:pict w14:anchorId="648A84C2">
          <v:shape id="_x0000_s2081" style="position:absolute;margin-left:350.5pt;margin-top:9.8pt;width:59.85pt;height:33.35pt;z-index:251702272" coordorigin="8433,-5351" coordsize="1197,667" o:spt="100" adj="0,,0" path="m8433,-4684r1197,l9630,-4684t-1197,l8433,-4684t1197,l9630,-5351r,e" filled="f" strokecolor="#cdcdcd" strokeweight=".07747mm">
            <v:stroke joinstyle="round"/>
            <v:formulas/>
            <v:path arrowok="t" o:connecttype="segments"/>
          </v:shape>
        </w:pict>
      </w:r>
      <w:r>
        <w:rPr>
          <w:b/>
          <w:noProof/>
          <w:sz w:val="20"/>
        </w:rPr>
        <w:pict w14:anchorId="60B2A748">
          <v:rect id="_x0000_s2080" style="position:absolute;margin-left:350.5pt;margin-top:9.8pt;width:59.85pt;height:33.35pt;z-index:251701248" fillcolor="#cdcdcd" stroked="f">
            <v:fill opacity="32639f"/>
          </v:rect>
        </w:pict>
      </w:r>
    </w:p>
    <w:p w14:paraId="214265B4" w14:textId="1A4059ED" w:rsidR="00E92CBC" w:rsidRDefault="0064675D" w:rsidP="00E92CBC">
      <w:pPr>
        <w:pStyle w:val="BodyText"/>
        <w:rPr>
          <w:b/>
          <w:sz w:val="20"/>
        </w:rPr>
      </w:pPr>
      <w:r>
        <w:rPr>
          <w:b/>
          <w:noProof/>
          <w:sz w:val="20"/>
        </w:rPr>
        <w:pict w14:anchorId="31C6A693">
          <v:shape id="_x0000_s2300" type="#_x0000_t32" style="position:absolute;margin-left:172.25pt;margin-top:2.45pt;width:81.05pt;height:4pt;z-index:251916288" o:connectortype="straight"/>
        </w:pict>
      </w:r>
      <w:r>
        <w:rPr>
          <w:b/>
          <w:noProof/>
          <w:sz w:val="20"/>
        </w:rPr>
        <w:pict w14:anchorId="76E2F055">
          <v:shape id="_x0000_s2279" type="#_x0000_t202" style="position:absolute;margin-left:356.7pt;margin-top:1.05pt;width:44.9pt;height:25pt;z-index:251905024" filled="f" strokecolor="#404040" strokeweight=".07997mm">
            <v:textbox style="mso-next-textbox:#_x0000_s2279" inset="0,0,0,0">
              <w:txbxContent>
                <w:p w14:paraId="23BADB27" w14:textId="5BEFB73E" w:rsidR="00E92CBC" w:rsidRDefault="00701567" w:rsidP="00E92CBC">
                  <w:pPr>
                    <w:ind w:left="198" w:right="11" w:hanging="186"/>
                    <w:rPr>
                      <w:rFonts w:ascii="Calibri"/>
                      <w:sz w:val="20"/>
                    </w:rPr>
                  </w:pPr>
                  <w:r>
                    <w:rPr>
                      <w:rFonts w:ascii="Calibri"/>
                      <w:w w:val="90"/>
                      <w:sz w:val="20"/>
                    </w:rPr>
                    <w:t>slots</w:t>
                  </w:r>
                </w:p>
              </w:txbxContent>
            </v:textbox>
          </v:shape>
        </w:pict>
      </w:r>
      <w:r>
        <w:rPr>
          <w:b/>
          <w:noProof/>
          <w:sz w:val="20"/>
        </w:rPr>
        <w:pict w14:anchorId="4B720C2C">
          <v:shape id="_x0000_s2267" type="#_x0000_t202" style="position:absolute;margin-left:254.8pt;margin-top:4.3pt;width:94.1pt;height:11.15pt;z-index:251892736" filled="f" stroked="f">
            <v:textbox style="mso-next-textbox:#_x0000_s2267" inset="0,0,0,0">
              <w:txbxContent>
                <w:p w14:paraId="40A5EBFD" w14:textId="46242AA0" w:rsidR="00E92CBC" w:rsidRDefault="00701567" w:rsidP="00E92CBC">
                  <w:pPr>
                    <w:tabs>
                      <w:tab w:val="left" w:pos="1761"/>
                    </w:tabs>
                    <w:spacing w:line="222" w:lineRule="exact"/>
                    <w:rPr>
                      <w:rFonts w:ascii="Calibri"/>
                    </w:rPr>
                  </w:pPr>
                  <w:r>
                    <w:rPr>
                      <w:rFonts w:ascii="Calibri"/>
                      <w:position w:val="1"/>
                      <w:sz w:val="18"/>
                    </w:rPr>
                    <w:t>Book Slot</w:t>
                  </w:r>
                  <w:r w:rsidR="00E92CBC">
                    <w:rPr>
                      <w:rFonts w:ascii="Calibri"/>
                      <w:position w:val="1"/>
                      <w:sz w:val="18"/>
                    </w:rPr>
                    <w:tab/>
                  </w:r>
                  <w:r w:rsidR="00E92CBC">
                    <w:rPr>
                      <w:rFonts w:ascii="Calibri"/>
                    </w:rPr>
                    <w:t>*</w:t>
                  </w:r>
                </w:p>
              </w:txbxContent>
            </v:textbox>
          </v:shape>
        </w:pict>
      </w:r>
      <w:r>
        <w:rPr>
          <w:b/>
          <w:noProof/>
          <w:sz w:val="20"/>
        </w:rPr>
        <w:pict w14:anchorId="441F9FE6">
          <v:shape id="_x0000_s2195" type="#_x0000_t75" style="position:absolute;margin-left:443.75pt;margin-top:.85pt;width:18.85pt;height:5.75pt;z-index:251819008">
            <v:imagedata r:id="rId46" o:title=""/>
          </v:shape>
        </w:pict>
      </w:r>
      <w:r>
        <w:rPr>
          <w:b/>
          <w:noProof/>
          <w:sz w:val="20"/>
        </w:rPr>
        <w:pict w14:anchorId="4DA9937D">
          <v:shape id="_x0000_s2142" type="#_x0000_t75" style="position:absolute;margin-left:356.7pt;margin-top:1.05pt;width:44.9pt;height:25pt;z-index:251764736">
            <v:imagedata r:id="rId47" o:title=""/>
          </v:shape>
        </w:pict>
      </w:r>
      <w:r>
        <w:rPr>
          <w:b/>
          <w:noProof/>
          <w:sz w:val="20"/>
        </w:rPr>
        <w:pict w14:anchorId="7CF50720">
          <v:shape id="_x0000_s2141" style="position:absolute;margin-left:357.95pt;margin-top:2.45pt;width:44.9pt;height:25pt;z-index:251763712" coordorigin="8583,-5267" coordsize="898,500" o:spt="100" adj="0,,0" path="m8583,-4767r897,l9480,-4767t-897,l8583,-4767t897,l9480,-5267r,e" filled="f" strokecolor="#cdcdcd" strokeweight=".07747mm">
            <v:stroke joinstyle="round"/>
            <v:formulas/>
            <v:path arrowok="t" o:connecttype="segments"/>
          </v:shape>
        </w:pict>
      </w:r>
      <w:r>
        <w:rPr>
          <w:b/>
          <w:noProof/>
          <w:sz w:val="20"/>
        </w:rPr>
        <w:pict w14:anchorId="10C464DA">
          <v:rect id="_x0000_s2140" style="position:absolute;margin-left:357.95pt;margin-top:2.45pt;width:44.9pt;height:25pt;z-index:251762688" fillcolor="#cdcdcd" stroked="f">
            <v:fill opacity="32639f"/>
          </v:rect>
        </w:pict>
      </w:r>
      <w:r>
        <w:rPr>
          <w:b/>
          <w:noProof/>
          <w:sz w:val="20"/>
        </w:rPr>
        <w:pict w14:anchorId="2F9730FC">
          <v:shape id="_x0000_s2076" style="position:absolute;margin-left:245.8pt;margin-top:10.8pt;width:59.85pt;height:25pt;z-index:251697152" coordorigin="6339,-5101" coordsize="1197,500" o:spt="100" adj="0,,0" path="m6339,-5101r,m6937,-4601r,l6339,-5101t1197,l7536,-5101r-599,500e" filled="f" strokecolor="#cdcdcd" strokeweight=".07747mm">
            <v:stroke joinstyle="round"/>
            <v:formulas/>
            <v:path arrowok="t" o:connecttype="segments"/>
          </v:shape>
        </w:pict>
      </w:r>
    </w:p>
    <w:p w14:paraId="0B447001" w14:textId="0973FE03" w:rsidR="00E92CBC" w:rsidRDefault="0064675D" w:rsidP="00E92CBC">
      <w:pPr>
        <w:pStyle w:val="BodyText"/>
        <w:rPr>
          <w:b/>
          <w:sz w:val="20"/>
        </w:rPr>
      </w:pPr>
      <w:r>
        <w:rPr>
          <w:b/>
          <w:noProof/>
          <w:sz w:val="20"/>
        </w:rPr>
        <w:pict w14:anchorId="41E463CD">
          <v:line id="_x0000_s2208" style="position:absolute;z-index:251832320" from="445.2pt,9.75pt" to="409.1pt,2.1pt" strokecolor="#404040" strokeweight=".08128mm"/>
        </w:pict>
      </w:r>
      <w:r>
        <w:rPr>
          <w:b/>
          <w:noProof/>
          <w:sz w:val="20"/>
        </w:rPr>
        <w:pict w14:anchorId="546A34AF">
          <v:line id="_x0000_s2207" style="position:absolute;z-index:251831296" from="446.45pt,11.1pt" to="410.35pt,3.5pt" strokecolor="#cdcdcd" strokeweight=".08128mm"/>
        </w:pict>
      </w:r>
      <w:r>
        <w:rPr>
          <w:b/>
          <w:noProof/>
          <w:sz w:val="20"/>
        </w:rPr>
        <w:pict w14:anchorId="65F46C12">
          <v:shape id="_x0000_s2206" style="position:absolute;margin-left:438.85pt;margin-top:6.15pt;width:44.9pt;height:25pt;z-index:251830272" coordorigin="10201,-4964" coordsize="898,500" path="m10201,-4714r35,-97l10332,-4891r67,-30l10475,-4944r84,-15l10649,-4964r91,5l10824,-4944r76,23l10967,-4891r54,37l11089,-4764r9,50l11089,-4664r-26,47l10967,-4537r-67,30l10824,-4484r-84,15l10650,-4464r-91,-5l10475,-4484r-76,-23l10332,-4537r-55,-37l10210,-4664r-9,-50xe" filled="f" strokecolor="#404040" strokeweight=".07967mm">
            <v:path arrowok="t"/>
          </v:shape>
        </w:pict>
      </w:r>
      <w:r>
        <w:rPr>
          <w:b/>
          <w:noProof/>
          <w:sz w:val="20"/>
        </w:rPr>
        <w:pict w14:anchorId="48F40606">
          <v:shape id="_x0000_s2205" type="#_x0000_t75" style="position:absolute;margin-left:438.85pt;margin-top:6.15pt;width:44.9pt;height:25pt;z-index:251829248">
            <v:imagedata r:id="rId48" o:title=""/>
          </v:shape>
        </w:pict>
      </w:r>
      <w:r>
        <w:rPr>
          <w:b/>
          <w:noProof/>
          <w:sz w:val="20"/>
        </w:rPr>
        <w:pict w14:anchorId="03C78C58">
          <v:shape id="_x0000_s2202" style="position:absolute;margin-left:440.05pt;margin-top:7.45pt;width:44.9pt;height:25pt;z-index:251826176" coordorigin="10225,-4937" coordsize="898,500" path="m10673,-4937r-90,5l10499,-4918r-77,23l10356,-4864r-55,37l10234,-4738r-9,51l10234,-4637r67,89l10356,-4511r66,31l10499,-4457r84,14l10673,-4437r91,-6l10848,-4457r76,-23l10991,-4511r54,-37l11113,-4637r9,-50l11113,-4738r-68,-89l10991,-4864r-67,-31l10848,-4918r-84,-14l10673,-4937xe" fillcolor="#cdcdcd" stroked="f">
            <v:fill opacity="32639f"/>
            <v:path arrowok="t"/>
          </v:shape>
        </w:pict>
      </w:r>
    </w:p>
    <w:p w14:paraId="5B898006" w14:textId="073FDC20" w:rsidR="00E92CBC" w:rsidRDefault="0064675D" w:rsidP="00E92CBC">
      <w:pPr>
        <w:pStyle w:val="BodyText"/>
        <w:rPr>
          <w:b/>
          <w:sz w:val="20"/>
        </w:rPr>
      </w:pPr>
      <w:r>
        <w:rPr>
          <w:b/>
          <w:noProof/>
          <w:sz w:val="20"/>
        </w:rPr>
        <w:pict w14:anchorId="37EC70B9">
          <v:shape id="_x0000_s2269" type="#_x0000_t202" style="position:absolute;margin-left:447.85pt;margin-top:2.55pt;width:27.85pt;height:11.55pt;z-index:251894784" filled="f" stroked="f">
            <v:textbox style="mso-next-textbox:#_x0000_s2269" inset="0,0,0,0">
              <w:txbxContent>
                <w:p w14:paraId="37089100" w14:textId="7B8A05B2" w:rsidR="00E92CBC" w:rsidRDefault="00701567" w:rsidP="00E92CBC">
                  <w:pPr>
                    <w:spacing w:line="230" w:lineRule="exact"/>
                    <w:rPr>
                      <w:rFonts w:ascii="Calibri"/>
                      <w:sz w:val="20"/>
                    </w:rPr>
                  </w:pPr>
                  <w:proofErr w:type="spellStart"/>
                  <w:r>
                    <w:rPr>
                      <w:rFonts w:ascii="Calibri"/>
                      <w:emboss/>
                      <w:spacing w:val="-3"/>
                      <w:w w:val="90"/>
                      <w:sz w:val="20"/>
                    </w:rPr>
                    <w:t>testid</w:t>
                  </w:r>
                  <w:proofErr w:type="spellEnd"/>
                </w:p>
              </w:txbxContent>
            </v:textbox>
          </v:shape>
        </w:pict>
      </w:r>
      <w:r>
        <w:rPr>
          <w:b/>
          <w:noProof/>
          <w:sz w:val="20"/>
        </w:rPr>
        <w:pict w14:anchorId="353682AC">
          <v:shape id="_x0000_s2268" type="#_x0000_t202" style="position:absolute;margin-left:58.3pt;margin-top:6.7pt;width:5.6pt;height:10.2pt;z-index:251893760" filled="f" stroked="f">
            <v:textbox style="mso-next-textbox:#_x0000_s2268" inset="0,0,0,0">
              <w:txbxContent>
                <w:p w14:paraId="1914EB29" w14:textId="77777777" w:rsidR="00E92CBC" w:rsidRDefault="00E92CBC" w:rsidP="00E92CBC">
                  <w:pPr>
                    <w:spacing w:line="204" w:lineRule="exact"/>
                    <w:rPr>
                      <w:rFonts w:ascii="Calibri"/>
                      <w:sz w:val="20"/>
                    </w:rPr>
                  </w:pPr>
                  <w:r>
                    <w:rPr>
                      <w:rFonts w:ascii="Calibri"/>
                      <w:w w:val="91"/>
                      <w:sz w:val="20"/>
                    </w:rPr>
                    <w:t>*</w:t>
                  </w:r>
                </w:p>
              </w:txbxContent>
            </v:textbox>
          </v:shape>
        </w:pict>
      </w:r>
      <w:r>
        <w:rPr>
          <w:b/>
          <w:noProof/>
          <w:sz w:val="20"/>
        </w:rPr>
        <w:pict w14:anchorId="3C231777">
          <v:polyline id="_x0000_s2204" style="position:absolute;z-index:251828224" points="1548.4pt,-481.25pt,1550.5pt,-479.15pt,1551.8pt,-476.8pt,1552.25pt,-474.25pt,1551.8pt,-471.75pt,1548.4pt,-467.3pt,1545.7pt,-465.45pt,1542.35pt,-463.9pt,1538.55pt,-462.75pt,1534.35pt,-462.05pt,1529.8pt,-461.75pt" coordorigin="10673,-4827" coordsize="449,390" filled="f" strokecolor="#cdcdcd" strokeweight=".07806mm">
            <v:path arrowok="t"/>
            <o:lock v:ext="edit" verticies="t"/>
          </v:polyline>
        </w:pict>
      </w:r>
      <w:r>
        <w:rPr>
          <w:b/>
          <w:noProof/>
          <w:sz w:val="20"/>
        </w:rPr>
        <w:pict w14:anchorId="41150AC9">
          <v:shape id="_x0000_s2069" style="position:absolute;margin-left:42.65pt;margin-top:11.4pt;width:67.35pt;height:41.7pt;z-index:251689984" coordorigin="2276,-4629" coordsize="1347,834" path="m2276,-4212r673,-417l3622,-4212r-673,417l2276,-4212xe" filled="f" strokecolor="#404040" strokeweight=".07933mm">
            <v:path arrowok="t"/>
          </v:shape>
        </w:pict>
      </w:r>
      <w:r>
        <w:rPr>
          <w:b/>
          <w:noProof/>
          <w:sz w:val="20"/>
        </w:rPr>
        <w:pict w14:anchorId="719C6AFB">
          <v:shape id="_x0000_s2068" type="#_x0000_t75" style="position:absolute;margin-left:42.65pt;margin-top:11.4pt;width:67.35pt;height:41.7pt;z-index:251688960">
            <v:imagedata r:id="rId49" o:title=""/>
          </v:shape>
        </w:pict>
      </w:r>
    </w:p>
    <w:p w14:paraId="45013FB8" w14:textId="195FD0AE" w:rsidR="00E92CBC" w:rsidRDefault="0064675D" w:rsidP="00E92CBC">
      <w:pPr>
        <w:pStyle w:val="BodyText"/>
        <w:rPr>
          <w:b/>
          <w:sz w:val="20"/>
        </w:rPr>
      </w:pPr>
      <w:r>
        <w:rPr>
          <w:b/>
          <w:noProof/>
          <w:sz w:val="20"/>
        </w:rPr>
        <w:pict w14:anchorId="0BD56C58">
          <v:shape id="_x0000_s2203" type="#_x0000_t75" style="position:absolute;margin-left:443.75pt;margin-top:3.85pt;width:18.85pt;height:5.75pt;z-index:251827200">
            <v:imagedata r:id="rId46" o:title=""/>
          </v:shape>
        </w:pict>
      </w:r>
      <w:r>
        <w:rPr>
          <w:b/>
          <w:noProof/>
          <w:sz w:val="20"/>
        </w:rPr>
        <w:pict w14:anchorId="49FB9A7B">
          <v:shape id="_x0000_s2066" style="position:absolute;margin-left:43.85pt;margin-top:1.35pt;width:67.35pt;height:41.7pt;z-index:251686912" coordorigin="2301,-4601" coordsize="1347,834" path="m2974,-4601r-673,417l2974,-3768r673,-416l2974,-4601xe" fillcolor="#cdcdcd" stroked="f">
            <v:fill opacity="32639f"/>
            <v:path arrowok="t"/>
          </v:shape>
        </w:pict>
      </w:r>
    </w:p>
    <w:p w14:paraId="5BF65201" w14:textId="04AD2C6C" w:rsidR="00E92CBC" w:rsidRDefault="0064675D" w:rsidP="00E92CBC">
      <w:pPr>
        <w:pStyle w:val="BodyText"/>
        <w:rPr>
          <w:b/>
          <w:sz w:val="20"/>
        </w:rPr>
      </w:pPr>
      <w:r>
        <w:rPr>
          <w:b/>
          <w:noProof/>
          <w:sz w:val="20"/>
        </w:rPr>
        <w:pict w14:anchorId="028DDC17">
          <v:shape id="_x0000_s2270" type="#_x0000_t202" style="position:absolute;margin-left:47.55pt;margin-top:4.6pt;width:58.25pt;height:10.2pt;z-index:251895808" filled="f" stroked="f">
            <v:textbox style="mso-next-textbox:#_x0000_s2270" inset="0,0,0,0">
              <w:txbxContent>
                <w:p w14:paraId="0E421E60" w14:textId="77777777" w:rsidR="00E92CBC" w:rsidRDefault="00E92CBC" w:rsidP="00E92CBC">
                  <w:pPr>
                    <w:spacing w:line="204" w:lineRule="exact"/>
                    <w:rPr>
                      <w:rFonts w:ascii="Calibri"/>
                      <w:sz w:val="20"/>
                    </w:rPr>
                  </w:pPr>
                  <w:proofErr w:type="spellStart"/>
                  <w:r>
                    <w:rPr>
                      <w:rFonts w:ascii="Calibri"/>
                      <w:w w:val="90"/>
                      <w:sz w:val="20"/>
                    </w:rPr>
                    <w:t>Authendication</w:t>
                  </w:r>
                  <w:proofErr w:type="spellEnd"/>
                </w:p>
              </w:txbxContent>
            </v:textbox>
          </v:shape>
        </w:pict>
      </w:r>
      <w:r>
        <w:rPr>
          <w:b/>
          <w:noProof/>
          <w:sz w:val="20"/>
        </w:rPr>
        <w:pict w14:anchorId="69078754">
          <v:shape id="_x0000_s2213" style="position:absolute;margin-left:416.45pt;margin-top:9.15pt;width:44.9pt;height:25pt;z-index:251837440" coordorigin="9752,-4214" coordsize="898,500" path="m9752,-3964r35,-98l9883,-4141r67,-31l10026,-4195r84,-14l10201,-4214r90,5l10375,-4195r77,23l10518,-4141r55,37l10640,-4015r10,51l10640,-3914r-26,47l10518,-3788r-66,31l10375,-3734r-84,15l10201,-3714r-91,-5l10026,-3734r-76,-23l9884,-3788r-55,-37l9761,-3914r-9,-50xe" filled="f" strokecolor="#404040" strokeweight=".07967mm">
            <v:path arrowok="t"/>
          </v:shape>
        </w:pict>
      </w:r>
      <w:r>
        <w:rPr>
          <w:b/>
          <w:noProof/>
          <w:sz w:val="20"/>
        </w:rPr>
        <w:pict w14:anchorId="45415D45">
          <v:shape id="_x0000_s2212" type="#_x0000_t75" style="position:absolute;margin-left:416.4pt;margin-top:9.15pt;width:44.9pt;height:25pt;z-index:251836416">
            <v:imagedata r:id="rId50" o:title=""/>
          </v:shape>
        </w:pict>
      </w:r>
      <w:r>
        <w:rPr>
          <w:b/>
          <w:noProof/>
          <w:sz w:val="20"/>
        </w:rPr>
        <w:pict w14:anchorId="25557284">
          <v:shape id="_x0000_s2209" style="position:absolute;margin-left:417.6pt;margin-top:10.5pt;width:44.9pt;height:25pt;z-index:251833344" coordorigin="9776,-4188" coordsize="898,500" path="m10225,-4188r-91,6l10050,-4168r-76,23l9907,-4114r-54,37l9785,-3988r-9,50l9785,-3887r68,89l9907,-3761r67,31l10050,-3707r84,14l10225,-3688r90,-5l10399,-3707r77,-23l10542,-3761r55,-37l10664,-3887r9,-51l10664,-3988r-67,-89l10542,-4114r-66,-31l10399,-4168r-84,-14l10225,-4188xe" fillcolor="#cdcdcd" stroked="f">
            <v:fill opacity="32639f"/>
            <v:path arrowok="t"/>
          </v:shape>
        </w:pict>
      </w:r>
      <w:r>
        <w:rPr>
          <w:b/>
          <w:noProof/>
          <w:sz w:val="20"/>
        </w:rPr>
        <w:pict w14:anchorId="58E76748">
          <v:shape id="_x0000_s2067" style="position:absolute;margin-left:43.85pt;margin-top:10.65pt;width:67.35pt;height:20.85pt;z-index:251687936" coordorigin="2301,-4184" coordsize="1347,417" o:spt="100" adj="0,,0" path="m2301,-4184r,m2974,-3768r,l2301,-4184t1346,l3647,-4184r-673,416e" filled="f" strokecolor="#cdcdcd" strokeweight=".07747mm">
            <v:stroke joinstyle="round"/>
            <v:formulas/>
            <v:path arrowok="t" o:connecttype="segments"/>
          </v:shape>
        </w:pict>
      </w:r>
    </w:p>
    <w:p w14:paraId="13B4DA3D" w14:textId="17412251" w:rsidR="00E92CBC" w:rsidRDefault="0064675D" w:rsidP="00E92CBC">
      <w:pPr>
        <w:pStyle w:val="BodyText"/>
        <w:rPr>
          <w:b/>
          <w:sz w:val="20"/>
        </w:rPr>
      </w:pPr>
      <w:r>
        <w:rPr>
          <w:b/>
          <w:noProof/>
          <w:sz w:val="20"/>
        </w:rPr>
        <w:pict w14:anchorId="38CE4D9A">
          <v:shape id="_x0000_s2271" type="#_x0000_t202" style="position:absolute;margin-left:426.05pt;margin-top:5.6pt;width:37.95pt;height:15.45pt;z-index:251896832" filled="f" stroked="f">
            <v:textbox style="mso-next-textbox:#_x0000_s2271" inset="0,0,0,0">
              <w:txbxContent>
                <w:p w14:paraId="5FF3DB75" w14:textId="6E370D97" w:rsidR="00E92CBC" w:rsidRPr="00701567" w:rsidRDefault="00701567" w:rsidP="00E92CBC">
                  <w:pPr>
                    <w:spacing w:line="230" w:lineRule="exact"/>
                    <w:rPr>
                      <w:rFonts w:ascii="Arial Black" w:hAnsi="Arial Black"/>
                      <w:sz w:val="20"/>
                    </w:rPr>
                  </w:pPr>
                  <w:r w:rsidRPr="00701567">
                    <w:rPr>
                      <w:rFonts w:ascii="Arial Black" w:hAnsi="Arial Black"/>
                      <w:emboss/>
                      <w:spacing w:val="-1"/>
                      <w:w w:val="90"/>
                      <w:sz w:val="20"/>
                    </w:rPr>
                    <w:t>booked</w:t>
                  </w:r>
                </w:p>
              </w:txbxContent>
            </v:textbox>
          </v:shape>
        </w:pict>
      </w:r>
      <w:r>
        <w:rPr>
          <w:b/>
          <w:noProof/>
          <w:sz w:val="20"/>
        </w:rPr>
        <w:pict w14:anchorId="4128A2A6">
          <v:line id="_x0000_s2215" style="position:absolute;z-index:251839488" from="454.55pt,1.25pt" to="409.1pt,-43.85pt" strokecolor="#404040" strokeweight=".0775mm"/>
        </w:pict>
      </w:r>
      <w:r>
        <w:rPr>
          <w:b/>
          <w:noProof/>
          <w:sz w:val="20"/>
        </w:rPr>
        <w:pict w14:anchorId="7E34E28C">
          <v:line id="_x0000_s2214" style="position:absolute;z-index:251838464" from="455.8pt,2.65pt" to="410.35pt,-42.45pt" strokecolor="#cdcdcd" strokeweight=".0775mm"/>
        </w:pict>
      </w:r>
      <w:r>
        <w:rPr>
          <w:b/>
          <w:noProof/>
          <w:sz w:val="20"/>
        </w:rPr>
        <w:pict w14:anchorId="6630A055">
          <v:shape id="_x0000_s2211" style="position:absolute;margin-left:951.3pt;margin-top:-199.35pt;width:22.4pt;height:19.45pt;z-index:251835392" coordorigin="10225,-4077" coordsize="449,390" path="m10598,-4077r41,42l10665,-3988r9,50l10665,-3887r-67,90l10543,-3760r-66,31l10399,-3706r-84,14l10225,-3687e" filled="f" strokecolor="#cdcdcd" strokeweight=".07806mm">
            <v:path arrowok="t"/>
            <o:lock v:ext="edit" verticies="t"/>
          </v:shape>
        </w:pict>
      </w:r>
    </w:p>
    <w:p w14:paraId="1C2522E4" w14:textId="5A16FAB5" w:rsidR="00E92CBC" w:rsidRDefault="0064675D" w:rsidP="00E92CBC">
      <w:pPr>
        <w:pStyle w:val="BodyText"/>
        <w:rPr>
          <w:b/>
          <w:sz w:val="20"/>
        </w:rPr>
      </w:pPr>
      <w:r>
        <w:rPr>
          <w:b/>
          <w:noProof/>
          <w:sz w:val="20"/>
        </w:rPr>
        <w:pict w14:anchorId="3E9CD9E8">
          <v:shape id="_x0000_s2210" type="#_x0000_t75" style="position:absolute;margin-left:421.35pt;margin-top:6.85pt;width:18.85pt;height:5.75pt;z-index:251834368">
            <v:imagedata r:id="rId51" o:title=""/>
          </v:shape>
        </w:pict>
      </w:r>
    </w:p>
    <w:p w14:paraId="57B8384E" w14:textId="77777777" w:rsidR="00E92CBC" w:rsidRDefault="00E92CBC" w:rsidP="00E92CBC">
      <w:pPr>
        <w:pStyle w:val="BodyText"/>
        <w:rPr>
          <w:b/>
          <w:sz w:val="20"/>
        </w:rPr>
      </w:pPr>
    </w:p>
    <w:p w14:paraId="5154DA02" w14:textId="77777777" w:rsidR="00E92CBC" w:rsidRDefault="00E92CBC" w:rsidP="00E92CBC">
      <w:pPr>
        <w:pStyle w:val="BodyText"/>
        <w:rPr>
          <w:b/>
          <w:sz w:val="20"/>
        </w:rPr>
      </w:pPr>
    </w:p>
    <w:p w14:paraId="3F3C581E" w14:textId="77777777" w:rsidR="00E92CBC" w:rsidRDefault="00E92CBC" w:rsidP="00E92CBC">
      <w:pPr>
        <w:pStyle w:val="BodyText"/>
        <w:rPr>
          <w:b/>
          <w:sz w:val="20"/>
        </w:rPr>
      </w:pPr>
    </w:p>
    <w:p w14:paraId="090D4521" w14:textId="77777777" w:rsidR="00E92CBC" w:rsidRDefault="00E92CBC" w:rsidP="00E92CBC">
      <w:pPr>
        <w:pStyle w:val="BodyText"/>
        <w:rPr>
          <w:b/>
          <w:sz w:val="20"/>
        </w:rPr>
      </w:pPr>
    </w:p>
    <w:p w14:paraId="5D21A860" w14:textId="44F22280" w:rsidR="00E92CBC" w:rsidRDefault="00E92CBC" w:rsidP="00E92CBC">
      <w:pPr>
        <w:pStyle w:val="BodyText"/>
        <w:rPr>
          <w:b/>
          <w:sz w:val="20"/>
        </w:rPr>
      </w:pPr>
    </w:p>
    <w:p w14:paraId="6F455D37" w14:textId="779094D6" w:rsidR="00E92CBC" w:rsidRDefault="0064675D" w:rsidP="00E92CBC">
      <w:pPr>
        <w:pStyle w:val="BodyText"/>
        <w:rPr>
          <w:b/>
          <w:sz w:val="20"/>
        </w:rPr>
      </w:pPr>
      <w:r>
        <w:rPr>
          <w:b/>
          <w:noProof/>
          <w:sz w:val="20"/>
        </w:rPr>
        <w:pict w14:anchorId="00AABCB3">
          <v:shape id="_x0000_s2301" type="#_x0000_t34" style="position:absolute;margin-left:185.95pt;margin-top:8.95pt;width:48.65pt;height:20.85pt;flip:y;z-index:251917312" o:connectortype="elbow" adj="10789,526791,-114083">
            <v:stroke startarrow="block" endarrow="block"/>
          </v:shape>
        </w:pict>
      </w:r>
      <w:r>
        <w:rPr>
          <w:b/>
          <w:noProof/>
          <w:sz w:val="20"/>
        </w:rPr>
        <w:pict w14:anchorId="3233DDC2">
          <v:shape id="_x0000_s2276" type="#_x0000_t202" style="position:absolute;margin-left:76.8pt;margin-top:8.9pt;width:107.8pt;height:20.3pt;z-index:251901952" filled="f" stroked="f">
            <v:textbox style="mso-next-textbox:#_x0000_s2276" inset="0,0,0,0">
              <w:txbxContent>
                <w:p w14:paraId="46CDC9EB" w14:textId="77777777" w:rsidR="00E92CBC" w:rsidRDefault="00E92CBC" w:rsidP="00E92CBC">
                  <w:pPr>
                    <w:spacing w:before="63"/>
                    <w:ind w:right="247"/>
                    <w:jc w:val="right"/>
                    <w:rPr>
                      <w:rFonts w:ascii="Calibri"/>
                    </w:rPr>
                  </w:pPr>
                  <w:r>
                    <w:rPr>
                      <w:rFonts w:ascii="Calibri"/>
                      <w:w w:val="90"/>
                    </w:rPr>
                    <w:t>*</w:t>
                  </w:r>
                </w:p>
              </w:txbxContent>
            </v:textbox>
          </v:shape>
        </w:pict>
      </w:r>
    </w:p>
    <w:p w14:paraId="5315E7DD" w14:textId="4ED9D4C9" w:rsidR="00E92CBC" w:rsidRDefault="00E92CBC" w:rsidP="00E92CBC">
      <w:pPr>
        <w:pStyle w:val="BodyText"/>
        <w:rPr>
          <w:b/>
          <w:sz w:val="20"/>
        </w:rPr>
      </w:pPr>
    </w:p>
    <w:p w14:paraId="0D88DD5A" w14:textId="4C266229" w:rsidR="00E92CBC" w:rsidRDefault="00E92CBC" w:rsidP="00E92CBC">
      <w:pPr>
        <w:pStyle w:val="BodyText"/>
        <w:rPr>
          <w:b/>
          <w:sz w:val="20"/>
        </w:rPr>
      </w:pPr>
    </w:p>
    <w:p w14:paraId="08E1C5B5" w14:textId="6A1CB780" w:rsidR="00E92CBC" w:rsidRDefault="00E92CBC" w:rsidP="00E92CBC">
      <w:pPr>
        <w:pStyle w:val="BodyText"/>
        <w:spacing w:before="6"/>
        <w:rPr>
          <w:b/>
          <w:sz w:val="23"/>
        </w:rPr>
      </w:pPr>
    </w:p>
    <w:p w14:paraId="586A5DA3" w14:textId="2741C2E1" w:rsidR="00E92CBC" w:rsidRDefault="00E92CBC" w:rsidP="00E92CBC">
      <w:pPr>
        <w:pStyle w:val="BodyText"/>
        <w:spacing w:before="90"/>
        <w:ind w:left="2699"/>
      </w:pPr>
      <w:r>
        <w:t>Figure</w:t>
      </w:r>
      <w:r>
        <w:rPr>
          <w:spacing w:val="-2"/>
        </w:rPr>
        <w:t xml:space="preserve"> </w:t>
      </w:r>
      <w:r>
        <w:t>5.6.1-Entity</w:t>
      </w:r>
      <w:r>
        <w:rPr>
          <w:spacing w:val="-10"/>
        </w:rPr>
        <w:t xml:space="preserve"> </w:t>
      </w:r>
      <w:r>
        <w:t>Relationship</w:t>
      </w:r>
      <w:r>
        <w:rPr>
          <w:spacing w:val="-1"/>
        </w:rPr>
        <w:t xml:space="preserve"> </w:t>
      </w:r>
      <w:r>
        <w:t>Diagram</w:t>
      </w:r>
    </w:p>
    <w:p w14:paraId="0397087D" w14:textId="77777777" w:rsidR="00E92CBC" w:rsidRDefault="00E92CBC" w:rsidP="00E92CBC">
      <w:pPr>
        <w:pStyle w:val="BodyText"/>
        <w:rPr>
          <w:sz w:val="26"/>
        </w:rPr>
      </w:pPr>
    </w:p>
    <w:p w14:paraId="542D67D2" w14:textId="77777777" w:rsidR="00E92CBC" w:rsidRDefault="00E92CBC" w:rsidP="00E92CBC">
      <w:pPr>
        <w:pStyle w:val="BodyText"/>
        <w:rPr>
          <w:sz w:val="26"/>
        </w:rPr>
      </w:pPr>
    </w:p>
    <w:p w14:paraId="6CF4B6E8" w14:textId="77777777" w:rsidR="00E92CBC" w:rsidRDefault="00E92CBC" w:rsidP="00E92CBC">
      <w:pPr>
        <w:pStyle w:val="BodyText"/>
        <w:rPr>
          <w:sz w:val="26"/>
        </w:rPr>
      </w:pPr>
    </w:p>
    <w:p w14:paraId="0319D766" w14:textId="77777777" w:rsidR="00E92CBC" w:rsidRDefault="00E92CBC" w:rsidP="00E92CBC">
      <w:pPr>
        <w:pStyle w:val="BodyText"/>
        <w:rPr>
          <w:sz w:val="26"/>
        </w:rPr>
      </w:pPr>
    </w:p>
    <w:p w14:paraId="116913F0" w14:textId="77777777" w:rsidR="00E92CBC" w:rsidRDefault="00E92CBC" w:rsidP="00E92CBC">
      <w:pPr>
        <w:pStyle w:val="BodyText"/>
        <w:spacing w:before="9"/>
        <w:rPr>
          <w:sz w:val="22"/>
        </w:rPr>
      </w:pPr>
    </w:p>
    <w:p w14:paraId="20FBAAE9" w14:textId="77777777" w:rsidR="00E92CBC" w:rsidRDefault="00E92CBC" w:rsidP="00E92CBC">
      <w:pPr>
        <w:rPr>
          <w:sz w:val="24"/>
        </w:rPr>
        <w:sectPr w:rsidR="00E92CBC" w:rsidSect="006E7A6A">
          <w:pgSz w:w="11907" w:h="16839" w:code="9"/>
          <w:pgMar w:top="1360" w:right="400" w:bottom="280" w:left="1420" w:header="720" w:footer="720" w:gutter="0"/>
          <w:cols w:space="720"/>
          <w:docGrid w:linePitch="299"/>
        </w:sectPr>
      </w:pPr>
    </w:p>
    <w:p w14:paraId="71D85FD1" w14:textId="21D4A896" w:rsidR="00E92CBC" w:rsidRDefault="00E92CBC" w:rsidP="00E92CBC">
      <w:pPr>
        <w:pStyle w:val="BodyText"/>
        <w:ind w:left="746"/>
        <w:rPr>
          <w:sz w:val="20"/>
        </w:rPr>
      </w:pPr>
    </w:p>
    <w:p w14:paraId="14E0D774" w14:textId="77777777" w:rsidR="00E92CBC" w:rsidRDefault="00E92CBC" w:rsidP="00E92CBC">
      <w:pPr>
        <w:pStyle w:val="BodyText"/>
        <w:rPr>
          <w:b/>
          <w:sz w:val="20"/>
        </w:rPr>
      </w:pPr>
    </w:p>
    <w:p w14:paraId="10B640CE" w14:textId="77777777" w:rsidR="00E92CBC" w:rsidRDefault="00E92CBC" w:rsidP="00E92CBC">
      <w:pPr>
        <w:pStyle w:val="BodyText"/>
        <w:spacing w:before="7"/>
        <w:rPr>
          <w:b/>
          <w:sz w:val="21"/>
        </w:rPr>
      </w:pPr>
    </w:p>
    <w:p w14:paraId="00B06884" w14:textId="77777777" w:rsidR="00E92CBC" w:rsidRDefault="00E92CBC" w:rsidP="00E92CBC">
      <w:pPr>
        <w:pStyle w:val="BodyText"/>
        <w:spacing w:before="7"/>
        <w:rPr>
          <w:sz w:val="28"/>
        </w:rPr>
      </w:pPr>
    </w:p>
    <w:p w14:paraId="0AA64EF9" w14:textId="77777777" w:rsidR="00E92CBC" w:rsidRDefault="00E92CBC" w:rsidP="00E92CBC">
      <w:pPr>
        <w:pStyle w:val="ListParagraph"/>
        <w:numPr>
          <w:ilvl w:val="2"/>
          <w:numId w:val="1"/>
        </w:numPr>
        <w:tabs>
          <w:tab w:val="left" w:pos="1015"/>
        </w:tabs>
        <w:spacing w:before="87"/>
        <w:rPr>
          <w:b/>
          <w:sz w:val="28"/>
        </w:rPr>
      </w:pPr>
      <w:r>
        <w:rPr>
          <w:b/>
          <w:sz w:val="28"/>
        </w:rPr>
        <w:t>Database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Design:</w:t>
      </w:r>
    </w:p>
    <w:p w14:paraId="293050B8" w14:textId="19DC22B6" w:rsidR="00E92CBC" w:rsidRDefault="00AC650B" w:rsidP="00E92CBC">
      <w:pPr>
        <w:pStyle w:val="ListParagraph"/>
        <w:numPr>
          <w:ilvl w:val="3"/>
          <w:numId w:val="1"/>
        </w:numPr>
        <w:tabs>
          <w:tab w:val="left" w:pos="1105"/>
        </w:tabs>
        <w:spacing w:before="167"/>
        <w:ind w:hanging="725"/>
        <w:rPr>
          <w:b/>
          <w:sz w:val="24"/>
        </w:rPr>
      </w:pPr>
      <w:r>
        <w:rPr>
          <w:b/>
          <w:sz w:val="24"/>
        </w:rPr>
        <w:t xml:space="preserve">User </w:t>
      </w:r>
      <w:r w:rsidR="00E92CBC">
        <w:rPr>
          <w:b/>
          <w:sz w:val="24"/>
        </w:rPr>
        <w:t>TABLE:</w:t>
      </w:r>
    </w:p>
    <w:p w14:paraId="7D199A9F" w14:textId="77777777" w:rsidR="00E92CBC" w:rsidRDefault="00E92CBC" w:rsidP="00E92CBC">
      <w:pPr>
        <w:spacing w:line="268" w:lineRule="exact"/>
        <w:sectPr w:rsidR="00E92CBC">
          <w:type w:val="continuous"/>
          <w:pgSz w:w="12240" w:h="15840"/>
          <w:pgMar w:top="1500" w:right="400" w:bottom="280" w:left="1420" w:header="720" w:footer="720" w:gutter="0"/>
          <w:cols w:num="2" w:space="720" w:equalWidth="0">
            <w:col w:w="2673" w:space="353"/>
            <w:col w:w="7394"/>
          </w:cols>
        </w:sectPr>
      </w:pPr>
    </w:p>
    <w:p w14:paraId="75B03AE4" w14:textId="77777777" w:rsidR="00E92CBC" w:rsidRDefault="00E92CBC" w:rsidP="00E92CBC">
      <w:pPr>
        <w:pStyle w:val="BodyText"/>
        <w:rPr>
          <w:sz w:val="20"/>
        </w:rPr>
      </w:pPr>
    </w:p>
    <w:p w14:paraId="04D02715" w14:textId="77777777" w:rsidR="00E92CBC" w:rsidRDefault="00E92CBC" w:rsidP="00E92CBC">
      <w:pPr>
        <w:pStyle w:val="BodyText"/>
        <w:spacing w:before="7"/>
        <w:rPr>
          <w:sz w:val="10"/>
        </w:rPr>
      </w:pPr>
    </w:p>
    <w:tbl>
      <w:tblPr>
        <w:tblW w:w="0" w:type="auto"/>
        <w:tblInd w:w="24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6"/>
        <w:gridCol w:w="2430"/>
        <w:gridCol w:w="2344"/>
        <w:gridCol w:w="2430"/>
      </w:tblGrid>
      <w:tr w:rsidR="00E92CBC" w14:paraId="729D708F" w14:textId="77777777" w:rsidTr="00024A6C">
        <w:trPr>
          <w:trHeight w:val="556"/>
        </w:trPr>
        <w:tc>
          <w:tcPr>
            <w:tcW w:w="2396" w:type="dxa"/>
          </w:tcPr>
          <w:p w14:paraId="4077F39F" w14:textId="77777777" w:rsidR="00E92CBC" w:rsidRDefault="00E92CBC" w:rsidP="00024A6C">
            <w:pPr>
              <w:pStyle w:val="TableParagraph"/>
              <w:spacing w:before="68"/>
              <w:ind w:left="143"/>
              <w:rPr>
                <w:b/>
                <w:sz w:val="24"/>
              </w:rPr>
            </w:pPr>
            <w:r>
              <w:rPr>
                <w:b/>
                <w:sz w:val="24"/>
              </w:rPr>
              <w:t>FIELDS</w:t>
            </w:r>
          </w:p>
        </w:tc>
        <w:tc>
          <w:tcPr>
            <w:tcW w:w="2430" w:type="dxa"/>
          </w:tcPr>
          <w:p w14:paraId="54C9EDEE" w14:textId="77777777" w:rsidR="00E92CBC" w:rsidRDefault="00E92CBC" w:rsidP="00024A6C">
            <w:pPr>
              <w:pStyle w:val="TableParagraph"/>
              <w:spacing w:before="68"/>
              <w:ind w:left="143"/>
              <w:rPr>
                <w:b/>
                <w:sz w:val="24"/>
              </w:rPr>
            </w:pPr>
            <w:r>
              <w:rPr>
                <w:b/>
                <w:sz w:val="24"/>
              </w:rPr>
              <w:t>DATATYPE</w:t>
            </w:r>
          </w:p>
        </w:tc>
        <w:tc>
          <w:tcPr>
            <w:tcW w:w="2344" w:type="dxa"/>
          </w:tcPr>
          <w:p w14:paraId="61B9B520" w14:textId="77777777" w:rsidR="00E92CBC" w:rsidRDefault="00E92CBC" w:rsidP="00024A6C">
            <w:pPr>
              <w:pStyle w:val="TableParagraph"/>
              <w:spacing w:before="68"/>
              <w:ind w:left="143"/>
              <w:rPr>
                <w:b/>
                <w:sz w:val="24"/>
              </w:rPr>
            </w:pPr>
            <w:r>
              <w:rPr>
                <w:b/>
                <w:sz w:val="24"/>
              </w:rPr>
              <w:t>CONSTRAINTS</w:t>
            </w:r>
          </w:p>
        </w:tc>
        <w:tc>
          <w:tcPr>
            <w:tcW w:w="2430" w:type="dxa"/>
          </w:tcPr>
          <w:p w14:paraId="2C667B85" w14:textId="77777777" w:rsidR="00E92CBC" w:rsidRDefault="00E92CBC" w:rsidP="00024A6C">
            <w:pPr>
              <w:pStyle w:val="TableParagraph"/>
              <w:spacing w:before="68"/>
              <w:ind w:left="138"/>
              <w:rPr>
                <w:b/>
                <w:sz w:val="24"/>
              </w:rPr>
            </w:pPr>
            <w:r>
              <w:rPr>
                <w:b/>
                <w:sz w:val="24"/>
              </w:rPr>
              <w:t>DESCRIPTION</w:t>
            </w:r>
          </w:p>
        </w:tc>
      </w:tr>
      <w:tr w:rsidR="00E92CBC" w14:paraId="654645AC" w14:textId="77777777" w:rsidTr="00024A6C">
        <w:trPr>
          <w:trHeight w:val="973"/>
        </w:trPr>
        <w:tc>
          <w:tcPr>
            <w:tcW w:w="2396" w:type="dxa"/>
          </w:tcPr>
          <w:p w14:paraId="1CF41696" w14:textId="3E68251D" w:rsidR="00E92CBC" w:rsidRDefault="00AC650B" w:rsidP="00024A6C">
            <w:pPr>
              <w:pStyle w:val="TableParagraph"/>
              <w:spacing w:before="63"/>
              <w:ind w:left="143"/>
              <w:rPr>
                <w:sz w:val="24"/>
              </w:rPr>
            </w:pPr>
            <w:r>
              <w:rPr>
                <w:sz w:val="24"/>
              </w:rPr>
              <w:t>name</w:t>
            </w:r>
          </w:p>
        </w:tc>
        <w:tc>
          <w:tcPr>
            <w:tcW w:w="2430" w:type="dxa"/>
          </w:tcPr>
          <w:p w14:paraId="5B133D0D" w14:textId="77777777" w:rsidR="00E92CBC" w:rsidRDefault="00E92CBC" w:rsidP="00024A6C">
            <w:pPr>
              <w:pStyle w:val="TableParagraph"/>
              <w:spacing w:before="63"/>
              <w:ind w:left="143"/>
              <w:rPr>
                <w:sz w:val="24"/>
              </w:rPr>
            </w:pPr>
            <w:r>
              <w:rPr>
                <w:sz w:val="24"/>
              </w:rPr>
              <w:t>varchar(20)</w:t>
            </w:r>
          </w:p>
        </w:tc>
        <w:tc>
          <w:tcPr>
            <w:tcW w:w="2344" w:type="dxa"/>
          </w:tcPr>
          <w:p w14:paraId="0C19FD48" w14:textId="77777777" w:rsidR="00E92CBC" w:rsidRDefault="00E92CBC" w:rsidP="00024A6C">
            <w:pPr>
              <w:pStyle w:val="TableParagraph"/>
              <w:spacing w:before="63"/>
              <w:ind w:left="143"/>
              <w:rPr>
                <w:sz w:val="24"/>
              </w:rPr>
            </w:pPr>
            <w:proofErr w:type="spellStart"/>
            <w:r>
              <w:rPr>
                <w:sz w:val="24"/>
              </w:rPr>
              <w:t>primarykey</w:t>
            </w:r>
            <w:proofErr w:type="spellEnd"/>
          </w:p>
        </w:tc>
        <w:tc>
          <w:tcPr>
            <w:tcW w:w="2430" w:type="dxa"/>
          </w:tcPr>
          <w:p w14:paraId="5C1679AA" w14:textId="77777777" w:rsidR="00E92CBC" w:rsidRDefault="00E92CBC" w:rsidP="00024A6C">
            <w:pPr>
              <w:pStyle w:val="TableParagraph"/>
              <w:tabs>
                <w:tab w:val="left" w:pos="1491"/>
              </w:tabs>
              <w:spacing w:before="63" w:line="362" w:lineRule="auto"/>
              <w:ind w:left="138" w:right="128"/>
              <w:rPr>
                <w:sz w:val="24"/>
              </w:rPr>
            </w:pPr>
            <w:r>
              <w:rPr>
                <w:sz w:val="24"/>
              </w:rPr>
              <w:t>Define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separat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ubject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code id</w:t>
            </w:r>
          </w:p>
        </w:tc>
      </w:tr>
      <w:tr w:rsidR="00E92CBC" w14:paraId="6627554C" w14:textId="77777777" w:rsidTr="00024A6C">
        <w:trPr>
          <w:trHeight w:val="973"/>
        </w:trPr>
        <w:tc>
          <w:tcPr>
            <w:tcW w:w="2396" w:type="dxa"/>
          </w:tcPr>
          <w:p w14:paraId="53EBCC4C" w14:textId="3D1D71B5" w:rsidR="00AC650B" w:rsidRPr="00AC650B" w:rsidRDefault="00AC650B" w:rsidP="00AC650B">
            <w:pPr>
              <w:pStyle w:val="TableParagraph"/>
              <w:spacing w:before="63"/>
              <w:ind w:left="143"/>
              <w:rPr>
                <w:sz w:val="24"/>
              </w:rPr>
            </w:pPr>
            <w:r>
              <w:rPr>
                <w:sz w:val="24"/>
              </w:rPr>
              <w:t>phone</w:t>
            </w:r>
          </w:p>
        </w:tc>
        <w:tc>
          <w:tcPr>
            <w:tcW w:w="2430" w:type="dxa"/>
          </w:tcPr>
          <w:p w14:paraId="18096045" w14:textId="77777777" w:rsidR="00E92CBC" w:rsidRDefault="00E92CBC" w:rsidP="00024A6C">
            <w:pPr>
              <w:pStyle w:val="TableParagraph"/>
              <w:spacing w:before="63"/>
              <w:ind w:left="143"/>
              <w:rPr>
                <w:sz w:val="24"/>
              </w:rPr>
            </w:pPr>
            <w:r>
              <w:rPr>
                <w:sz w:val="24"/>
              </w:rPr>
              <w:t>Varchar(15)</w:t>
            </w:r>
          </w:p>
        </w:tc>
        <w:tc>
          <w:tcPr>
            <w:tcW w:w="2344" w:type="dxa"/>
          </w:tcPr>
          <w:p w14:paraId="3ABEF6AE" w14:textId="77777777" w:rsidR="00E92CBC" w:rsidRDefault="00E92CBC" w:rsidP="00024A6C">
            <w:pPr>
              <w:pStyle w:val="TableParagraph"/>
              <w:spacing w:before="63"/>
              <w:ind w:left="143"/>
              <w:rPr>
                <w:sz w:val="24"/>
              </w:rPr>
            </w:pPr>
            <w:proofErr w:type="spellStart"/>
            <w:r>
              <w:rPr>
                <w:sz w:val="24"/>
              </w:rPr>
              <w:t>NotNull</w:t>
            </w:r>
            <w:proofErr w:type="spellEnd"/>
          </w:p>
        </w:tc>
        <w:tc>
          <w:tcPr>
            <w:tcW w:w="2430" w:type="dxa"/>
          </w:tcPr>
          <w:p w14:paraId="4B0A5337" w14:textId="77777777" w:rsidR="00E92CBC" w:rsidRDefault="00E92CBC" w:rsidP="00024A6C">
            <w:pPr>
              <w:pStyle w:val="TableParagraph"/>
              <w:tabs>
                <w:tab w:val="left" w:pos="871"/>
                <w:tab w:val="left" w:pos="1758"/>
              </w:tabs>
              <w:spacing w:before="63" w:line="360" w:lineRule="auto"/>
              <w:ind w:left="138" w:right="134"/>
              <w:rPr>
                <w:sz w:val="24"/>
              </w:rPr>
            </w:pPr>
            <w:r>
              <w:rPr>
                <w:sz w:val="24"/>
              </w:rPr>
              <w:t>Short</w:t>
            </w:r>
            <w:r>
              <w:rPr>
                <w:sz w:val="24"/>
              </w:rPr>
              <w:tab/>
              <w:t>subject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nam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ex:cpp</w:t>
            </w:r>
            <w:proofErr w:type="spellEnd"/>
            <w:r>
              <w:rPr>
                <w:sz w:val="24"/>
              </w:rPr>
              <w:t>)</w:t>
            </w:r>
          </w:p>
        </w:tc>
      </w:tr>
      <w:tr w:rsidR="00E92CBC" w14:paraId="1E65BD6E" w14:textId="77777777" w:rsidTr="00024A6C">
        <w:trPr>
          <w:trHeight w:val="556"/>
        </w:trPr>
        <w:tc>
          <w:tcPr>
            <w:tcW w:w="2396" w:type="dxa"/>
          </w:tcPr>
          <w:p w14:paraId="0E00292B" w14:textId="3E8CA318" w:rsidR="00E92CBC" w:rsidRDefault="00AC650B" w:rsidP="00024A6C">
            <w:pPr>
              <w:pStyle w:val="TableParagraph"/>
              <w:spacing w:before="64"/>
              <w:ind w:left="143"/>
              <w:rPr>
                <w:sz w:val="24"/>
              </w:rPr>
            </w:pPr>
            <w:r>
              <w:rPr>
                <w:sz w:val="24"/>
              </w:rPr>
              <w:t>id</w:t>
            </w:r>
          </w:p>
        </w:tc>
        <w:tc>
          <w:tcPr>
            <w:tcW w:w="2430" w:type="dxa"/>
          </w:tcPr>
          <w:p w14:paraId="373800F5" w14:textId="77777777" w:rsidR="00E92CBC" w:rsidRDefault="00E92CBC" w:rsidP="00024A6C">
            <w:pPr>
              <w:pStyle w:val="TableParagraph"/>
              <w:spacing w:before="64"/>
              <w:ind w:left="143"/>
              <w:rPr>
                <w:sz w:val="24"/>
              </w:rPr>
            </w:pPr>
            <w:r>
              <w:rPr>
                <w:sz w:val="24"/>
              </w:rPr>
              <w:t>Varchar(20)</w:t>
            </w:r>
          </w:p>
        </w:tc>
        <w:tc>
          <w:tcPr>
            <w:tcW w:w="2344" w:type="dxa"/>
          </w:tcPr>
          <w:p w14:paraId="7A898287" w14:textId="77777777" w:rsidR="00E92CBC" w:rsidRDefault="00E92CBC" w:rsidP="00024A6C">
            <w:pPr>
              <w:pStyle w:val="TableParagraph"/>
              <w:spacing w:before="64"/>
              <w:ind w:left="143"/>
              <w:rPr>
                <w:sz w:val="24"/>
              </w:rPr>
            </w:pPr>
            <w:proofErr w:type="spellStart"/>
            <w:r>
              <w:rPr>
                <w:sz w:val="24"/>
              </w:rPr>
              <w:t>NotNull</w:t>
            </w:r>
            <w:proofErr w:type="spellEnd"/>
          </w:p>
        </w:tc>
        <w:tc>
          <w:tcPr>
            <w:tcW w:w="2430" w:type="dxa"/>
          </w:tcPr>
          <w:p w14:paraId="086178D8" w14:textId="07340B88" w:rsidR="00E92CBC" w:rsidRDefault="00E92CBC" w:rsidP="00024A6C">
            <w:pPr>
              <w:pStyle w:val="TableParagraph"/>
              <w:spacing w:before="64"/>
              <w:ind w:left="138"/>
              <w:rPr>
                <w:sz w:val="24"/>
              </w:rPr>
            </w:pPr>
            <w:r>
              <w:rPr>
                <w:sz w:val="24"/>
              </w:rPr>
              <w:t>Staff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name</w:t>
            </w:r>
            <w:r w:rsidR="00AC650B">
              <w:rPr>
                <w:sz w:val="24"/>
              </w:rPr>
              <w:t xml:space="preserve"> primary key</w:t>
            </w:r>
          </w:p>
        </w:tc>
      </w:tr>
      <w:tr w:rsidR="00E92CBC" w14:paraId="269FF5B8" w14:textId="77777777" w:rsidTr="00024A6C">
        <w:trPr>
          <w:trHeight w:val="560"/>
        </w:trPr>
        <w:tc>
          <w:tcPr>
            <w:tcW w:w="2396" w:type="dxa"/>
          </w:tcPr>
          <w:p w14:paraId="4020D8F6" w14:textId="4BDCA86F" w:rsidR="00E92CBC" w:rsidRDefault="00AC650B" w:rsidP="00024A6C">
            <w:pPr>
              <w:pStyle w:val="TableParagraph"/>
              <w:spacing w:before="63"/>
              <w:ind w:left="143"/>
              <w:rPr>
                <w:sz w:val="24"/>
              </w:rPr>
            </w:pPr>
            <w:r>
              <w:rPr>
                <w:sz w:val="24"/>
              </w:rPr>
              <w:t>email</w:t>
            </w:r>
          </w:p>
        </w:tc>
        <w:tc>
          <w:tcPr>
            <w:tcW w:w="2430" w:type="dxa"/>
          </w:tcPr>
          <w:p w14:paraId="47303174" w14:textId="77777777" w:rsidR="00E92CBC" w:rsidRDefault="00E92CBC" w:rsidP="00024A6C">
            <w:pPr>
              <w:pStyle w:val="TableParagraph"/>
              <w:spacing w:before="63"/>
              <w:ind w:left="143"/>
              <w:rPr>
                <w:sz w:val="24"/>
              </w:rPr>
            </w:pPr>
            <w:r>
              <w:rPr>
                <w:sz w:val="24"/>
              </w:rPr>
              <w:t>Varchar(20)</w:t>
            </w:r>
          </w:p>
        </w:tc>
        <w:tc>
          <w:tcPr>
            <w:tcW w:w="2344" w:type="dxa"/>
          </w:tcPr>
          <w:p w14:paraId="1EE6120C" w14:textId="77777777" w:rsidR="00E92CBC" w:rsidRDefault="00E92CBC" w:rsidP="00024A6C">
            <w:pPr>
              <w:pStyle w:val="TableParagraph"/>
              <w:spacing w:before="63"/>
              <w:ind w:left="143"/>
              <w:rPr>
                <w:sz w:val="24"/>
              </w:rPr>
            </w:pPr>
            <w:proofErr w:type="spellStart"/>
            <w:r>
              <w:rPr>
                <w:sz w:val="24"/>
              </w:rPr>
              <w:t>NotNull</w:t>
            </w:r>
            <w:proofErr w:type="spellEnd"/>
          </w:p>
        </w:tc>
        <w:tc>
          <w:tcPr>
            <w:tcW w:w="2430" w:type="dxa"/>
          </w:tcPr>
          <w:p w14:paraId="7B4F2734" w14:textId="77777777" w:rsidR="00E92CBC" w:rsidRDefault="00E92CBC" w:rsidP="00024A6C">
            <w:pPr>
              <w:pStyle w:val="TableParagraph"/>
              <w:spacing w:before="63"/>
              <w:ind w:left="138"/>
              <w:rPr>
                <w:sz w:val="24"/>
              </w:rPr>
            </w:pPr>
            <w:r>
              <w:rPr>
                <w:sz w:val="24"/>
              </w:rPr>
              <w:t>Staf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ogi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assword</w:t>
            </w:r>
          </w:p>
        </w:tc>
      </w:tr>
    </w:tbl>
    <w:p w14:paraId="51670CD6" w14:textId="77777777" w:rsidR="00E92CBC" w:rsidRDefault="00E92CBC" w:rsidP="00E92CBC">
      <w:pPr>
        <w:sectPr w:rsidR="00E92CBC">
          <w:type w:val="continuous"/>
          <w:pgSz w:w="12240" w:h="15840"/>
          <w:pgMar w:top="1500" w:right="400" w:bottom="280" w:left="1420" w:header="720" w:footer="720" w:gutter="0"/>
          <w:cols w:space="720"/>
        </w:sectPr>
      </w:pPr>
    </w:p>
    <w:p w14:paraId="79644BD9" w14:textId="77777777" w:rsidR="00E92CBC" w:rsidRDefault="00E92CBC" w:rsidP="00E92CBC">
      <w:pPr>
        <w:pStyle w:val="BodyText"/>
        <w:spacing w:before="9"/>
        <w:rPr>
          <w:sz w:val="28"/>
        </w:rPr>
      </w:pPr>
    </w:p>
    <w:p w14:paraId="17BEC96F" w14:textId="3F50B10A" w:rsidR="00E92CBC" w:rsidRDefault="00AC650B" w:rsidP="00E92CBC">
      <w:pPr>
        <w:pStyle w:val="ListParagraph"/>
        <w:numPr>
          <w:ilvl w:val="3"/>
          <w:numId w:val="1"/>
        </w:numPr>
        <w:tabs>
          <w:tab w:val="left" w:pos="1106"/>
        </w:tabs>
        <w:spacing w:before="87"/>
        <w:ind w:left="1105" w:hanging="726"/>
        <w:rPr>
          <w:b/>
          <w:sz w:val="28"/>
        </w:rPr>
      </w:pPr>
      <w:r>
        <w:rPr>
          <w:b/>
          <w:sz w:val="28"/>
        </w:rPr>
        <w:t>Test</w:t>
      </w:r>
      <w:r w:rsidR="00E92CBC">
        <w:rPr>
          <w:b/>
          <w:spacing w:val="-6"/>
          <w:sz w:val="28"/>
        </w:rPr>
        <w:t xml:space="preserve"> </w:t>
      </w:r>
      <w:r w:rsidR="00E92CBC">
        <w:rPr>
          <w:b/>
          <w:sz w:val="28"/>
        </w:rPr>
        <w:t>table:</w:t>
      </w:r>
    </w:p>
    <w:p w14:paraId="0D4255B5" w14:textId="77777777" w:rsidR="00E92CBC" w:rsidRDefault="00E92CBC" w:rsidP="00E92CBC">
      <w:pPr>
        <w:pStyle w:val="ListParagraph"/>
        <w:numPr>
          <w:ilvl w:val="4"/>
          <w:numId w:val="1"/>
        </w:numPr>
        <w:tabs>
          <w:tab w:val="left" w:pos="1101"/>
        </w:tabs>
        <w:spacing w:before="153"/>
        <w:rPr>
          <w:sz w:val="24"/>
        </w:rPr>
      </w:pP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create</w:t>
      </w:r>
      <w:r>
        <w:rPr>
          <w:spacing w:val="-7"/>
          <w:sz w:val="24"/>
        </w:rPr>
        <w:t xml:space="preserve"> </w:t>
      </w:r>
      <w:r>
        <w:rPr>
          <w:sz w:val="24"/>
        </w:rPr>
        <w:t>table</w:t>
      </w:r>
      <w:r>
        <w:rPr>
          <w:spacing w:val="2"/>
          <w:sz w:val="24"/>
        </w:rPr>
        <w:t xml:space="preserve"> </w:t>
      </w:r>
      <w:r>
        <w:rPr>
          <w:sz w:val="24"/>
        </w:rPr>
        <w:t>for Student</w:t>
      </w:r>
      <w:r>
        <w:rPr>
          <w:spacing w:val="3"/>
          <w:sz w:val="24"/>
        </w:rPr>
        <w:t xml:space="preserve"> </w:t>
      </w:r>
      <w:r>
        <w:rPr>
          <w:sz w:val="24"/>
        </w:rPr>
        <w:t>personal</w:t>
      </w:r>
      <w:r>
        <w:rPr>
          <w:spacing w:val="-10"/>
          <w:sz w:val="24"/>
        </w:rPr>
        <w:t xml:space="preserve"> </w:t>
      </w:r>
      <w:r>
        <w:rPr>
          <w:sz w:val="24"/>
        </w:rPr>
        <w:t>details</w:t>
      </w:r>
      <w:r>
        <w:rPr>
          <w:spacing w:val="59"/>
          <w:sz w:val="24"/>
        </w:rPr>
        <w:t xml:space="preserve"> </w:t>
      </w:r>
      <w:r>
        <w:rPr>
          <w:sz w:val="24"/>
        </w:rPr>
        <w:t>for</w:t>
      </w:r>
      <w:r>
        <w:rPr>
          <w:spacing w:val="-4"/>
          <w:sz w:val="24"/>
        </w:rPr>
        <w:t xml:space="preserve"> </w:t>
      </w:r>
      <w:r>
        <w:rPr>
          <w:sz w:val="24"/>
        </w:rPr>
        <w:t>our</w:t>
      </w:r>
      <w:r>
        <w:rPr>
          <w:spacing w:val="-4"/>
          <w:sz w:val="24"/>
        </w:rPr>
        <w:t xml:space="preserve"> </w:t>
      </w:r>
      <w:r>
        <w:rPr>
          <w:sz w:val="24"/>
        </w:rPr>
        <w:t>department.</w:t>
      </w:r>
    </w:p>
    <w:p w14:paraId="44DEC4F0" w14:textId="77777777" w:rsidR="00E92CBC" w:rsidRDefault="00E92CBC" w:rsidP="00E92CBC">
      <w:pPr>
        <w:pStyle w:val="BodyText"/>
        <w:rPr>
          <w:sz w:val="20"/>
        </w:rPr>
      </w:pPr>
    </w:p>
    <w:p w14:paraId="31361044" w14:textId="77777777" w:rsidR="00E92CBC" w:rsidRDefault="00E92CBC" w:rsidP="00E92CBC">
      <w:pPr>
        <w:pStyle w:val="BodyText"/>
        <w:rPr>
          <w:sz w:val="20"/>
        </w:rPr>
      </w:pPr>
    </w:p>
    <w:p w14:paraId="021ADBD2" w14:textId="77777777" w:rsidR="00E92CBC" w:rsidRDefault="00E92CBC" w:rsidP="00E92CBC">
      <w:pPr>
        <w:pStyle w:val="BodyText"/>
        <w:spacing w:before="10" w:after="1"/>
        <w:rPr>
          <w:sz w:val="23"/>
        </w:rPr>
      </w:pPr>
    </w:p>
    <w:tbl>
      <w:tblPr>
        <w:tblW w:w="0" w:type="auto"/>
        <w:tblInd w:w="2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24"/>
        <w:gridCol w:w="2156"/>
        <w:gridCol w:w="2021"/>
        <w:gridCol w:w="2434"/>
      </w:tblGrid>
      <w:tr w:rsidR="00E92CBC" w14:paraId="6B6BC987" w14:textId="77777777" w:rsidTr="00024A6C">
        <w:trPr>
          <w:trHeight w:val="555"/>
        </w:trPr>
        <w:tc>
          <w:tcPr>
            <w:tcW w:w="2324" w:type="dxa"/>
          </w:tcPr>
          <w:p w14:paraId="5B6FB5F8" w14:textId="77777777" w:rsidR="00E92CBC" w:rsidRDefault="00E92CBC" w:rsidP="00024A6C">
            <w:pPr>
              <w:pStyle w:val="TableParagraph"/>
              <w:spacing w:before="68"/>
              <w:ind w:left="143"/>
              <w:rPr>
                <w:b/>
                <w:sz w:val="24"/>
              </w:rPr>
            </w:pPr>
            <w:r>
              <w:rPr>
                <w:b/>
                <w:sz w:val="24"/>
              </w:rPr>
              <w:t>FIELDS</w:t>
            </w:r>
          </w:p>
        </w:tc>
        <w:tc>
          <w:tcPr>
            <w:tcW w:w="2156" w:type="dxa"/>
          </w:tcPr>
          <w:p w14:paraId="67A4CB27" w14:textId="77777777" w:rsidR="00E92CBC" w:rsidRDefault="00E92CBC" w:rsidP="00024A6C">
            <w:pPr>
              <w:pStyle w:val="TableParagraph"/>
              <w:spacing w:before="68"/>
              <w:ind w:left="148"/>
              <w:rPr>
                <w:b/>
                <w:sz w:val="24"/>
              </w:rPr>
            </w:pPr>
            <w:r>
              <w:rPr>
                <w:b/>
                <w:sz w:val="24"/>
              </w:rPr>
              <w:t>DATATYPE</w:t>
            </w:r>
          </w:p>
        </w:tc>
        <w:tc>
          <w:tcPr>
            <w:tcW w:w="2021" w:type="dxa"/>
          </w:tcPr>
          <w:p w14:paraId="381282C4" w14:textId="77777777" w:rsidR="00E92CBC" w:rsidRDefault="00E92CBC" w:rsidP="00024A6C">
            <w:pPr>
              <w:pStyle w:val="TableParagraph"/>
              <w:spacing w:before="68"/>
              <w:ind w:left="143"/>
              <w:rPr>
                <w:b/>
                <w:sz w:val="24"/>
              </w:rPr>
            </w:pPr>
            <w:r>
              <w:rPr>
                <w:b/>
                <w:sz w:val="24"/>
              </w:rPr>
              <w:t>CONSTRAINTS</w:t>
            </w:r>
          </w:p>
        </w:tc>
        <w:tc>
          <w:tcPr>
            <w:tcW w:w="2434" w:type="dxa"/>
          </w:tcPr>
          <w:p w14:paraId="392F6CC0" w14:textId="77777777" w:rsidR="00E92CBC" w:rsidRDefault="00E92CBC" w:rsidP="00024A6C">
            <w:pPr>
              <w:pStyle w:val="TableParagraph"/>
              <w:spacing w:before="68"/>
              <w:ind w:left="144"/>
              <w:rPr>
                <w:b/>
                <w:sz w:val="24"/>
              </w:rPr>
            </w:pPr>
            <w:r>
              <w:rPr>
                <w:b/>
                <w:sz w:val="24"/>
              </w:rPr>
              <w:t>DESCRIPTION</w:t>
            </w:r>
          </w:p>
        </w:tc>
      </w:tr>
      <w:tr w:rsidR="00E92CBC" w14:paraId="7822778C" w14:textId="77777777" w:rsidTr="00024A6C">
        <w:trPr>
          <w:trHeight w:val="561"/>
        </w:trPr>
        <w:tc>
          <w:tcPr>
            <w:tcW w:w="2324" w:type="dxa"/>
          </w:tcPr>
          <w:p w14:paraId="211F40B2" w14:textId="1C21FFD3" w:rsidR="00E92CBC" w:rsidRDefault="00AC650B" w:rsidP="00024A6C">
            <w:pPr>
              <w:pStyle w:val="TableParagraph"/>
              <w:spacing w:before="64"/>
              <w:ind w:left="143"/>
              <w:rPr>
                <w:sz w:val="24"/>
              </w:rPr>
            </w:pPr>
            <w:r>
              <w:rPr>
                <w:sz w:val="24"/>
              </w:rPr>
              <w:t>name</w:t>
            </w:r>
          </w:p>
        </w:tc>
        <w:tc>
          <w:tcPr>
            <w:tcW w:w="2156" w:type="dxa"/>
          </w:tcPr>
          <w:p w14:paraId="4701C1DC" w14:textId="77777777" w:rsidR="00E92CBC" w:rsidRDefault="00E92CBC" w:rsidP="00024A6C">
            <w:pPr>
              <w:pStyle w:val="TableParagraph"/>
              <w:spacing w:before="64"/>
              <w:ind w:left="148"/>
              <w:rPr>
                <w:sz w:val="24"/>
              </w:rPr>
            </w:pPr>
            <w:r>
              <w:rPr>
                <w:sz w:val="24"/>
              </w:rPr>
              <w:t>Varchar(15)</w:t>
            </w:r>
          </w:p>
        </w:tc>
        <w:tc>
          <w:tcPr>
            <w:tcW w:w="2021" w:type="dxa"/>
          </w:tcPr>
          <w:p w14:paraId="2976DC8E" w14:textId="77777777" w:rsidR="00E92CBC" w:rsidRDefault="00E92CBC" w:rsidP="00024A6C">
            <w:pPr>
              <w:pStyle w:val="TableParagraph"/>
              <w:spacing w:before="64"/>
              <w:ind w:left="143"/>
              <w:rPr>
                <w:sz w:val="24"/>
              </w:rPr>
            </w:pPr>
            <w:proofErr w:type="spellStart"/>
            <w:r>
              <w:rPr>
                <w:sz w:val="24"/>
              </w:rPr>
              <w:t>Primarykey</w:t>
            </w:r>
            <w:proofErr w:type="spellEnd"/>
          </w:p>
        </w:tc>
        <w:tc>
          <w:tcPr>
            <w:tcW w:w="2434" w:type="dxa"/>
          </w:tcPr>
          <w:p w14:paraId="4FF7FFF0" w14:textId="5316DD03" w:rsidR="00E92CBC" w:rsidRDefault="00AC650B" w:rsidP="00024A6C">
            <w:pPr>
              <w:pStyle w:val="TableParagraph"/>
              <w:spacing w:before="64"/>
              <w:ind w:left="144"/>
              <w:rPr>
                <w:sz w:val="24"/>
              </w:rPr>
            </w:pPr>
            <w:r>
              <w:rPr>
                <w:sz w:val="24"/>
              </w:rPr>
              <w:t>Name of test.. PCR</w:t>
            </w:r>
          </w:p>
        </w:tc>
      </w:tr>
      <w:tr w:rsidR="00E92CBC" w14:paraId="544B1C4A" w14:textId="77777777" w:rsidTr="00024A6C">
        <w:trPr>
          <w:trHeight w:val="579"/>
        </w:trPr>
        <w:tc>
          <w:tcPr>
            <w:tcW w:w="2324" w:type="dxa"/>
          </w:tcPr>
          <w:p w14:paraId="5D511C23" w14:textId="2CC43D05" w:rsidR="00E92CBC" w:rsidRDefault="00AC650B" w:rsidP="00024A6C">
            <w:pPr>
              <w:pStyle w:val="TableParagraph"/>
              <w:spacing w:before="63"/>
              <w:ind w:left="143"/>
              <w:rPr>
                <w:sz w:val="24"/>
              </w:rPr>
            </w:pPr>
            <w:r>
              <w:rPr>
                <w:sz w:val="24"/>
              </w:rPr>
              <w:t>days</w:t>
            </w:r>
          </w:p>
        </w:tc>
        <w:tc>
          <w:tcPr>
            <w:tcW w:w="2156" w:type="dxa"/>
          </w:tcPr>
          <w:p w14:paraId="0BB1424F" w14:textId="3402782A" w:rsidR="00E92CBC" w:rsidRDefault="00AC650B" w:rsidP="00024A6C">
            <w:pPr>
              <w:pStyle w:val="TableParagraph"/>
              <w:spacing w:before="63"/>
              <w:ind w:left="148"/>
              <w:rPr>
                <w:sz w:val="24"/>
              </w:rPr>
            </w:pPr>
            <w:r>
              <w:rPr>
                <w:sz w:val="24"/>
              </w:rPr>
              <w:t>INT</w:t>
            </w:r>
          </w:p>
        </w:tc>
        <w:tc>
          <w:tcPr>
            <w:tcW w:w="2021" w:type="dxa"/>
          </w:tcPr>
          <w:p w14:paraId="2A499124" w14:textId="77777777" w:rsidR="00E92CBC" w:rsidRDefault="00E92CBC" w:rsidP="00024A6C">
            <w:pPr>
              <w:pStyle w:val="TableParagraph"/>
              <w:spacing w:before="63"/>
              <w:ind w:left="143"/>
              <w:rPr>
                <w:sz w:val="24"/>
              </w:rPr>
            </w:pPr>
            <w:proofErr w:type="spellStart"/>
            <w:r>
              <w:rPr>
                <w:sz w:val="24"/>
              </w:rPr>
              <w:t>NotNull</w:t>
            </w:r>
            <w:proofErr w:type="spellEnd"/>
          </w:p>
        </w:tc>
        <w:tc>
          <w:tcPr>
            <w:tcW w:w="2434" w:type="dxa"/>
          </w:tcPr>
          <w:p w14:paraId="6351CDA5" w14:textId="20887B7D" w:rsidR="00E92CBC" w:rsidRDefault="00AC650B" w:rsidP="00024A6C">
            <w:pPr>
              <w:pStyle w:val="TableParagraph"/>
              <w:spacing w:before="63"/>
              <w:ind w:left="144"/>
              <w:rPr>
                <w:sz w:val="24"/>
              </w:rPr>
            </w:pPr>
            <w:r>
              <w:rPr>
                <w:sz w:val="24"/>
              </w:rPr>
              <w:t>No. of days</w:t>
            </w:r>
          </w:p>
        </w:tc>
      </w:tr>
      <w:tr w:rsidR="00E92CBC" w14:paraId="06D9C3CC" w14:textId="77777777" w:rsidTr="00024A6C">
        <w:trPr>
          <w:trHeight w:val="604"/>
        </w:trPr>
        <w:tc>
          <w:tcPr>
            <w:tcW w:w="2324" w:type="dxa"/>
          </w:tcPr>
          <w:p w14:paraId="60892B8E" w14:textId="0AC31203" w:rsidR="00E92CBC" w:rsidRDefault="00AC650B" w:rsidP="00024A6C">
            <w:pPr>
              <w:pStyle w:val="TableParagraph"/>
              <w:spacing w:before="63"/>
              <w:ind w:left="143"/>
              <w:rPr>
                <w:sz w:val="24"/>
              </w:rPr>
            </w:pPr>
            <w:r>
              <w:rPr>
                <w:sz w:val="24"/>
              </w:rPr>
              <w:t>Package</w:t>
            </w:r>
          </w:p>
        </w:tc>
        <w:tc>
          <w:tcPr>
            <w:tcW w:w="2156" w:type="dxa"/>
          </w:tcPr>
          <w:p w14:paraId="0958DD47" w14:textId="77777777" w:rsidR="00E92CBC" w:rsidRDefault="00E92CBC" w:rsidP="00024A6C">
            <w:pPr>
              <w:pStyle w:val="TableParagraph"/>
              <w:spacing w:before="63"/>
              <w:ind w:left="148"/>
              <w:rPr>
                <w:sz w:val="24"/>
              </w:rPr>
            </w:pPr>
            <w:r>
              <w:rPr>
                <w:sz w:val="24"/>
              </w:rPr>
              <w:t>Varchar(30)</w:t>
            </w:r>
          </w:p>
        </w:tc>
        <w:tc>
          <w:tcPr>
            <w:tcW w:w="2021" w:type="dxa"/>
          </w:tcPr>
          <w:p w14:paraId="312D957B" w14:textId="77777777" w:rsidR="00E92CBC" w:rsidRDefault="00E92CBC" w:rsidP="00024A6C">
            <w:pPr>
              <w:pStyle w:val="TableParagraph"/>
              <w:spacing w:before="63"/>
              <w:ind w:left="143"/>
              <w:rPr>
                <w:sz w:val="24"/>
              </w:rPr>
            </w:pPr>
            <w:proofErr w:type="spellStart"/>
            <w:r>
              <w:rPr>
                <w:sz w:val="24"/>
              </w:rPr>
              <w:t>NotNull</w:t>
            </w:r>
            <w:proofErr w:type="spellEnd"/>
          </w:p>
        </w:tc>
        <w:tc>
          <w:tcPr>
            <w:tcW w:w="2434" w:type="dxa"/>
          </w:tcPr>
          <w:p w14:paraId="3CCC5B5D" w14:textId="616A7506" w:rsidR="00E92CBC" w:rsidRDefault="00AC650B" w:rsidP="00024A6C">
            <w:pPr>
              <w:pStyle w:val="TableParagraph"/>
              <w:spacing w:before="63"/>
              <w:ind w:left="144"/>
              <w:rPr>
                <w:sz w:val="24"/>
              </w:rPr>
            </w:pPr>
            <w:r>
              <w:rPr>
                <w:sz w:val="24"/>
              </w:rPr>
              <w:t>Package like day 1,day2</w:t>
            </w:r>
          </w:p>
        </w:tc>
      </w:tr>
      <w:tr w:rsidR="00E92CBC" w14:paraId="5C18C307" w14:textId="77777777" w:rsidTr="00024A6C">
        <w:trPr>
          <w:trHeight w:val="556"/>
        </w:trPr>
        <w:tc>
          <w:tcPr>
            <w:tcW w:w="2324" w:type="dxa"/>
          </w:tcPr>
          <w:p w14:paraId="6B3927BF" w14:textId="061E969A" w:rsidR="00E92CBC" w:rsidRDefault="00AC650B" w:rsidP="00024A6C">
            <w:pPr>
              <w:pStyle w:val="TableParagraph"/>
              <w:spacing w:before="64"/>
              <w:ind w:left="143"/>
              <w:rPr>
                <w:sz w:val="24"/>
              </w:rPr>
            </w:pPr>
            <w:r>
              <w:rPr>
                <w:sz w:val="24"/>
              </w:rPr>
              <w:t>Price</w:t>
            </w:r>
          </w:p>
        </w:tc>
        <w:tc>
          <w:tcPr>
            <w:tcW w:w="2156" w:type="dxa"/>
          </w:tcPr>
          <w:p w14:paraId="0AB6C4E6" w14:textId="77777777" w:rsidR="00E92CBC" w:rsidRDefault="00E92CBC" w:rsidP="00024A6C">
            <w:pPr>
              <w:pStyle w:val="TableParagraph"/>
              <w:spacing w:before="64"/>
              <w:ind w:left="148"/>
              <w:rPr>
                <w:sz w:val="24"/>
              </w:rPr>
            </w:pPr>
            <w:r>
              <w:rPr>
                <w:sz w:val="24"/>
              </w:rPr>
              <w:t>Number</w:t>
            </w:r>
          </w:p>
        </w:tc>
        <w:tc>
          <w:tcPr>
            <w:tcW w:w="2021" w:type="dxa"/>
          </w:tcPr>
          <w:p w14:paraId="20AC5E6F" w14:textId="77777777" w:rsidR="00E92CBC" w:rsidRDefault="00E92CBC" w:rsidP="00024A6C">
            <w:pPr>
              <w:pStyle w:val="TableParagraph"/>
              <w:spacing w:before="64"/>
              <w:ind w:left="143"/>
              <w:rPr>
                <w:sz w:val="24"/>
              </w:rPr>
            </w:pPr>
            <w:proofErr w:type="spellStart"/>
            <w:r>
              <w:rPr>
                <w:sz w:val="24"/>
              </w:rPr>
              <w:t>NotNull</w:t>
            </w:r>
            <w:proofErr w:type="spellEnd"/>
          </w:p>
        </w:tc>
        <w:tc>
          <w:tcPr>
            <w:tcW w:w="2434" w:type="dxa"/>
          </w:tcPr>
          <w:p w14:paraId="0FAF889E" w14:textId="713C6D4D" w:rsidR="00E92CBC" w:rsidRDefault="00AC650B" w:rsidP="00024A6C">
            <w:pPr>
              <w:pStyle w:val="TableParagraph"/>
              <w:spacing w:before="64"/>
              <w:ind w:left="144"/>
              <w:rPr>
                <w:sz w:val="24"/>
              </w:rPr>
            </w:pPr>
            <w:r>
              <w:rPr>
                <w:sz w:val="24"/>
              </w:rPr>
              <w:t>cost</w:t>
            </w:r>
          </w:p>
        </w:tc>
      </w:tr>
      <w:tr w:rsidR="00E92CBC" w14:paraId="2CEA09AE" w14:textId="77777777" w:rsidTr="00024A6C">
        <w:trPr>
          <w:trHeight w:val="690"/>
        </w:trPr>
        <w:tc>
          <w:tcPr>
            <w:tcW w:w="2324" w:type="dxa"/>
          </w:tcPr>
          <w:p w14:paraId="3CFED523" w14:textId="3CDFD316" w:rsidR="00E92CBC" w:rsidRDefault="00AC650B" w:rsidP="00AC650B">
            <w:pPr>
              <w:pStyle w:val="TableParagraph"/>
              <w:spacing w:before="63"/>
              <w:rPr>
                <w:sz w:val="24"/>
              </w:rPr>
            </w:pPr>
            <w:r>
              <w:rPr>
                <w:sz w:val="24"/>
              </w:rPr>
              <w:t>Description</w:t>
            </w:r>
          </w:p>
        </w:tc>
        <w:tc>
          <w:tcPr>
            <w:tcW w:w="2156" w:type="dxa"/>
          </w:tcPr>
          <w:p w14:paraId="17436148" w14:textId="77777777" w:rsidR="00E92CBC" w:rsidRDefault="00E92CBC" w:rsidP="00024A6C">
            <w:pPr>
              <w:pStyle w:val="TableParagraph"/>
              <w:spacing w:before="63"/>
              <w:ind w:left="148"/>
              <w:rPr>
                <w:sz w:val="24"/>
              </w:rPr>
            </w:pPr>
            <w:r>
              <w:rPr>
                <w:sz w:val="24"/>
              </w:rPr>
              <w:t>Varchar(20)</w:t>
            </w:r>
          </w:p>
        </w:tc>
        <w:tc>
          <w:tcPr>
            <w:tcW w:w="2021" w:type="dxa"/>
          </w:tcPr>
          <w:p w14:paraId="0EF7B82A" w14:textId="77777777" w:rsidR="00E92CBC" w:rsidRDefault="00E92CBC" w:rsidP="00024A6C">
            <w:pPr>
              <w:pStyle w:val="TableParagraph"/>
              <w:spacing w:before="63"/>
              <w:ind w:left="143"/>
              <w:rPr>
                <w:sz w:val="24"/>
              </w:rPr>
            </w:pPr>
            <w:proofErr w:type="spellStart"/>
            <w:r>
              <w:rPr>
                <w:sz w:val="24"/>
              </w:rPr>
              <w:t>NotNull</w:t>
            </w:r>
            <w:proofErr w:type="spellEnd"/>
          </w:p>
        </w:tc>
        <w:tc>
          <w:tcPr>
            <w:tcW w:w="2434" w:type="dxa"/>
          </w:tcPr>
          <w:p w14:paraId="5060CECA" w14:textId="59820F9D" w:rsidR="00E92CBC" w:rsidRDefault="00AC650B" w:rsidP="00024A6C">
            <w:pPr>
              <w:pStyle w:val="TableParagraph"/>
              <w:spacing w:before="63"/>
              <w:ind w:left="144"/>
              <w:rPr>
                <w:sz w:val="24"/>
              </w:rPr>
            </w:pPr>
            <w:r>
              <w:rPr>
                <w:sz w:val="24"/>
              </w:rPr>
              <w:t>description</w:t>
            </w:r>
          </w:p>
        </w:tc>
      </w:tr>
    </w:tbl>
    <w:p w14:paraId="72EAB2B9" w14:textId="77777777" w:rsidR="00E92CBC" w:rsidRDefault="00E92CBC" w:rsidP="00E92CBC">
      <w:pPr>
        <w:sectPr w:rsidR="00E92CBC">
          <w:pgSz w:w="12240" w:h="15840"/>
          <w:pgMar w:top="1500" w:right="400" w:bottom="280" w:left="1420" w:header="720" w:footer="720" w:gutter="0"/>
          <w:cols w:space="720"/>
        </w:sectPr>
      </w:pPr>
    </w:p>
    <w:p w14:paraId="30D75E64" w14:textId="4A0C3DC6" w:rsidR="00E92CBC" w:rsidRDefault="00AC650B" w:rsidP="00E92CBC">
      <w:pPr>
        <w:pStyle w:val="ListParagraph"/>
        <w:numPr>
          <w:ilvl w:val="3"/>
          <w:numId w:val="1"/>
        </w:numPr>
        <w:tabs>
          <w:tab w:val="left" w:pos="1106"/>
        </w:tabs>
        <w:spacing w:before="73"/>
        <w:ind w:left="1105" w:hanging="726"/>
        <w:rPr>
          <w:b/>
          <w:sz w:val="28"/>
        </w:rPr>
      </w:pPr>
      <w:r>
        <w:rPr>
          <w:b/>
          <w:sz w:val="28"/>
        </w:rPr>
        <w:lastRenderedPageBreak/>
        <w:t>Slots</w:t>
      </w:r>
      <w:r w:rsidR="00E92CBC">
        <w:rPr>
          <w:b/>
          <w:spacing w:val="-4"/>
          <w:sz w:val="28"/>
        </w:rPr>
        <w:t xml:space="preserve"> </w:t>
      </w:r>
      <w:r w:rsidR="00E92CBC">
        <w:rPr>
          <w:b/>
          <w:sz w:val="28"/>
        </w:rPr>
        <w:t>table:</w:t>
      </w:r>
    </w:p>
    <w:p w14:paraId="514CED7B" w14:textId="77777777" w:rsidR="00E92CBC" w:rsidRDefault="00E92CBC" w:rsidP="00E92CBC">
      <w:pPr>
        <w:pStyle w:val="ListParagraph"/>
        <w:numPr>
          <w:ilvl w:val="4"/>
          <w:numId w:val="1"/>
        </w:numPr>
        <w:tabs>
          <w:tab w:val="left" w:pos="1101"/>
        </w:tabs>
        <w:spacing w:before="157"/>
        <w:rPr>
          <w:sz w:val="24"/>
        </w:rPr>
      </w:pP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create</w:t>
      </w:r>
      <w:r>
        <w:rPr>
          <w:spacing w:val="-8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subject</w:t>
      </w:r>
      <w:r>
        <w:rPr>
          <w:spacing w:val="56"/>
          <w:sz w:val="24"/>
        </w:rPr>
        <w:t xml:space="preserve"> </w:t>
      </w:r>
      <w:r>
        <w:rPr>
          <w:sz w:val="24"/>
        </w:rPr>
        <w:t>time</w:t>
      </w:r>
      <w:r>
        <w:rPr>
          <w:spacing w:val="-3"/>
          <w:sz w:val="24"/>
        </w:rPr>
        <w:t xml:space="preserve"> </w:t>
      </w:r>
      <w:r>
        <w:rPr>
          <w:sz w:val="24"/>
        </w:rPr>
        <w:t>table</w:t>
      </w:r>
      <w:r>
        <w:rPr>
          <w:spacing w:val="2"/>
          <w:sz w:val="24"/>
        </w:rPr>
        <w:t xml:space="preserve"> </w:t>
      </w:r>
      <w:r>
        <w:rPr>
          <w:sz w:val="24"/>
        </w:rPr>
        <w:t>for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particular</w:t>
      </w:r>
      <w:r>
        <w:rPr>
          <w:spacing w:val="-1"/>
          <w:sz w:val="24"/>
        </w:rPr>
        <w:t xml:space="preserve"> </w:t>
      </w:r>
      <w:r>
        <w:rPr>
          <w:sz w:val="24"/>
        </w:rPr>
        <w:t>class.</w:t>
      </w:r>
    </w:p>
    <w:p w14:paraId="0F3F68A5" w14:textId="77777777" w:rsidR="00E92CBC" w:rsidRDefault="00E92CBC" w:rsidP="00E92CBC">
      <w:pPr>
        <w:pStyle w:val="BodyText"/>
        <w:rPr>
          <w:sz w:val="20"/>
        </w:rPr>
      </w:pPr>
    </w:p>
    <w:p w14:paraId="0E9E3712" w14:textId="77777777" w:rsidR="00E92CBC" w:rsidRDefault="00E92CBC" w:rsidP="00E92CBC">
      <w:pPr>
        <w:pStyle w:val="BodyText"/>
        <w:rPr>
          <w:sz w:val="20"/>
        </w:rPr>
      </w:pPr>
    </w:p>
    <w:p w14:paraId="66B358B2" w14:textId="77777777" w:rsidR="00E92CBC" w:rsidRDefault="00E92CBC" w:rsidP="00E92CBC">
      <w:pPr>
        <w:pStyle w:val="BodyText"/>
        <w:spacing w:before="7"/>
        <w:rPr>
          <w:sz w:val="23"/>
        </w:rPr>
      </w:pPr>
    </w:p>
    <w:tbl>
      <w:tblPr>
        <w:tblW w:w="0" w:type="auto"/>
        <w:tblInd w:w="12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99"/>
        <w:gridCol w:w="2430"/>
        <w:gridCol w:w="2435"/>
        <w:gridCol w:w="2565"/>
      </w:tblGrid>
      <w:tr w:rsidR="00E92CBC" w14:paraId="3D0CB318" w14:textId="77777777" w:rsidTr="00024A6C">
        <w:trPr>
          <w:trHeight w:val="594"/>
        </w:trPr>
        <w:tc>
          <w:tcPr>
            <w:tcW w:w="2699" w:type="dxa"/>
          </w:tcPr>
          <w:p w14:paraId="095E967C" w14:textId="77777777" w:rsidR="00E92CBC" w:rsidRDefault="00E92CBC" w:rsidP="00024A6C">
            <w:pPr>
              <w:pStyle w:val="TableParagraph"/>
              <w:spacing w:before="68"/>
              <w:ind w:left="133"/>
              <w:rPr>
                <w:b/>
                <w:sz w:val="24"/>
              </w:rPr>
            </w:pPr>
            <w:r>
              <w:rPr>
                <w:b/>
                <w:sz w:val="24"/>
              </w:rPr>
              <w:t>FIELDS</w:t>
            </w:r>
          </w:p>
        </w:tc>
        <w:tc>
          <w:tcPr>
            <w:tcW w:w="2430" w:type="dxa"/>
          </w:tcPr>
          <w:p w14:paraId="0CBFC328" w14:textId="77777777" w:rsidR="00E92CBC" w:rsidRDefault="00E92CBC" w:rsidP="00024A6C">
            <w:pPr>
              <w:pStyle w:val="TableParagraph"/>
              <w:spacing w:before="68"/>
              <w:ind w:left="133"/>
              <w:rPr>
                <w:b/>
                <w:sz w:val="24"/>
              </w:rPr>
            </w:pPr>
            <w:r>
              <w:rPr>
                <w:b/>
                <w:sz w:val="24"/>
              </w:rPr>
              <w:t>DATATYPE</w:t>
            </w:r>
          </w:p>
        </w:tc>
        <w:tc>
          <w:tcPr>
            <w:tcW w:w="2435" w:type="dxa"/>
          </w:tcPr>
          <w:p w14:paraId="33AE7A2C" w14:textId="77777777" w:rsidR="00E92CBC" w:rsidRDefault="00E92CBC" w:rsidP="00024A6C">
            <w:pPr>
              <w:pStyle w:val="TableParagraph"/>
              <w:spacing w:before="68"/>
              <w:ind w:left="138"/>
              <w:rPr>
                <w:b/>
                <w:sz w:val="24"/>
              </w:rPr>
            </w:pPr>
            <w:r>
              <w:rPr>
                <w:b/>
                <w:sz w:val="24"/>
              </w:rPr>
              <w:t>CONSTRAINTS</w:t>
            </w:r>
          </w:p>
        </w:tc>
        <w:tc>
          <w:tcPr>
            <w:tcW w:w="2565" w:type="dxa"/>
          </w:tcPr>
          <w:p w14:paraId="4791BD01" w14:textId="77777777" w:rsidR="00E92CBC" w:rsidRDefault="00E92CBC" w:rsidP="00024A6C">
            <w:pPr>
              <w:pStyle w:val="TableParagraph"/>
              <w:spacing w:before="68"/>
              <w:ind w:left="132"/>
              <w:rPr>
                <w:b/>
                <w:sz w:val="24"/>
              </w:rPr>
            </w:pPr>
            <w:r>
              <w:rPr>
                <w:b/>
                <w:sz w:val="24"/>
              </w:rPr>
              <w:t>DESCRIPTION</w:t>
            </w:r>
          </w:p>
        </w:tc>
      </w:tr>
      <w:tr w:rsidR="00E92CBC" w14:paraId="3A40E2B6" w14:textId="77777777" w:rsidTr="00024A6C">
        <w:trPr>
          <w:trHeight w:val="973"/>
        </w:trPr>
        <w:tc>
          <w:tcPr>
            <w:tcW w:w="2699" w:type="dxa"/>
          </w:tcPr>
          <w:p w14:paraId="2B3F707E" w14:textId="2A5896CD" w:rsidR="00E92CBC" w:rsidRDefault="00AC650B" w:rsidP="00024A6C">
            <w:pPr>
              <w:pStyle w:val="TableParagraph"/>
              <w:spacing w:before="68"/>
              <w:ind w:left="133"/>
              <w:rPr>
                <w:sz w:val="24"/>
              </w:rPr>
            </w:pPr>
            <w:r>
              <w:rPr>
                <w:sz w:val="24"/>
              </w:rPr>
              <w:t>Time</w:t>
            </w:r>
          </w:p>
        </w:tc>
        <w:tc>
          <w:tcPr>
            <w:tcW w:w="2430" w:type="dxa"/>
          </w:tcPr>
          <w:p w14:paraId="3BCB6445" w14:textId="3FD2D44E" w:rsidR="00E92CBC" w:rsidRDefault="00AC650B" w:rsidP="00024A6C">
            <w:pPr>
              <w:pStyle w:val="TableParagraph"/>
              <w:spacing w:before="68"/>
              <w:ind w:left="133"/>
              <w:rPr>
                <w:sz w:val="24"/>
              </w:rPr>
            </w:pPr>
            <w:r>
              <w:rPr>
                <w:sz w:val="24"/>
              </w:rPr>
              <w:t>time</w:t>
            </w:r>
          </w:p>
        </w:tc>
        <w:tc>
          <w:tcPr>
            <w:tcW w:w="2435" w:type="dxa"/>
          </w:tcPr>
          <w:p w14:paraId="04D28463" w14:textId="77777777" w:rsidR="00E92CBC" w:rsidRDefault="00E92CBC" w:rsidP="00024A6C">
            <w:pPr>
              <w:pStyle w:val="TableParagraph"/>
              <w:spacing w:before="68"/>
              <w:ind w:left="138"/>
              <w:rPr>
                <w:sz w:val="24"/>
              </w:rPr>
            </w:pPr>
            <w:proofErr w:type="spellStart"/>
            <w:r>
              <w:rPr>
                <w:sz w:val="24"/>
              </w:rPr>
              <w:t>Primarykey</w:t>
            </w:r>
            <w:proofErr w:type="spellEnd"/>
          </w:p>
        </w:tc>
        <w:tc>
          <w:tcPr>
            <w:tcW w:w="2565" w:type="dxa"/>
          </w:tcPr>
          <w:p w14:paraId="386949CC" w14:textId="74923EA7" w:rsidR="00E92CBC" w:rsidRDefault="00AC650B" w:rsidP="00024A6C">
            <w:pPr>
              <w:pStyle w:val="TableParagraph"/>
              <w:spacing w:before="137"/>
              <w:ind w:left="132"/>
              <w:rPr>
                <w:sz w:val="24"/>
              </w:rPr>
            </w:pPr>
            <w:r>
              <w:rPr>
                <w:sz w:val="24"/>
              </w:rPr>
              <w:t>time</w:t>
            </w:r>
          </w:p>
        </w:tc>
      </w:tr>
      <w:tr w:rsidR="00E92CBC" w14:paraId="38B1D1BF" w14:textId="77777777" w:rsidTr="00024A6C">
        <w:trPr>
          <w:trHeight w:val="973"/>
        </w:trPr>
        <w:tc>
          <w:tcPr>
            <w:tcW w:w="2699" w:type="dxa"/>
          </w:tcPr>
          <w:p w14:paraId="66464485" w14:textId="3574AE67" w:rsidR="00E92CBC" w:rsidRDefault="00AC650B" w:rsidP="00024A6C">
            <w:pPr>
              <w:pStyle w:val="TableParagraph"/>
              <w:spacing w:before="63"/>
              <w:ind w:left="133"/>
              <w:rPr>
                <w:sz w:val="24"/>
              </w:rPr>
            </w:pPr>
            <w:r>
              <w:rPr>
                <w:w w:val="99"/>
                <w:sz w:val="24"/>
              </w:rPr>
              <w:t>Date</w:t>
            </w:r>
          </w:p>
        </w:tc>
        <w:tc>
          <w:tcPr>
            <w:tcW w:w="2430" w:type="dxa"/>
          </w:tcPr>
          <w:p w14:paraId="30BF8B71" w14:textId="37E5173B" w:rsidR="00E92CBC" w:rsidRDefault="00AC650B" w:rsidP="00024A6C">
            <w:pPr>
              <w:pStyle w:val="TableParagraph"/>
              <w:spacing w:before="63"/>
              <w:ind w:left="133"/>
              <w:rPr>
                <w:sz w:val="24"/>
              </w:rPr>
            </w:pPr>
            <w:r>
              <w:rPr>
                <w:sz w:val="24"/>
              </w:rPr>
              <w:t>date</w:t>
            </w:r>
          </w:p>
        </w:tc>
        <w:tc>
          <w:tcPr>
            <w:tcW w:w="2435" w:type="dxa"/>
          </w:tcPr>
          <w:p w14:paraId="3F5541D2" w14:textId="77777777" w:rsidR="00E92CBC" w:rsidRDefault="00E92CBC" w:rsidP="00024A6C">
            <w:pPr>
              <w:pStyle w:val="TableParagraph"/>
              <w:spacing w:before="63"/>
              <w:ind w:left="138"/>
              <w:rPr>
                <w:sz w:val="24"/>
              </w:rPr>
            </w:pPr>
            <w:proofErr w:type="spellStart"/>
            <w:r>
              <w:rPr>
                <w:sz w:val="24"/>
              </w:rPr>
              <w:t>NotNull</w:t>
            </w:r>
            <w:proofErr w:type="spellEnd"/>
          </w:p>
        </w:tc>
        <w:tc>
          <w:tcPr>
            <w:tcW w:w="2565" w:type="dxa"/>
          </w:tcPr>
          <w:p w14:paraId="44CAF1FA" w14:textId="77777777" w:rsidR="00E92CBC" w:rsidRDefault="00E92CBC" w:rsidP="00024A6C">
            <w:pPr>
              <w:pStyle w:val="TableParagraph"/>
              <w:spacing w:before="63" w:line="362" w:lineRule="auto"/>
              <w:ind w:left="132" w:firstLine="57"/>
              <w:rPr>
                <w:sz w:val="24"/>
              </w:rPr>
            </w:pPr>
            <w:r>
              <w:rPr>
                <w:sz w:val="24"/>
              </w:rPr>
              <w:t>set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period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articula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ubject</w:t>
            </w:r>
          </w:p>
        </w:tc>
      </w:tr>
      <w:tr w:rsidR="00E92CBC" w14:paraId="1328B857" w14:textId="77777777" w:rsidTr="00024A6C">
        <w:trPr>
          <w:trHeight w:val="969"/>
        </w:trPr>
        <w:tc>
          <w:tcPr>
            <w:tcW w:w="2699" w:type="dxa"/>
          </w:tcPr>
          <w:p w14:paraId="18C862A2" w14:textId="5C745F5F" w:rsidR="00E92CBC" w:rsidRDefault="00AC650B" w:rsidP="00024A6C">
            <w:pPr>
              <w:pStyle w:val="TableParagraph"/>
              <w:spacing w:before="63"/>
              <w:ind w:left="133"/>
              <w:rPr>
                <w:sz w:val="24"/>
              </w:rPr>
            </w:pPr>
            <w:proofErr w:type="spellStart"/>
            <w:r>
              <w:rPr>
                <w:sz w:val="24"/>
              </w:rPr>
              <w:t>testid</w:t>
            </w:r>
            <w:proofErr w:type="spellEnd"/>
          </w:p>
        </w:tc>
        <w:tc>
          <w:tcPr>
            <w:tcW w:w="2430" w:type="dxa"/>
          </w:tcPr>
          <w:p w14:paraId="5A7C96F3" w14:textId="77777777" w:rsidR="00E92CBC" w:rsidRDefault="00E92CBC" w:rsidP="00024A6C">
            <w:pPr>
              <w:pStyle w:val="TableParagraph"/>
              <w:spacing w:before="63"/>
              <w:ind w:left="133"/>
              <w:rPr>
                <w:sz w:val="24"/>
              </w:rPr>
            </w:pPr>
            <w:r>
              <w:rPr>
                <w:sz w:val="24"/>
              </w:rPr>
              <w:t>Varchar(20)</w:t>
            </w:r>
          </w:p>
        </w:tc>
        <w:tc>
          <w:tcPr>
            <w:tcW w:w="2435" w:type="dxa"/>
          </w:tcPr>
          <w:p w14:paraId="78B7C7A8" w14:textId="77777777" w:rsidR="00E92CBC" w:rsidRDefault="00E92CBC" w:rsidP="00024A6C">
            <w:pPr>
              <w:pStyle w:val="TableParagraph"/>
              <w:spacing w:before="63"/>
              <w:ind w:left="138"/>
              <w:rPr>
                <w:sz w:val="24"/>
              </w:rPr>
            </w:pPr>
            <w:proofErr w:type="spellStart"/>
            <w:r>
              <w:rPr>
                <w:sz w:val="24"/>
              </w:rPr>
              <w:t>NotNull</w:t>
            </w:r>
            <w:proofErr w:type="spellEnd"/>
          </w:p>
        </w:tc>
        <w:tc>
          <w:tcPr>
            <w:tcW w:w="2565" w:type="dxa"/>
          </w:tcPr>
          <w:p w14:paraId="3D738100" w14:textId="3EAD181D" w:rsidR="00E92CBC" w:rsidRDefault="00AC650B" w:rsidP="00024A6C">
            <w:pPr>
              <w:pStyle w:val="TableParagraph"/>
              <w:spacing w:before="63" w:line="360" w:lineRule="auto"/>
              <w:ind w:left="132"/>
              <w:rPr>
                <w:sz w:val="24"/>
              </w:rPr>
            </w:pPr>
            <w:r>
              <w:rPr>
                <w:sz w:val="24"/>
              </w:rPr>
              <w:t>Foreign key test</w:t>
            </w:r>
          </w:p>
        </w:tc>
      </w:tr>
      <w:tr w:rsidR="00E92CBC" w14:paraId="0572582E" w14:textId="77777777" w:rsidTr="00024A6C">
        <w:trPr>
          <w:trHeight w:val="973"/>
        </w:trPr>
        <w:tc>
          <w:tcPr>
            <w:tcW w:w="2699" w:type="dxa"/>
          </w:tcPr>
          <w:p w14:paraId="1C34A531" w14:textId="5C532979" w:rsidR="00E92CBC" w:rsidRDefault="00AC650B" w:rsidP="00024A6C">
            <w:pPr>
              <w:pStyle w:val="TableParagraph"/>
              <w:spacing w:before="68"/>
              <w:ind w:left="133"/>
              <w:rPr>
                <w:sz w:val="24"/>
              </w:rPr>
            </w:pPr>
            <w:r>
              <w:rPr>
                <w:sz w:val="24"/>
              </w:rPr>
              <w:t>booked</w:t>
            </w:r>
          </w:p>
        </w:tc>
        <w:tc>
          <w:tcPr>
            <w:tcW w:w="2430" w:type="dxa"/>
          </w:tcPr>
          <w:p w14:paraId="2AB21C7F" w14:textId="342F6902" w:rsidR="00E92CBC" w:rsidRDefault="00AC650B" w:rsidP="00024A6C">
            <w:pPr>
              <w:pStyle w:val="TableParagraph"/>
              <w:spacing w:before="68"/>
              <w:ind w:left="133"/>
              <w:rPr>
                <w:sz w:val="24"/>
              </w:rPr>
            </w:pPr>
            <w:r>
              <w:rPr>
                <w:sz w:val="24"/>
              </w:rPr>
              <w:t>Bool</w:t>
            </w:r>
          </w:p>
        </w:tc>
        <w:tc>
          <w:tcPr>
            <w:tcW w:w="2435" w:type="dxa"/>
          </w:tcPr>
          <w:p w14:paraId="0DFC09DC" w14:textId="77777777" w:rsidR="00E92CBC" w:rsidRDefault="00E92CBC" w:rsidP="00024A6C">
            <w:pPr>
              <w:pStyle w:val="TableParagraph"/>
              <w:spacing w:before="68"/>
              <w:ind w:left="138"/>
              <w:rPr>
                <w:sz w:val="24"/>
              </w:rPr>
            </w:pPr>
            <w:proofErr w:type="spellStart"/>
            <w:r>
              <w:rPr>
                <w:sz w:val="24"/>
              </w:rPr>
              <w:t>NotNull</w:t>
            </w:r>
            <w:proofErr w:type="spellEnd"/>
          </w:p>
        </w:tc>
        <w:tc>
          <w:tcPr>
            <w:tcW w:w="2565" w:type="dxa"/>
          </w:tcPr>
          <w:p w14:paraId="1912E89C" w14:textId="25ABDD2F" w:rsidR="00E92CBC" w:rsidRDefault="00AC650B" w:rsidP="00024A6C">
            <w:pPr>
              <w:pStyle w:val="TableParagraph"/>
              <w:spacing w:before="68" w:line="360" w:lineRule="auto"/>
              <w:ind w:left="132"/>
              <w:rPr>
                <w:sz w:val="24"/>
              </w:rPr>
            </w:pPr>
            <w:r>
              <w:rPr>
                <w:sz w:val="24"/>
              </w:rPr>
              <w:t>True or false</w:t>
            </w:r>
          </w:p>
        </w:tc>
      </w:tr>
    </w:tbl>
    <w:p w14:paraId="61BD8585" w14:textId="77777777" w:rsidR="00E92CBC" w:rsidRDefault="00E92CBC" w:rsidP="00E92CBC">
      <w:pPr>
        <w:sectPr w:rsidR="00E92CBC">
          <w:pgSz w:w="12240" w:h="15840"/>
          <w:pgMar w:top="1360" w:right="400" w:bottom="280" w:left="1420" w:header="720" w:footer="720" w:gutter="0"/>
          <w:cols w:space="720"/>
        </w:sectPr>
      </w:pPr>
    </w:p>
    <w:p w14:paraId="3EB824EC" w14:textId="77777777" w:rsidR="00E92CBC" w:rsidRDefault="00E92CBC" w:rsidP="00E92CBC">
      <w:pPr>
        <w:pStyle w:val="BodyText"/>
        <w:spacing w:before="6"/>
        <w:rPr>
          <w:sz w:val="22"/>
        </w:rPr>
      </w:pPr>
    </w:p>
    <w:p w14:paraId="396D47E7" w14:textId="51C75F34" w:rsidR="00E92CBC" w:rsidRDefault="00AC650B" w:rsidP="00E92CBC">
      <w:pPr>
        <w:pStyle w:val="ListParagraph"/>
        <w:numPr>
          <w:ilvl w:val="3"/>
          <w:numId w:val="1"/>
        </w:numPr>
        <w:tabs>
          <w:tab w:val="left" w:pos="1106"/>
        </w:tabs>
        <w:spacing w:before="87"/>
        <w:ind w:left="1105" w:hanging="726"/>
        <w:rPr>
          <w:b/>
          <w:sz w:val="28"/>
        </w:rPr>
      </w:pPr>
      <w:r>
        <w:rPr>
          <w:b/>
          <w:sz w:val="28"/>
        </w:rPr>
        <w:t xml:space="preserve">Booking </w:t>
      </w:r>
      <w:r w:rsidR="00E92CBC">
        <w:rPr>
          <w:b/>
          <w:sz w:val="28"/>
        </w:rPr>
        <w:t>table:</w:t>
      </w:r>
    </w:p>
    <w:p w14:paraId="306C3E6A" w14:textId="77777777" w:rsidR="00E92CBC" w:rsidRDefault="00E92CBC" w:rsidP="00E92CBC">
      <w:pPr>
        <w:pStyle w:val="ListParagraph"/>
        <w:numPr>
          <w:ilvl w:val="4"/>
          <w:numId w:val="1"/>
        </w:numPr>
        <w:tabs>
          <w:tab w:val="left" w:pos="1101"/>
        </w:tabs>
        <w:spacing w:before="157"/>
        <w:rPr>
          <w:sz w:val="24"/>
        </w:rPr>
      </w:pPr>
      <w:r>
        <w:rPr>
          <w:sz w:val="24"/>
        </w:rPr>
        <w:t>To</w:t>
      </w:r>
      <w:r>
        <w:rPr>
          <w:spacing w:val="-3"/>
          <w:sz w:val="24"/>
        </w:rPr>
        <w:t xml:space="preserve"> </w:t>
      </w:r>
      <w:r>
        <w:rPr>
          <w:sz w:val="24"/>
        </w:rPr>
        <w:t>create</w:t>
      </w:r>
      <w:r>
        <w:rPr>
          <w:spacing w:val="-3"/>
          <w:sz w:val="24"/>
        </w:rPr>
        <w:t xml:space="preserve"> </w:t>
      </w:r>
      <w:r>
        <w:rPr>
          <w:sz w:val="24"/>
        </w:rPr>
        <w:t>attendance</w:t>
      </w:r>
      <w:r>
        <w:rPr>
          <w:spacing w:val="-4"/>
          <w:sz w:val="24"/>
        </w:rPr>
        <w:t xml:space="preserve"> </w:t>
      </w:r>
      <w:r>
        <w:rPr>
          <w:sz w:val="24"/>
        </w:rPr>
        <w:t>details for</w:t>
      </w:r>
      <w:r>
        <w:rPr>
          <w:spacing w:val="-2"/>
          <w:sz w:val="24"/>
        </w:rPr>
        <w:t xml:space="preserve"> </w:t>
      </w:r>
      <w:r>
        <w:rPr>
          <w:sz w:val="24"/>
        </w:rPr>
        <w:t>particular</w:t>
      </w:r>
      <w:r>
        <w:rPr>
          <w:spacing w:val="-1"/>
          <w:sz w:val="24"/>
        </w:rPr>
        <w:t xml:space="preserve"> </w:t>
      </w:r>
      <w:r>
        <w:rPr>
          <w:sz w:val="24"/>
        </w:rPr>
        <w:t>class</w:t>
      </w:r>
      <w:r>
        <w:rPr>
          <w:spacing w:val="-5"/>
          <w:sz w:val="24"/>
        </w:rPr>
        <w:t xml:space="preserve"> </w:t>
      </w:r>
      <w:r>
        <w:rPr>
          <w:sz w:val="24"/>
        </w:rPr>
        <w:t>.</w:t>
      </w:r>
    </w:p>
    <w:p w14:paraId="43A325A6" w14:textId="77777777" w:rsidR="00E92CBC" w:rsidRDefault="00E92CBC" w:rsidP="00E92CBC">
      <w:pPr>
        <w:pStyle w:val="BodyText"/>
        <w:rPr>
          <w:sz w:val="20"/>
        </w:rPr>
      </w:pPr>
    </w:p>
    <w:p w14:paraId="64E83389" w14:textId="77777777" w:rsidR="00E92CBC" w:rsidRDefault="00E92CBC" w:rsidP="00E92CBC">
      <w:pPr>
        <w:pStyle w:val="BodyText"/>
        <w:spacing w:before="7"/>
        <w:rPr>
          <w:sz w:val="10"/>
        </w:rPr>
      </w:pPr>
    </w:p>
    <w:tbl>
      <w:tblPr>
        <w:tblW w:w="0" w:type="auto"/>
        <w:tblInd w:w="12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49"/>
        <w:gridCol w:w="2403"/>
        <w:gridCol w:w="2345"/>
        <w:gridCol w:w="2807"/>
      </w:tblGrid>
      <w:tr w:rsidR="00E92CBC" w14:paraId="2CDE57DB" w14:textId="77777777" w:rsidTr="00AC650B">
        <w:trPr>
          <w:trHeight w:val="390"/>
        </w:trPr>
        <w:tc>
          <w:tcPr>
            <w:tcW w:w="2649" w:type="dxa"/>
          </w:tcPr>
          <w:p w14:paraId="3B0DEDA1" w14:textId="77777777" w:rsidR="00E92CBC" w:rsidRDefault="00E92CBC" w:rsidP="00024A6C">
            <w:pPr>
              <w:pStyle w:val="TableParagraph"/>
              <w:spacing w:before="68"/>
              <w:ind w:left="143"/>
              <w:rPr>
                <w:b/>
                <w:sz w:val="24"/>
              </w:rPr>
            </w:pPr>
            <w:r>
              <w:rPr>
                <w:b/>
                <w:sz w:val="24"/>
              </w:rPr>
              <w:t>FIELDS</w:t>
            </w:r>
          </w:p>
        </w:tc>
        <w:tc>
          <w:tcPr>
            <w:tcW w:w="2403" w:type="dxa"/>
          </w:tcPr>
          <w:p w14:paraId="206211AE" w14:textId="77777777" w:rsidR="00E92CBC" w:rsidRDefault="00E92CBC" w:rsidP="00024A6C">
            <w:pPr>
              <w:pStyle w:val="TableParagraph"/>
              <w:spacing w:before="68"/>
              <w:ind w:left="143"/>
              <w:rPr>
                <w:b/>
                <w:sz w:val="24"/>
              </w:rPr>
            </w:pPr>
            <w:r>
              <w:rPr>
                <w:b/>
                <w:sz w:val="24"/>
              </w:rPr>
              <w:t>DATATYPE</w:t>
            </w:r>
          </w:p>
        </w:tc>
        <w:tc>
          <w:tcPr>
            <w:tcW w:w="2345" w:type="dxa"/>
          </w:tcPr>
          <w:p w14:paraId="6D4D1208" w14:textId="77777777" w:rsidR="00E92CBC" w:rsidRDefault="00E92CBC" w:rsidP="00024A6C">
            <w:pPr>
              <w:pStyle w:val="TableParagraph"/>
              <w:spacing w:before="68"/>
              <w:ind w:left="143"/>
              <w:rPr>
                <w:b/>
                <w:sz w:val="24"/>
              </w:rPr>
            </w:pPr>
            <w:r>
              <w:rPr>
                <w:b/>
                <w:sz w:val="24"/>
              </w:rPr>
              <w:t>CONSTRAINTS</w:t>
            </w:r>
          </w:p>
        </w:tc>
        <w:tc>
          <w:tcPr>
            <w:tcW w:w="2807" w:type="dxa"/>
          </w:tcPr>
          <w:p w14:paraId="40B9A43C" w14:textId="77777777" w:rsidR="00E92CBC" w:rsidRDefault="00E92CBC" w:rsidP="00024A6C">
            <w:pPr>
              <w:pStyle w:val="TableParagraph"/>
              <w:spacing w:before="68"/>
              <w:ind w:left="144"/>
              <w:rPr>
                <w:b/>
                <w:sz w:val="24"/>
              </w:rPr>
            </w:pPr>
            <w:r>
              <w:rPr>
                <w:b/>
                <w:sz w:val="24"/>
              </w:rPr>
              <w:t>DESCRIPTION</w:t>
            </w:r>
          </w:p>
        </w:tc>
      </w:tr>
      <w:tr w:rsidR="00E92CBC" w14:paraId="20A64FAF" w14:textId="77777777" w:rsidTr="00AC650B">
        <w:trPr>
          <w:trHeight w:val="683"/>
        </w:trPr>
        <w:tc>
          <w:tcPr>
            <w:tcW w:w="2649" w:type="dxa"/>
          </w:tcPr>
          <w:p w14:paraId="68DD4007" w14:textId="25884769" w:rsidR="00E92CBC" w:rsidRDefault="00AC650B" w:rsidP="00024A6C">
            <w:pPr>
              <w:pStyle w:val="TableParagraph"/>
              <w:spacing w:before="68"/>
              <w:ind w:left="143"/>
              <w:rPr>
                <w:sz w:val="24"/>
              </w:rPr>
            </w:pPr>
            <w:proofErr w:type="spellStart"/>
            <w:r>
              <w:rPr>
                <w:sz w:val="24"/>
              </w:rPr>
              <w:t>slotdi</w:t>
            </w:r>
            <w:proofErr w:type="spellEnd"/>
          </w:p>
        </w:tc>
        <w:tc>
          <w:tcPr>
            <w:tcW w:w="2403" w:type="dxa"/>
          </w:tcPr>
          <w:p w14:paraId="0AEE33B9" w14:textId="483A9C20" w:rsidR="00E92CBC" w:rsidRDefault="00AC650B" w:rsidP="00024A6C">
            <w:pPr>
              <w:pStyle w:val="TableParagraph"/>
              <w:spacing w:before="68"/>
              <w:ind w:left="143"/>
              <w:rPr>
                <w:sz w:val="24"/>
              </w:rPr>
            </w:pPr>
            <w:r>
              <w:rPr>
                <w:sz w:val="24"/>
              </w:rPr>
              <w:t>Varchar</w:t>
            </w:r>
          </w:p>
        </w:tc>
        <w:tc>
          <w:tcPr>
            <w:tcW w:w="2345" w:type="dxa"/>
          </w:tcPr>
          <w:p w14:paraId="6F42F840" w14:textId="50739F93" w:rsidR="00E92CBC" w:rsidRDefault="00AC650B" w:rsidP="00024A6C">
            <w:pPr>
              <w:pStyle w:val="TableParagraph"/>
              <w:spacing w:before="68"/>
              <w:ind w:left="143"/>
              <w:rPr>
                <w:sz w:val="24"/>
              </w:rPr>
            </w:pPr>
            <w:proofErr w:type="spellStart"/>
            <w:r>
              <w:rPr>
                <w:sz w:val="24"/>
              </w:rPr>
              <w:t>foreignkey</w:t>
            </w:r>
            <w:proofErr w:type="spellEnd"/>
          </w:p>
        </w:tc>
        <w:tc>
          <w:tcPr>
            <w:tcW w:w="2807" w:type="dxa"/>
          </w:tcPr>
          <w:p w14:paraId="773AAA5B" w14:textId="77777777" w:rsidR="00E92CBC" w:rsidRDefault="00E92CBC" w:rsidP="00024A6C">
            <w:pPr>
              <w:pStyle w:val="TableParagraph"/>
              <w:tabs>
                <w:tab w:val="left" w:pos="1016"/>
                <w:tab w:val="left" w:pos="1712"/>
                <w:tab w:val="left" w:pos="2297"/>
              </w:tabs>
              <w:spacing w:before="70" w:line="237" w:lineRule="auto"/>
              <w:ind w:left="144" w:right="129"/>
              <w:rPr>
                <w:sz w:val="24"/>
              </w:rPr>
            </w:pPr>
            <w:r>
              <w:rPr>
                <w:sz w:val="24"/>
              </w:rPr>
              <w:t>Enter</w:t>
            </w:r>
            <w:r>
              <w:rPr>
                <w:sz w:val="24"/>
              </w:rPr>
              <w:tab/>
              <w:t>day</w:t>
            </w:r>
            <w:r>
              <w:rPr>
                <w:sz w:val="24"/>
              </w:rPr>
              <w:tab/>
              <w:t>by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day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ttendance</w:t>
            </w:r>
          </w:p>
        </w:tc>
      </w:tr>
      <w:tr w:rsidR="00E92CBC" w14:paraId="33E47A59" w14:textId="77777777" w:rsidTr="00AC650B">
        <w:trPr>
          <w:trHeight w:val="472"/>
        </w:trPr>
        <w:tc>
          <w:tcPr>
            <w:tcW w:w="2649" w:type="dxa"/>
          </w:tcPr>
          <w:p w14:paraId="274BB256" w14:textId="0C825862" w:rsidR="00E92CBC" w:rsidRDefault="00AC650B" w:rsidP="00024A6C">
            <w:pPr>
              <w:pStyle w:val="TableParagraph"/>
              <w:spacing w:before="64"/>
              <w:ind w:left="143"/>
              <w:rPr>
                <w:sz w:val="24"/>
              </w:rPr>
            </w:pPr>
            <w:proofErr w:type="spellStart"/>
            <w:r>
              <w:rPr>
                <w:sz w:val="24"/>
              </w:rPr>
              <w:t>userid</w:t>
            </w:r>
            <w:proofErr w:type="spellEnd"/>
          </w:p>
        </w:tc>
        <w:tc>
          <w:tcPr>
            <w:tcW w:w="2403" w:type="dxa"/>
          </w:tcPr>
          <w:p w14:paraId="1E0544D7" w14:textId="19AC75BF" w:rsidR="00E92CBC" w:rsidRDefault="00AC650B" w:rsidP="00024A6C">
            <w:pPr>
              <w:pStyle w:val="TableParagraph"/>
              <w:spacing w:before="64"/>
              <w:ind w:left="143"/>
              <w:rPr>
                <w:sz w:val="24"/>
              </w:rPr>
            </w:pPr>
            <w:r>
              <w:rPr>
                <w:sz w:val="24"/>
              </w:rPr>
              <w:t>=Varchar</w:t>
            </w:r>
          </w:p>
        </w:tc>
        <w:tc>
          <w:tcPr>
            <w:tcW w:w="2345" w:type="dxa"/>
          </w:tcPr>
          <w:p w14:paraId="4B2EBD67" w14:textId="2C3A623B" w:rsidR="00E92CBC" w:rsidRDefault="00AC650B" w:rsidP="00024A6C">
            <w:pPr>
              <w:pStyle w:val="TableParagraph"/>
              <w:spacing w:before="64"/>
              <w:ind w:left="143"/>
              <w:rPr>
                <w:sz w:val="24"/>
              </w:rPr>
            </w:pPr>
            <w:proofErr w:type="spellStart"/>
            <w:r>
              <w:rPr>
                <w:sz w:val="24"/>
              </w:rPr>
              <w:t>foreignkey</w:t>
            </w:r>
            <w:proofErr w:type="spellEnd"/>
          </w:p>
        </w:tc>
        <w:tc>
          <w:tcPr>
            <w:tcW w:w="2807" w:type="dxa"/>
          </w:tcPr>
          <w:p w14:paraId="5B24F554" w14:textId="77777777" w:rsidR="00E92CBC" w:rsidRDefault="00E92CBC" w:rsidP="00024A6C">
            <w:pPr>
              <w:pStyle w:val="TableParagraph"/>
              <w:spacing w:before="64"/>
              <w:ind w:left="144"/>
              <w:rPr>
                <w:sz w:val="24"/>
              </w:rPr>
            </w:pPr>
            <w:r>
              <w:rPr>
                <w:sz w:val="24"/>
              </w:rPr>
              <w:t>Se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articul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hou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nly</w:t>
            </w:r>
          </w:p>
        </w:tc>
      </w:tr>
      <w:tr w:rsidR="00E92CBC" w14:paraId="41E11706" w14:textId="77777777" w:rsidTr="00AC650B">
        <w:trPr>
          <w:trHeight w:val="444"/>
        </w:trPr>
        <w:tc>
          <w:tcPr>
            <w:tcW w:w="2649" w:type="dxa"/>
          </w:tcPr>
          <w:p w14:paraId="5F367236" w14:textId="64684780" w:rsidR="00E92CBC" w:rsidRDefault="00AC650B" w:rsidP="00024A6C">
            <w:pPr>
              <w:pStyle w:val="TableParagraph"/>
              <w:spacing w:before="63"/>
              <w:ind w:left="143"/>
              <w:rPr>
                <w:sz w:val="24"/>
              </w:rPr>
            </w:pPr>
            <w:proofErr w:type="spellStart"/>
            <w:r>
              <w:rPr>
                <w:sz w:val="24"/>
              </w:rPr>
              <w:t>testid</w:t>
            </w:r>
            <w:proofErr w:type="spellEnd"/>
          </w:p>
        </w:tc>
        <w:tc>
          <w:tcPr>
            <w:tcW w:w="2403" w:type="dxa"/>
          </w:tcPr>
          <w:p w14:paraId="46C85F34" w14:textId="77777777" w:rsidR="00E92CBC" w:rsidRDefault="00E92CBC" w:rsidP="00024A6C">
            <w:pPr>
              <w:pStyle w:val="TableParagraph"/>
              <w:spacing w:before="63"/>
              <w:ind w:left="143"/>
              <w:rPr>
                <w:sz w:val="24"/>
              </w:rPr>
            </w:pPr>
            <w:r>
              <w:rPr>
                <w:sz w:val="24"/>
              </w:rPr>
              <w:t>Varchar(15)</w:t>
            </w:r>
          </w:p>
        </w:tc>
        <w:tc>
          <w:tcPr>
            <w:tcW w:w="2345" w:type="dxa"/>
          </w:tcPr>
          <w:p w14:paraId="0FF922B6" w14:textId="4AFF7F75" w:rsidR="00E92CBC" w:rsidRDefault="00AC650B" w:rsidP="00024A6C">
            <w:pPr>
              <w:pStyle w:val="TableParagraph"/>
              <w:spacing w:before="63"/>
              <w:ind w:left="143"/>
              <w:rPr>
                <w:sz w:val="24"/>
              </w:rPr>
            </w:pPr>
            <w:proofErr w:type="spellStart"/>
            <w:r>
              <w:rPr>
                <w:sz w:val="24"/>
              </w:rPr>
              <w:t>foreignkey</w:t>
            </w:r>
            <w:proofErr w:type="spellEnd"/>
          </w:p>
        </w:tc>
        <w:tc>
          <w:tcPr>
            <w:tcW w:w="2807" w:type="dxa"/>
          </w:tcPr>
          <w:p w14:paraId="63B56B45" w14:textId="06A25326" w:rsidR="00E92CBC" w:rsidRDefault="00AC650B" w:rsidP="00024A6C">
            <w:pPr>
              <w:pStyle w:val="TableParagraph"/>
              <w:spacing w:before="63"/>
              <w:ind w:left="144"/>
              <w:rPr>
                <w:sz w:val="24"/>
              </w:rPr>
            </w:pPr>
            <w:proofErr w:type="spellStart"/>
            <w:r>
              <w:rPr>
                <w:sz w:val="24"/>
              </w:rPr>
              <w:t>testid</w:t>
            </w:r>
            <w:proofErr w:type="spellEnd"/>
          </w:p>
        </w:tc>
      </w:tr>
      <w:tr w:rsidR="00E92CBC" w14:paraId="3808E2E6" w14:textId="77777777" w:rsidTr="00AC650B">
        <w:trPr>
          <w:trHeight w:val="914"/>
        </w:trPr>
        <w:tc>
          <w:tcPr>
            <w:tcW w:w="2649" w:type="dxa"/>
          </w:tcPr>
          <w:p w14:paraId="733D1CAA" w14:textId="39C5776F" w:rsidR="00E92CBC" w:rsidRDefault="00E92CBC" w:rsidP="00024A6C">
            <w:pPr>
              <w:pStyle w:val="TableParagraph"/>
              <w:spacing w:before="63" w:line="242" w:lineRule="auto"/>
              <w:ind w:left="143" w:right="1644"/>
              <w:rPr>
                <w:sz w:val="24"/>
              </w:rPr>
            </w:pPr>
          </w:p>
        </w:tc>
        <w:tc>
          <w:tcPr>
            <w:tcW w:w="2403" w:type="dxa"/>
          </w:tcPr>
          <w:p w14:paraId="0A819DA6" w14:textId="0D2AB098" w:rsidR="00E92CBC" w:rsidRDefault="00E92CBC" w:rsidP="00024A6C">
            <w:pPr>
              <w:pStyle w:val="TableParagraph"/>
              <w:spacing w:before="63"/>
              <w:ind w:left="143"/>
              <w:rPr>
                <w:sz w:val="24"/>
              </w:rPr>
            </w:pPr>
          </w:p>
        </w:tc>
        <w:tc>
          <w:tcPr>
            <w:tcW w:w="2345" w:type="dxa"/>
          </w:tcPr>
          <w:p w14:paraId="29898E65" w14:textId="4A67DA33" w:rsidR="00E92CBC" w:rsidRDefault="00E92CBC" w:rsidP="00024A6C">
            <w:pPr>
              <w:pStyle w:val="TableParagraph"/>
              <w:spacing w:before="63"/>
              <w:ind w:left="143"/>
              <w:rPr>
                <w:sz w:val="24"/>
              </w:rPr>
            </w:pPr>
          </w:p>
        </w:tc>
        <w:tc>
          <w:tcPr>
            <w:tcW w:w="2807" w:type="dxa"/>
          </w:tcPr>
          <w:p w14:paraId="1D288F29" w14:textId="689C2C99" w:rsidR="00E92CBC" w:rsidRDefault="00E92CBC" w:rsidP="00024A6C">
            <w:pPr>
              <w:pStyle w:val="TableParagraph"/>
              <w:spacing w:before="63"/>
              <w:ind w:left="144" w:right="134"/>
              <w:jc w:val="both"/>
              <w:rPr>
                <w:sz w:val="24"/>
              </w:rPr>
            </w:pPr>
          </w:p>
        </w:tc>
      </w:tr>
    </w:tbl>
    <w:p w14:paraId="47F56493" w14:textId="77777777" w:rsidR="00E92CBC" w:rsidRDefault="00E92CBC" w:rsidP="00E92CBC">
      <w:pPr>
        <w:jc w:val="both"/>
        <w:rPr>
          <w:sz w:val="24"/>
        </w:rPr>
        <w:sectPr w:rsidR="00E92CBC">
          <w:pgSz w:w="12240" w:h="15840"/>
          <w:pgMar w:top="1500" w:right="400" w:bottom="280" w:left="1420" w:header="720" w:footer="720" w:gutter="0"/>
          <w:cols w:space="720"/>
        </w:sectPr>
      </w:pPr>
    </w:p>
    <w:p w14:paraId="2C203F22" w14:textId="77777777" w:rsidR="00E92CBC" w:rsidRDefault="00E92CBC" w:rsidP="00E92CBC">
      <w:pPr>
        <w:pStyle w:val="BodyText"/>
        <w:spacing w:before="3"/>
        <w:rPr>
          <w:sz w:val="35"/>
        </w:rPr>
      </w:pPr>
    </w:p>
    <w:p w14:paraId="30B8AEB6" w14:textId="77777777" w:rsidR="00E92CBC" w:rsidRDefault="00E92CBC" w:rsidP="00E92CBC">
      <w:pPr>
        <w:spacing w:line="360" w:lineRule="auto"/>
        <w:jc w:val="both"/>
        <w:sectPr w:rsidR="00E92CBC">
          <w:type w:val="continuous"/>
          <w:pgSz w:w="12240" w:h="15840"/>
          <w:pgMar w:top="1500" w:right="400" w:bottom="280" w:left="1420" w:header="720" w:footer="720" w:gutter="0"/>
          <w:cols w:space="720"/>
        </w:sectPr>
      </w:pPr>
    </w:p>
    <w:p w14:paraId="0B5E7BF8" w14:textId="77777777" w:rsidR="00D65464" w:rsidRDefault="00D65464"/>
    <w:sectPr w:rsidR="00D65464" w:rsidSect="00E92CB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14890A" w14:textId="77777777" w:rsidR="0064675D" w:rsidRDefault="0064675D">
      <w:r>
        <w:separator/>
      </w:r>
    </w:p>
  </w:endnote>
  <w:endnote w:type="continuationSeparator" w:id="0">
    <w:p w14:paraId="2D7281C3" w14:textId="77777777" w:rsidR="0064675D" w:rsidRDefault="006467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DF9C4" w14:textId="77777777" w:rsidR="00285301" w:rsidRDefault="0064675D">
    <w:pPr>
      <w:pStyle w:val="BodyText"/>
      <w:spacing w:line="14" w:lineRule="auto"/>
    </w:pPr>
    <w:r>
      <w:pict w14:anchorId="27351634"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525.85pt;margin-top:737.75pt;width:17.15pt;height:13.05pt;z-index:-251655168;mso-position-horizontal-relative:page;mso-position-vertical-relative:page" filled="f" stroked="f">
          <v:textbox inset="0,0,0,0">
            <w:txbxContent>
              <w:p w14:paraId="2B5E3FE4" w14:textId="77777777" w:rsidR="00285301" w:rsidRPr="00285301" w:rsidRDefault="0064675D" w:rsidP="00285301"/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7BCC52" w14:textId="77777777" w:rsidR="0064675D" w:rsidRDefault="0064675D">
      <w:r>
        <w:separator/>
      </w:r>
    </w:p>
  </w:footnote>
  <w:footnote w:type="continuationSeparator" w:id="0">
    <w:p w14:paraId="58AF5081" w14:textId="77777777" w:rsidR="0064675D" w:rsidRDefault="006467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A6AB03" w14:textId="77777777" w:rsidR="00285301" w:rsidRDefault="0064675D">
    <w:pPr>
      <w:pStyle w:val="BodyText"/>
      <w:spacing w:line="14" w:lineRule="auto"/>
    </w:pPr>
    <w:r>
      <w:pict w14:anchorId="29DD3B34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71pt;margin-top:37.45pt;width:100.8pt;height:13pt;z-index:-251656192;mso-position-horizontal-relative:page;mso-position-vertical-relative:page" filled="f" stroked="f">
          <v:textbox inset="0,0,0,0">
            <w:txbxContent>
              <w:p w14:paraId="79C052CB" w14:textId="77777777" w:rsidR="00285301" w:rsidRDefault="0064675D" w:rsidP="00E66A1D">
                <w:pPr>
                  <w:spacing w:line="244" w:lineRule="exact"/>
                  <w:rPr>
                    <w:rFonts w:ascii="Calibri"/>
                  </w:rPr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877B4"/>
    <w:multiLevelType w:val="hybridMultilevel"/>
    <w:tmpl w:val="D41CEF88"/>
    <w:lvl w:ilvl="0" w:tplc="C9A2D0A0">
      <w:start w:val="5"/>
      <w:numFmt w:val="decimal"/>
      <w:lvlText w:val="%1"/>
      <w:lvlJc w:val="left"/>
      <w:pPr>
        <w:ind w:left="1806" w:hanging="634"/>
        <w:jc w:val="left"/>
      </w:pPr>
      <w:rPr>
        <w:rFonts w:hint="default"/>
        <w:lang w:val="en-US" w:eastAsia="en-US" w:bidi="ar-SA"/>
      </w:rPr>
    </w:lvl>
    <w:lvl w:ilvl="1" w:tplc="46741ED4">
      <w:numFmt w:val="none"/>
      <w:lvlText w:val=""/>
      <w:lvlJc w:val="left"/>
      <w:pPr>
        <w:tabs>
          <w:tab w:val="num" w:pos="360"/>
        </w:tabs>
      </w:pPr>
    </w:lvl>
    <w:lvl w:ilvl="2" w:tplc="2308539E">
      <w:numFmt w:val="none"/>
      <w:lvlText w:val=""/>
      <w:lvlJc w:val="left"/>
      <w:pPr>
        <w:tabs>
          <w:tab w:val="num" w:pos="360"/>
        </w:tabs>
      </w:pPr>
    </w:lvl>
    <w:lvl w:ilvl="3" w:tplc="5F38596E">
      <w:numFmt w:val="bullet"/>
      <w:lvlText w:val="•"/>
      <w:lvlJc w:val="left"/>
      <w:pPr>
        <w:ind w:left="4386" w:hanging="634"/>
      </w:pPr>
      <w:rPr>
        <w:rFonts w:hint="default"/>
        <w:lang w:val="en-US" w:eastAsia="en-US" w:bidi="ar-SA"/>
      </w:rPr>
    </w:lvl>
    <w:lvl w:ilvl="4" w:tplc="62C0EADC">
      <w:numFmt w:val="bullet"/>
      <w:lvlText w:val="•"/>
      <w:lvlJc w:val="left"/>
      <w:pPr>
        <w:ind w:left="5248" w:hanging="634"/>
      </w:pPr>
      <w:rPr>
        <w:rFonts w:hint="default"/>
        <w:lang w:val="en-US" w:eastAsia="en-US" w:bidi="ar-SA"/>
      </w:rPr>
    </w:lvl>
    <w:lvl w:ilvl="5" w:tplc="B9AEEE66">
      <w:numFmt w:val="bullet"/>
      <w:lvlText w:val="•"/>
      <w:lvlJc w:val="left"/>
      <w:pPr>
        <w:ind w:left="6110" w:hanging="634"/>
      </w:pPr>
      <w:rPr>
        <w:rFonts w:hint="default"/>
        <w:lang w:val="en-US" w:eastAsia="en-US" w:bidi="ar-SA"/>
      </w:rPr>
    </w:lvl>
    <w:lvl w:ilvl="6" w:tplc="4FA4B41A">
      <w:numFmt w:val="bullet"/>
      <w:lvlText w:val="•"/>
      <w:lvlJc w:val="left"/>
      <w:pPr>
        <w:ind w:left="6972" w:hanging="634"/>
      </w:pPr>
      <w:rPr>
        <w:rFonts w:hint="default"/>
        <w:lang w:val="en-US" w:eastAsia="en-US" w:bidi="ar-SA"/>
      </w:rPr>
    </w:lvl>
    <w:lvl w:ilvl="7" w:tplc="F3AEF33C">
      <w:numFmt w:val="bullet"/>
      <w:lvlText w:val="•"/>
      <w:lvlJc w:val="left"/>
      <w:pPr>
        <w:ind w:left="7834" w:hanging="634"/>
      </w:pPr>
      <w:rPr>
        <w:rFonts w:hint="default"/>
        <w:lang w:val="en-US" w:eastAsia="en-US" w:bidi="ar-SA"/>
      </w:rPr>
    </w:lvl>
    <w:lvl w:ilvl="8" w:tplc="F508E1E8">
      <w:numFmt w:val="bullet"/>
      <w:lvlText w:val="•"/>
      <w:lvlJc w:val="left"/>
      <w:pPr>
        <w:ind w:left="8696" w:hanging="634"/>
      </w:pPr>
      <w:rPr>
        <w:rFonts w:hint="default"/>
        <w:lang w:val="en-US" w:eastAsia="en-US" w:bidi="ar-SA"/>
      </w:rPr>
    </w:lvl>
  </w:abstractNum>
  <w:abstractNum w:abstractNumId="1" w15:restartNumberingAfterBreak="0">
    <w:nsid w:val="3D801A5C"/>
    <w:multiLevelType w:val="hybridMultilevel"/>
    <w:tmpl w:val="A7DAE532"/>
    <w:lvl w:ilvl="0" w:tplc="577C91B2">
      <w:start w:val="5"/>
      <w:numFmt w:val="decimal"/>
      <w:lvlText w:val="%1"/>
      <w:lvlJc w:val="left"/>
      <w:pPr>
        <w:ind w:left="731" w:hanging="352"/>
        <w:jc w:val="left"/>
      </w:pPr>
      <w:rPr>
        <w:rFonts w:hint="default"/>
        <w:lang w:val="en-US" w:eastAsia="en-US" w:bidi="ar-SA"/>
      </w:rPr>
    </w:lvl>
    <w:lvl w:ilvl="1" w:tplc="F5F0BD78">
      <w:numFmt w:val="none"/>
      <w:lvlText w:val=""/>
      <w:lvlJc w:val="left"/>
      <w:pPr>
        <w:tabs>
          <w:tab w:val="num" w:pos="360"/>
        </w:tabs>
      </w:pPr>
    </w:lvl>
    <w:lvl w:ilvl="2" w:tplc="5D1EE690">
      <w:numFmt w:val="bullet"/>
      <w:lvlText w:val=""/>
      <w:lvlJc w:val="left"/>
      <w:pPr>
        <w:ind w:left="2181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3" w:tplc="A4BA0D64">
      <w:numFmt w:val="bullet"/>
      <w:lvlText w:val="•"/>
      <w:lvlJc w:val="left"/>
      <w:pPr>
        <w:ind w:left="4011" w:hanging="360"/>
      </w:pPr>
      <w:rPr>
        <w:rFonts w:hint="default"/>
        <w:lang w:val="en-US" w:eastAsia="en-US" w:bidi="ar-SA"/>
      </w:rPr>
    </w:lvl>
    <w:lvl w:ilvl="4" w:tplc="F2EAAB1A">
      <w:numFmt w:val="bullet"/>
      <w:lvlText w:val="•"/>
      <w:lvlJc w:val="left"/>
      <w:pPr>
        <w:ind w:left="4926" w:hanging="360"/>
      </w:pPr>
      <w:rPr>
        <w:rFonts w:hint="default"/>
        <w:lang w:val="en-US" w:eastAsia="en-US" w:bidi="ar-SA"/>
      </w:rPr>
    </w:lvl>
    <w:lvl w:ilvl="5" w:tplc="7350670A">
      <w:numFmt w:val="bullet"/>
      <w:lvlText w:val="•"/>
      <w:lvlJc w:val="left"/>
      <w:pPr>
        <w:ind w:left="5842" w:hanging="360"/>
      </w:pPr>
      <w:rPr>
        <w:rFonts w:hint="default"/>
        <w:lang w:val="en-US" w:eastAsia="en-US" w:bidi="ar-SA"/>
      </w:rPr>
    </w:lvl>
    <w:lvl w:ilvl="6" w:tplc="73B6884C">
      <w:numFmt w:val="bullet"/>
      <w:lvlText w:val="•"/>
      <w:lvlJc w:val="left"/>
      <w:pPr>
        <w:ind w:left="6757" w:hanging="360"/>
      </w:pPr>
      <w:rPr>
        <w:rFonts w:hint="default"/>
        <w:lang w:val="en-US" w:eastAsia="en-US" w:bidi="ar-SA"/>
      </w:rPr>
    </w:lvl>
    <w:lvl w:ilvl="7" w:tplc="4F64315C">
      <w:numFmt w:val="bullet"/>
      <w:lvlText w:val="•"/>
      <w:lvlJc w:val="left"/>
      <w:pPr>
        <w:ind w:left="7673" w:hanging="360"/>
      </w:pPr>
      <w:rPr>
        <w:rFonts w:hint="default"/>
        <w:lang w:val="en-US" w:eastAsia="en-US" w:bidi="ar-SA"/>
      </w:rPr>
    </w:lvl>
    <w:lvl w:ilvl="8" w:tplc="0C740F30">
      <w:numFmt w:val="bullet"/>
      <w:lvlText w:val="•"/>
      <w:lvlJc w:val="left"/>
      <w:pPr>
        <w:ind w:left="8588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7CBA4E4D"/>
    <w:multiLevelType w:val="hybridMultilevel"/>
    <w:tmpl w:val="32E268A0"/>
    <w:lvl w:ilvl="0" w:tplc="1E26E926">
      <w:start w:val="5"/>
      <w:numFmt w:val="decimal"/>
      <w:lvlText w:val="%1"/>
      <w:lvlJc w:val="left"/>
      <w:pPr>
        <w:ind w:left="1014" w:hanging="635"/>
        <w:jc w:val="left"/>
      </w:pPr>
      <w:rPr>
        <w:rFonts w:hint="default"/>
        <w:lang w:val="en-US" w:eastAsia="en-US" w:bidi="ar-SA"/>
      </w:rPr>
    </w:lvl>
    <w:lvl w:ilvl="1" w:tplc="F7D2C288">
      <w:numFmt w:val="none"/>
      <w:lvlText w:val=""/>
      <w:lvlJc w:val="left"/>
      <w:pPr>
        <w:tabs>
          <w:tab w:val="num" w:pos="360"/>
        </w:tabs>
      </w:pPr>
    </w:lvl>
    <w:lvl w:ilvl="2" w:tplc="839802CC">
      <w:numFmt w:val="none"/>
      <w:lvlText w:val=""/>
      <w:lvlJc w:val="left"/>
      <w:pPr>
        <w:tabs>
          <w:tab w:val="num" w:pos="360"/>
        </w:tabs>
      </w:pPr>
    </w:lvl>
    <w:lvl w:ilvl="3" w:tplc="C8A26674">
      <w:numFmt w:val="none"/>
      <w:lvlText w:val=""/>
      <w:lvlJc w:val="left"/>
      <w:pPr>
        <w:tabs>
          <w:tab w:val="num" w:pos="360"/>
        </w:tabs>
      </w:pPr>
    </w:lvl>
    <w:lvl w:ilvl="4" w:tplc="077C8434">
      <w:numFmt w:val="bullet"/>
      <w:lvlText w:val=""/>
      <w:lvlJc w:val="left"/>
      <w:pPr>
        <w:ind w:left="1101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5" w:tplc="40CA14E2">
      <w:numFmt w:val="bullet"/>
      <w:lvlText w:val="•"/>
      <w:lvlJc w:val="left"/>
      <w:pPr>
        <w:ind w:left="5242" w:hanging="360"/>
      </w:pPr>
      <w:rPr>
        <w:rFonts w:hint="default"/>
        <w:lang w:val="en-US" w:eastAsia="en-US" w:bidi="ar-SA"/>
      </w:rPr>
    </w:lvl>
    <w:lvl w:ilvl="6" w:tplc="87C8719C">
      <w:numFmt w:val="bullet"/>
      <w:lvlText w:val="•"/>
      <w:lvlJc w:val="left"/>
      <w:pPr>
        <w:ind w:left="6277" w:hanging="360"/>
      </w:pPr>
      <w:rPr>
        <w:rFonts w:hint="default"/>
        <w:lang w:val="en-US" w:eastAsia="en-US" w:bidi="ar-SA"/>
      </w:rPr>
    </w:lvl>
    <w:lvl w:ilvl="7" w:tplc="10B42788">
      <w:numFmt w:val="bullet"/>
      <w:lvlText w:val="•"/>
      <w:lvlJc w:val="left"/>
      <w:pPr>
        <w:ind w:left="7313" w:hanging="360"/>
      </w:pPr>
      <w:rPr>
        <w:rFonts w:hint="default"/>
        <w:lang w:val="en-US" w:eastAsia="en-US" w:bidi="ar-SA"/>
      </w:rPr>
    </w:lvl>
    <w:lvl w:ilvl="8" w:tplc="D852762C">
      <w:numFmt w:val="bullet"/>
      <w:lvlText w:val="•"/>
      <w:lvlJc w:val="left"/>
      <w:pPr>
        <w:ind w:left="8348" w:hanging="360"/>
      </w:pPr>
      <w:rPr>
        <w:rFonts w:hint="default"/>
        <w:lang w:val="en-US" w:eastAsia="en-US" w:bidi="ar-SA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309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92CBC"/>
    <w:rsid w:val="000803B0"/>
    <w:rsid w:val="002C7BE3"/>
    <w:rsid w:val="00344026"/>
    <w:rsid w:val="00460E9A"/>
    <w:rsid w:val="0064675D"/>
    <w:rsid w:val="006E7A6A"/>
    <w:rsid w:val="00701567"/>
    <w:rsid w:val="00AC650B"/>
    <w:rsid w:val="00BB11C1"/>
    <w:rsid w:val="00CD4B29"/>
    <w:rsid w:val="00D65464"/>
    <w:rsid w:val="00E92CBC"/>
    <w:rsid w:val="00FD7F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09"/>
    <o:shapelayout v:ext="edit">
      <o:idmap v:ext="edit" data="2"/>
      <o:rules v:ext="edit">
        <o:r id="V:Rule1" type="connector" idref="#_x0000_s2297"/>
        <o:r id="V:Rule2" type="connector" idref="#_x0000_s2300"/>
        <o:r id="V:Rule3" type="connector" idref="#_x0000_s2299"/>
        <o:r id="V:Rule4" type="connector" idref="#_x0000_s2306"/>
        <o:r id="V:Rule5" type="connector" idref="#_x0000_s2305"/>
        <o:r id="V:Rule6" type="connector" idref="#_x0000_s2301"/>
        <o:r id="V:Rule7" type="connector" idref="#_x0000_s2302"/>
      </o:rules>
    </o:shapelayout>
  </w:shapeDefaults>
  <w:decimalSymbol w:val="."/>
  <w:listSeparator w:val=","/>
  <w14:docId w14:val="3434BBE0"/>
  <w15:docId w15:val="{D4D8352C-4B8D-4BEB-A6D6-BBD67A926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E92CB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Cs w:val="22"/>
      <w:lang w:val="en-US" w:bidi="ar-SA"/>
    </w:rPr>
  </w:style>
  <w:style w:type="paragraph" w:styleId="Heading1">
    <w:name w:val="heading 1"/>
    <w:basedOn w:val="Normal"/>
    <w:link w:val="Heading1Char"/>
    <w:uiPriority w:val="1"/>
    <w:qFormat/>
    <w:rsid w:val="00E92CBC"/>
    <w:pPr>
      <w:ind w:left="802" w:hanging="423"/>
      <w:outlineLvl w:val="0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60E9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60E9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E92CBC"/>
    <w:rPr>
      <w:rFonts w:ascii="Times New Roman" w:eastAsia="Times New Roman" w:hAnsi="Times New Roman" w:cs="Times New Roman"/>
      <w:b/>
      <w:bCs/>
      <w:sz w:val="28"/>
      <w:szCs w:val="28"/>
      <w:lang w:val="en-US" w:bidi="ar-SA"/>
    </w:rPr>
  </w:style>
  <w:style w:type="paragraph" w:styleId="BodyText">
    <w:name w:val="Body Text"/>
    <w:basedOn w:val="Normal"/>
    <w:link w:val="BodyTextChar"/>
    <w:uiPriority w:val="1"/>
    <w:qFormat/>
    <w:rsid w:val="00E92CBC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E92CBC"/>
    <w:rPr>
      <w:rFonts w:ascii="Times New Roman" w:eastAsia="Times New Roman" w:hAnsi="Times New Roman" w:cs="Times New Roman"/>
      <w:sz w:val="24"/>
      <w:szCs w:val="24"/>
      <w:lang w:val="en-US" w:bidi="ar-SA"/>
    </w:rPr>
  </w:style>
  <w:style w:type="paragraph" w:styleId="ListParagraph">
    <w:name w:val="List Paragraph"/>
    <w:basedOn w:val="Normal"/>
    <w:uiPriority w:val="1"/>
    <w:qFormat/>
    <w:rsid w:val="00E92CBC"/>
    <w:pPr>
      <w:ind w:left="1821" w:hanging="361"/>
    </w:pPr>
  </w:style>
  <w:style w:type="paragraph" w:customStyle="1" w:styleId="TableParagraph">
    <w:name w:val="Table Paragraph"/>
    <w:basedOn w:val="Normal"/>
    <w:uiPriority w:val="1"/>
    <w:qFormat/>
    <w:rsid w:val="00E92CBC"/>
  </w:style>
  <w:style w:type="paragraph" w:styleId="BalloonText">
    <w:name w:val="Balloon Text"/>
    <w:basedOn w:val="Normal"/>
    <w:link w:val="BalloonTextChar"/>
    <w:uiPriority w:val="99"/>
    <w:semiHidden/>
    <w:unhideWhenUsed/>
    <w:rsid w:val="00E92C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2CBC"/>
    <w:rPr>
      <w:rFonts w:ascii="Tahoma" w:eastAsia="Times New Roman" w:hAnsi="Tahoma" w:cs="Tahoma"/>
      <w:sz w:val="16"/>
      <w:szCs w:val="16"/>
      <w:lang w:val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460E9A"/>
    <w:rPr>
      <w:rFonts w:asciiTheme="majorHAnsi" w:eastAsiaTheme="majorEastAsia" w:hAnsiTheme="majorHAnsi" w:cstheme="majorBidi"/>
      <w:b/>
      <w:bCs/>
      <w:color w:val="4F81BD" w:themeColor="accent1"/>
      <w:szCs w:val="22"/>
      <w:lang w:val="en-US" w:bidi="ar-SA"/>
    </w:rPr>
  </w:style>
  <w:style w:type="character" w:customStyle="1" w:styleId="Heading9Char">
    <w:name w:val="Heading 9 Char"/>
    <w:basedOn w:val="DefaultParagraphFont"/>
    <w:link w:val="Heading9"/>
    <w:uiPriority w:val="9"/>
    <w:rsid w:val="00460E9A"/>
    <w:rPr>
      <w:rFonts w:asciiTheme="majorHAnsi" w:eastAsiaTheme="majorEastAsia" w:hAnsiTheme="majorHAnsi" w:cstheme="majorBidi"/>
      <w:i/>
      <w:iCs/>
      <w:color w:val="404040" w:themeColor="text1" w:themeTint="BF"/>
      <w:sz w:val="20"/>
      <w:lang w:val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0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73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0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9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45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2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8" Type="http://schemas.openxmlformats.org/officeDocument/2006/relationships/image" Target="media/image1.jpeg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6205B-4B64-46AF-8089-F2C0BBD77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0</Pages>
  <Words>407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tkarsh gubrelay</cp:lastModifiedBy>
  <cp:revision>4</cp:revision>
  <dcterms:created xsi:type="dcterms:W3CDTF">2021-11-09T09:47:00Z</dcterms:created>
  <dcterms:modified xsi:type="dcterms:W3CDTF">2021-11-17T10:14:00Z</dcterms:modified>
</cp:coreProperties>
</file>